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3F" w:rsidRPr="007F7E54" w:rsidRDefault="0036143F" w:rsidP="0036143F">
      <w:pPr>
        <w:jc w:val="right"/>
        <w:rPr>
          <w:rFonts w:ascii="Times New Roman" w:hAnsi="Times New Roman"/>
          <w:sz w:val="24"/>
          <w:szCs w:val="24"/>
        </w:rPr>
      </w:pPr>
      <w:r w:rsidRPr="007F7E54">
        <w:rPr>
          <w:rFonts w:ascii="Times New Roman" w:hAnsi="Times New Roman"/>
          <w:sz w:val="24"/>
          <w:szCs w:val="24"/>
        </w:rPr>
        <w:t>Приложение 4</w:t>
      </w:r>
    </w:p>
    <w:p w:rsidR="0036143F" w:rsidRPr="007F7E54" w:rsidRDefault="0036143F" w:rsidP="0036143F">
      <w:pPr>
        <w:jc w:val="right"/>
        <w:rPr>
          <w:rFonts w:ascii="Times New Roman" w:hAnsi="Times New Roman"/>
          <w:sz w:val="24"/>
          <w:szCs w:val="24"/>
        </w:rPr>
      </w:pPr>
      <w:r w:rsidRPr="007F7E54">
        <w:rPr>
          <w:rFonts w:ascii="Times New Roman" w:hAnsi="Times New Roman"/>
          <w:sz w:val="24"/>
          <w:szCs w:val="24"/>
        </w:rPr>
        <w:t>Форма</w:t>
      </w:r>
    </w:p>
    <w:p w:rsidR="0036143F" w:rsidRPr="007F7E54" w:rsidRDefault="0036143F" w:rsidP="0036143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t>СВЕДЕНИЯ</w:t>
      </w:r>
      <w:r w:rsidRPr="007F7E54">
        <w:rPr>
          <w:rFonts w:ascii="Times New Roman" w:hAnsi="Times New Roman"/>
          <w:b/>
          <w:bCs/>
          <w:sz w:val="24"/>
          <w:szCs w:val="24"/>
        </w:rPr>
        <w:br/>
        <w:t>о кадровом обеспечении образовательной деятельности</w:t>
      </w:r>
    </w:p>
    <w:p w:rsidR="0036143F" w:rsidRPr="007F7E54" w:rsidRDefault="0036143F" w:rsidP="0036143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Кыргызский</w:t>
      </w:r>
      <w:proofErr w:type="spellEnd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сударственный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хнический 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университ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м. И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закова</w:t>
      </w:r>
      <w:proofErr w:type="spellEnd"/>
    </w:p>
    <w:p w:rsidR="0036143F" w:rsidRPr="00C84D28" w:rsidRDefault="0036143F" w:rsidP="0036143F">
      <w:pPr>
        <w:pStyle w:val="a3"/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юридического лица)</w:t>
      </w:r>
    </w:p>
    <w:p w:rsidR="0036143F" w:rsidRPr="007F7E54" w:rsidRDefault="0036143F" w:rsidP="0036143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143F" w:rsidRPr="0036143F" w:rsidRDefault="0036143F" w:rsidP="003614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6143F">
        <w:rPr>
          <w:rFonts w:ascii="Times New Roman" w:hAnsi="Times New Roman"/>
          <w:b/>
          <w:color w:val="000000"/>
          <w:sz w:val="24"/>
          <w:szCs w:val="28"/>
        </w:rPr>
        <w:t>___</w:t>
      </w:r>
      <w:r w:rsidRPr="0036143F">
        <w:rPr>
          <w:rFonts w:ascii="Times New Roman" w:hAnsi="Times New Roman"/>
          <w:b/>
          <w:color w:val="000000"/>
          <w:sz w:val="24"/>
          <w:szCs w:val="28"/>
          <w:u w:val="single"/>
        </w:rPr>
        <w:t>Направление_620100 «Геодезия и дистанционное зондирование», магистерская программа «</w:t>
      </w:r>
      <w:proofErr w:type="gramStart"/>
      <w:r w:rsidRPr="0036143F">
        <w:rPr>
          <w:rFonts w:ascii="Times New Roman" w:hAnsi="Times New Roman"/>
          <w:b/>
          <w:color w:val="000000"/>
          <w:sz w:val="24"/>
          <w:szCs w:val="28"/>
          <w:u w:val="single"/>
        </w:rPr>
        <w:t>Геодезия»</w:t>
      </w:r>
      <w:r w:rsidRPr="0036143F">
        <w:rPr>
          <w:rFonts w:ascii="Times New Roman" w:hAnsi="Times New Roman"/>
          <w:b/>
          <w:color w:val="000000"/>
          <w:sz w:val="24"/>
          <w:szCs w:val="28"/>
        </w:rPr>
        <w:t>_</w:t>
      </w:r>
      <w:proofErr w:type="gramEnd"/>
      <w:r w:rsidRPr="0036143F">
        <w:rPr>
          <w:rFonts w:ascii="Times New Roman" w:hAnsi="Times New Roman"/>
          <w:b/>
          <w:color w:val="000000"/>
          <w:sz w:val="24"/>
          <w:szCs w:val="28"/>
        </w:rPr>
        <w:t>____</w:t>
      </w:r>
    </w:p>
    <w:p w:rsidR="0036143F" w:rsidRPr="00C84D28" w:rsidRDefault="0036143F" w:rsidP="003614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C84D28">
        <w:rPr>
          <w:rFonts w:ascii="Times New Roman" w:hAnsi="Times New Roman"/>
          <w:color w:val="000000"/>
          <w:sz w:val="28"/>
          <w:szCs w:val="28"/>
          <w:vertAlign w:val="superscript"/>
        </w:rPr>
        <w:t>(название образовательной программы</w:t>
      </w:r>
      <w:r w:rsidRPr="00C84D28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2410"/>
        <w:gridCol w:w="4394"/>
        <w:gridCol w:w="1701"/>
        <w:gridCol w:w="1134"/>
        <w:gridCol w:w="1134"/>
        <w:gridCol w:w="1276"/>
      </w:tblGrid>
      <w:tr w:rsidR="0036143F" w:rsidTr="00F63243">
        <w:trPr>
          <w:trHeight w:val="65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tabs>
                <w:tab w:val="left" w:pos="290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дисциплины</w:t>
            </w:r>
          </w:p>
          <w:p w:rsidR="0036143F" w:rsidRDefault="003614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плана (программы) по курсам обу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 (какой вуз окончил, специальность</w:t>
            </w:r>
            <w:r w:rsidR="008602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квалификация, реквизиты  документа об образован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 и з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 работы (штат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6143F" w:rsidTr="009346BE">
        <w:trPr>
          <w:trHeight w:val="8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F" w:rsidRDefault="003614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143F" w:rsidTr="00F63243">
        <w:trPr>
          <w:trHeight w:val="422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аучный цикл</w:t>
            </w:r>
          </w:p>
        </w:tc>
      </w:tr>
      <w:tr w:rsidR="0036143F" w:rsidTr="00F63243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3F" w:rsidRPr="00F63243" w:rsidRDefault="0036143F" w:rsidP="00F632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24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Default="00050D1D" w:rsidP="00555F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макадырова</w:t>
            </w:r>
            <w:proofErr w:type="spellEnd"/>
            <w:r>
              <w:rPr>
                <w:rFonts w:ascii="Times New Roman" w:hAnsi="Times New Roman"/>
              </w:rPr>
              <w:t xml:space="preserve">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Pr="006F6228" w:rsidRDefault="0036143F" w:rsidP="006F6228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 w:rsidR="00F63243">
              <w:rPr>
                <w:rFonts w:ascii="Times New Roman" w:hAnsi="Times New Roman"/>
              </w:rPr>
              <w:t>Кыргызский</w:t>
            </w:r>
            <w:proofErr w:type="spellEnd"/>
            <w:r w:rsidR="00F63243">
              <w:rPr>
                <w:rFonts w:ascii="Times New Roman" w:hAnsi="Times New Roman"/>
              </w:rPr>
              <w:t xml:space="preserve"> язык</w:t>
            </w:r>
            <w:r w:rsidR="00F63243" w:rsidRPr="00F63243">
              <w:rPr>
                <w:rFonts w:ascii="Times New Roman" w:hAnsi="Times New Roman"/>
                <w:sz w:val="20"/>
              </w:rPr>
              <w:t>(профессиональ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Pr="009C2336" w:rsidRDefault="00D72DA3" w:rsidP="00D72DA3">
            <w:pPr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ИГУ им.  К.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Тыныстанова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специальность “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кыргызский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язык в</w:t>
            </w:r>
            <w:r w:rsidRPr="009C2336">
              <w:rPr>
                <w:rFonts w:ascii="Times New Roman" w:hAnsi="Times New Roman"/>
                <w:spacing w:val="12"/>
              </w:rPr>
              <w:br/>
            </w: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учреждениях с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некыргызским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  языком обучения”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Pr="009C2336" w:rsidRDefault="007D3F0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</w:rPr>
              <w:t>Кандидат философ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Default="00D72D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F" w:rsidRDefault="007D3F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3" w:rsidRDefault="00D72DA3" w:rsidP="00D72D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 </w:t>
            </w:r>
          </w:p>
          <w:p w:rsidR="00FC0CF5" w:rsidRPr="00FC0CF5" w:rsidRDefault="00FC0CF5" w:rsidP="00D72D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AT-VIII </w:t>
            </w:r>
            <w:r>
              <w:rPr>
                <w:rFonts w:ascii="Times New Roman" w:hAnsi="Times New Roman"/>
                <w:color w:val="000000"/>
              </w:rPr>
              <w:t>№8781358</w:t>
            </w:r>
          </w:p>
          <w:p w:rsidR="0036143F" w:rsidRDefault="0036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F4928" w:rsidTr="00F63243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3F4928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F53FE5" w:rsidRDefault="00050D1D" w:rsidP="003F49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гул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3F4928" w:rsidP="003F4928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9C2336" w:rsidRDefault="005A3481" w:rsidP="003F4928">
            <w:pPr>
              <w:rPr>
                <w:rFonts w:ascii="Times New Roman" w:hAnsi="Times New Roman"/>
              </w:rPr>
            </w:pP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Кыргызский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Государственный Университет им. Ж.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Баласагына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, факультет романо-германский факультет, специальность «Английский язык и литература» Квалификация филолог.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9C2336" w:rsidRDefault="00FD0AA9" w:rsidP="005A3481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</w:rPr>
              <w:t>Кандидат филологиче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F53FE5" w:rsidRDefault="00FD0AA9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F53FE5" w:rsidRDefault="00FD0AA9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3F4928" w:rsidP="003F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 </w:t>
            </w:r>
          </w:p>
          <w:p w:rsidR="003F4928" w:rsidRPr="002732E2" w:rsidRDefault="003F4928" w:rsidP="003F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</w:t>
            </w:r>
            <w:r w:rsidRPr="005740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40237</w:t>
            </w:r>
          </w:p>
        </w:tc>
      </w:tr>
      <w:tr w:rsidR="003F4928" w:rsidTr="00F63243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3F4928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C0CF5" w:rsidP="003F49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лобаев</w:t>
            </w:r>
            <w:proofErr w:type="spellEnd"/>
            <w:r>
              <w:rPr>
                <w:rFonts w:ascii="Times New Roman" w:hAnsi="Times New Roman"/>
              </w:rPr>
              <w:t xml:space="preserve"> М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3F4928" w:rsidP="003F4928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ские проблемы науки и тех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AE1586" w:rsidRDefault="00AE1586" w:rsidP="003F4928">
            <w:pPr>
              <w:rPr>
                <w:rFonts w:ascii="Times New Roman" w:hAnsi="Times New Roman"/>
              </w:rPr>
            </w:pPr>
            <w:r w:rsidRPr="00AE1586">
              <w:rPr>
                <w:rFonts w:ascii="Times New Roman" w:hAnsi="Times New Roman"/>
              </w:rPr>
              <w:t xml:space="preserve">Московский Государственный Педагогический Институт, филологический </w:t>
            </w:r>
            <w:r w:rsidRPr="00AE1586">
              <w:rPr>
                <w:rFonts w:ascii="Times New Roman" w:hAnsi="Times New Roman"/>
              </w:rPr>
              <w:lastRenderedPageBreak/>
              <w:t>факультет, русский язык и литература, 199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9C2336" w:rsidRDefault="00FD0AA9" w:rsidP="003F4928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lastRenderedPageBreak/>
              <w:t>Кандидат философ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Pr="00AE1586" w:rsidRDefault="00AE1586" w:rsidP="003F492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D0AA9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D0AA9" w:rsidP="003F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</w:t>
            </w:r>
          </w:p>
          <w:p w:rsidR="00FC0CF5" w:rsidRDefault="00FC0CF5" w:rsidP="00FC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-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76873</w:t>
            </w:r>
          </w:p>
        </w:tc>
      </w:tr>
      <w:tr w:rsidR="003F4928" w:rsidTr="0000510F">
        <w:trPr>
          <w:trHeight w:val="10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8" w:rsidRDefault="003F4928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D0AA9" w:rsidP="003F49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</w:t>
            </w:r>
            <w:r w:rsidR="006635CF" w:rsidRPr="00050D1D">
              <w:rPr>
                <w:rFonts w:ascii="Times New Roman" w:hAnsi="Times New Roman"/>
              </w:rPr>
              <w:t>усупова</w:t>
            </w:r>
            <w:proofErr w:type="spellEnd"/>
            <w:r w:rsidR="006635CF" w:rsidRPr="00050D1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8" w:rsidRDefault="003F4928" w:rsidP="003F4928">
            <w:pPr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ология научных исслед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D0AA9" w:rsidP="003F4928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</w:t>
            </w:r>
            <w:r>
              <w:rPr>
                <w:rFonts w:ascii="Times New Roman" w:hAnsi="Times New Roman"/>
              </w:rPr>
              <w:t>И</w:t>
            </w:r>
            <w:r w:rsidRPr="0087445F">
              <w:rPr>
                <w:rFonts w:ascii="Times New Roman" w:hAnsi="Times New Roman"/>
              </w:rPr>
              <w:t>нженер-строитель</w:t>
            </w:r>
            <w:r>
              <w:rPr>
                <w:rFonts w:ascii="Times New Roman" w:hAnsi="Times New Roman"/>
              </w:rPr>
              <w:t>», инженер-строитель технолог</w:t>
            </w:r>
            <w:r w:rsidR="009377A2">
              <w:rPr>
                <w:rFonts w:ascii="Times New Roman" w:hAnsi="Times New Roman"/>
              </w:rPr>
              <w:t>1981г. ЖВ № 253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FD0AA9" w:rsidP="003F4928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3FE5">
              <w:rPr>
                <w:rFonts w:ascii="Times New Roman" w:hAnsi="Times New Roman"/>
              </w:rPr>
              <w:t>андидат технических наук</w:t>
            </w:r>
            <w:r>
              <w:rPr>
                <w:rFonts w:ascii="Times New Roman" w:hAnsi="Times New Roman"/>
              </w:rPr>
              <w:t xml:space="preserve">, </w:t>
            </w:r>
            <w:r w:rsidR="009377A2">
              <w:rPr>
                <w:rFonts w:ascii="Times New Roman" w:hAnsi="Times New Roman"/>
              </w:rPr>
              <w:t>д</w:t>
            </w:r>
            <w:r w:rsidRPr="00F53FE5">
              <w:rPr>
                <w:rFonts w:ascii="Times New Roman" w:hAnsi="Times New Roman"/>
              </w:rPr>
              <w:t>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9377A2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9377A2" w:rsidP="003F49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8" w:rsidRDefault="009377A2" w:rsidP="003F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</w:t>
            </w:r>
          </w:p>
          <w:p w:rsidR="00692CBB" w:rsidRDefault="00763368" w:rsidP="00763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-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28843</w:t>
            </w:r>
          </w:p>
        </w:tc>
      </w:tr>
      <w:tr w:rsidR="006D67AE" w:rsidTr="00A973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F53FE5">
              <w:rPr>
                <w:rFonts w:ascii="Times New Roman" w:hAnsi="Times New Roman"/>
              </w:rPr>
              <w:t>Абылкасы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3FE5">
              <w:rPr>
                <w:rFonts w:ascii="Times New Roman" w:hAnsi="Times New Roman"/>
              </w:rPr>
              <w:t>Гульн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3FE5">
              <w:rPr>
                <w:rFonts w:ascii="Times New Roman" w:hAnsi="Times New Roman"/>
              </w:rPr>
              <w:t>Абасовна</w:t>
            </w:r>
            <w:proofErr w:type="spellEnd"/>
          </w:p>
        </w:tc>
        <w:tc>
          <w:tcPr>
            <w:tcW w:w="2410" w:type="dxa"/>
          </w:tcPr>
          <w:p w:rsidR="006D67AE" w:rsidRPr="00F53FE5" w:rsidRDefault="006D67AE" w:rsidP="006D67AE">
            <w:pPr>
              <w:ind w:left="34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высшей школы /психология высшей школы</w:t>
            </w:r>
          </w:p>
        </w:tc>
        <w:tc>
          <w:tcPr>
            <w:tcW w:w="4394" w:type="dxa"/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r w:rsidRPr="00F53FE5">
              <w:rPr>
                <w:rFonts w:ascii="Times New Roman" w:hAnsi="Times New Roman"/>
              </w:rPr>
              <w:t>Мичуринский государственный педагогический институт, филологический факультет, учитель русского языка, 1994 год</w:t>
            </w:r>
            <w:r>
              <w:rPr>
                <w:rFonts w:ascii="Times New Roman" w:hAnsi="Times New Roman"/>
              </w:rPr>
              <w:t>.  УВ 361237</w:t>
            </w:r>
          </w:p>
        </w:tc>
        <w:tc>
          <w:tcPr>
            <w:tcW w:w="1701" w:type="dxa"/>
          </w:tcPr>
          <w:p w:rsidR="006D67AE" w:rsidRPr="00F53FE5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3FE5">
              <w:rPr>
                <w:rFonts w:ascii="Times New Roman" w:hAnsi="Times New Roman"/>
              </w:rPr>
              <w:t>андидат философ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6D67AE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FE5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6D67AE" w:rsidRPr="00BA24D2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-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88031</w:t>
            </w:r>
          </w:p>
        </w:tc>
      </w:tr>
      <w:tr w:rsidR="006D67AE" w:rsidTr="00F63243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4300C8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6D67AE">
              <w:rPr>
                <w:rFonts w:ascii="Times New Roman" w:hAnsi="Times New Roman"/>
              </w:rPr>
              <w:t>Орунбаев</w:t>
            </w:r>
            <w:proofErr w:type="spellEnd"/>
            <w:r w:rsidRPr="006D67AE">
              <w:rPr>
                <w:rFonts w:ascii="Times New Roman" w:hAnsi="Times New Roman"/>
              </w:rPr>
              <w:t xml:space="preserve"> С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4300C8" w:rsidRDefault="006D67AE" w:rsidP="006D67AE">
            <w:pPr>
              <w:tabs>
                <w:tab w:val="left" w:pos="1134"/>
              </w:tabs>
              <w:ind w:left="34" w:right="34"/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Математическое моделирование</w:t>
            </w:r>
            <w:r>
              <w:rPr>
                <w:rFonts w:ascii="Times New Roman" w:hAnsi="Times New Roman"/>
              </w:rPr>
              <w:t>/</w:t>
            </w:r>
            <w:r w:rsidRPr="004300C8">
              <w:rPr>
                <w:rFonts w:ascii="Times New Roman" w:hAnsi="Times New Roman"/>
              </w:rPr>
              <w:t xml:space="preserve"> специальные разделы высшей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5F537B" w:rsidP="005F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У им. </w:t>
            </w:r>
            <w:proofErr w:type="spellStart"/>
            <w:r>
              <w:rPr>
                <w:rFonts w:ascii="Times New Roman" w:hAnsi="Times New Roman"/>
              </w:rPr>
              <w:t>Ж.Баласагына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r w:rsidR="00822ACF">
              <w:rPr>
                <w:rFonts w:ascii="Times New Roman" w:hAnsi="Times New Roman"/>
              </w:rPr>
              <w:t xml:space="preserve">степень «Магистр», </w:t>
            </w:r>
            <w:r>
              <w:rPr>
                <w:rFonts w:ascii="Times New Roman" w:hAnsi="Times New Roman"/>
              </w:rPr>
              <w:t>«Прикладная математика и информатика» 2002 год ЕМ №5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5F537B" w:rsidP="006D6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физико-математических на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5F537B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5F537B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Pr="0087445F" w:rsidRDefault="005F537B" w:rsidP="005F5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5F537B" w:rsidRPr="0087445F" w:rsidRDefault="005F537B" w:rsidP="005F5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53FE5" w:rsidRDefault="005F537B" w:rsidP="005F5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2857</w:t>
            </w:r>
          </w:p>
        </w:tc>
      </w:tr>
      <w:tr w:rsidR="006D67AE" w:rsidTr="00F63243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геодезии и дистанционном зондировании / информационное обеспечение задач космической геодезии и навиг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B50D66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унзен</w:t>
            </w:r>
            <w:r w:rsidR="006D67AE" w:rsidRPr="0087445F">
              <w:rPr>
                <w:rFonts w:ascii="Times New Roman" w:hAnsi="Times New Roman"/>
              </w:rPr>
              <w:t>ский</w:t>
            </w:r>
            <w:proofErr w:type="spellEnd"/>
            <w:r w:rsidR="006D67AE"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9C2336" w:rsidTr="009C2336">
        <w:trPr>
          <w:trHeight w:val="15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ектом и организация / теория математической статис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Default="009C2336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36" w:rsidRPr="0087445F" w:rsidRDefault="009C2336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9C2336" w:rsidRPr="00050D1D" w:rsidRDefault="009C2336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6D67AE" w:rsidTr="00F63243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и интеграция данных/ </w:t>
            </w:r>
            <w:r>
              <w:rPr>
                <w:rFonts w:ascii="Times New Roman" w:hAnsi="Times New Roman"/>
              </w:rPr>
              <w:lastRenderedPageBreak/>
              <w:t>цифровая фотограм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9C2336" w:rsidP="006D67A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ыргызский</w:t>
            </w:r>
            <w:proofErr w:type="spellEnd"/>
            <w:r w:rsidR="006D67AE"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</w:t>
            </w:r>
            <w:r w:rsidR="006D67AE">
              <w:rPr>
                <w:rFonts w:ascii="Times New Roman" w:hAnsi="Times New Roman"/>
              </w:rPr>
              <w:lastRenderedPageBreak/>
              <w:t>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63243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6D67AE" w:rsidTr="00F63243">
        <w:trPr>
          <w:trHeight w:val="525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36" w:rsidRDefault="009C2336" w:rsidP="006D67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2336" w:rsidRDefault="009C2336" w:rsidP="006D67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D67AE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D67AE" w:rsidTr="0000510F">
        <w:trPr>
          <w:trHeight w:val="13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63243" w:rsidRDefault="006D67AE" w:rsidP="006D67AE">
            <w:pPr>
              <w:rPr>
                <w:rFonts w:ascii="Times New Roman" w:hAnsi="Times New Roman"/>
                <w:highlight w:val="yellow"/>
              </w:rPr>
            </w:pPr>
            <w:r w:rsidRPr="006F6228">
              <w:rPr>
                <w:rFonts w:ascii="Times New Roman" w:hAnsi="Times New Roman"/>
              </w:rPr>
              <w:t>Методы создания и развития государственных геодезических с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63243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6D67AE" w:rsidTr="0000510F">
        <w:trPr>
          <w:trHeight w:val="8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050D1D">
              <w:rPr>
                <w:rFonts w:ascii="Times New Roman" w:hAnsi="Times New Roman"/>
              </w:rPr>
              <w:t>Абжапарова</w:t>
            </w:r>
            <w:proofErr w:type="spellEnd"/>
            <w:r w:rsidRPr="00050D1D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63243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  <w:highlight w:val="yellow"/>
              </w:rPr>
            </w:pPr>
            <w:r w:rsidRPr="004300C8">
              <w:rPr>
                <w:rFonts w:ascii="Times New Roman" w:hAnsi="Times New Roman"/>
              </w:rPr>
              <w:t>Автоматизированные системы сбора и обработки результатов дистанционного зонд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050D1D" w:rsidRDefault="006D67AE" w:rsidP="006D67AE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Инженерно</w:t>
            </w:r>
            <w:proofErr w:type="spellEnd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- строительный факультет Казахская Государственная Архитектурно-строительная академия г. Алма-Ата по специальности «Прикладная геодезия».</w:t>
            </w:r>
          </w:p>
          <w:p w:rsidR="006D67AE" w:rsidRPr="00050D1D" w:rsidRDefault="006D67AE" w:rsidP="006D67AE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199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050D1D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Кандидат технических нау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36">
              <w:rPr>
                <w:rFonts w:ascii="Times New Roman" w:hAnsi="Times New Roman"/>
                <w:sz w:val="24"/>
                <w:szCs w:val="24"/>
              </w:rPr>
              <w:t>Сов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CBB" w:rsidRPr="003B5C82" w:rsidRDefault="00692CBB" w:rsidP="00692CB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92CBB" w:rsidRPr="00D75C9D" w:rsidRDefault="00692CBB" w:rsidP="00692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9157</w:t>
            </w:r>
          </w:p>
        </w:tc>
      </w:tr>
      <w:tr w:rsidR="006D67AE" w:rsidTr="0000510F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7F5854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D75C9D">
              <w:rPr>
                <w:rFonts w:ascii="Times New Roman" w:hAnsi="Times New Roman"/>
              </w:rPr>
              <w:t xml:space="preserve">Технология </w:t>
            </w:r>
            <w:r w:rsidRPr="00D75C9D">
              <w:rPr>
                <w:rFonts w:ascii="Times New Roman" w:hAnsi="Times New Roman"/>
                <w:lang w:val="en-US"/>
              </w:rPr>
              <w:t>GN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63243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6D67AE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4300C8">
              <w:rPr>
                <w:rFonts w:ascii="Times New Roman" w:hAnsi="Times New Roman"/>
              </w:rPr>
              <w:t>Дылдаев</w:t>
            </w:r>
            <w:proofErr w:type="spellEnd"/>
            <w:r w:rsidRPr="004300C8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D75C9D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зондирование</w:t>
            </w:r>
          </w:p>
        </w:tc>
        <w:tc>
          <w:tcPr>
            <w:tcW w:w="4394" w:type="dxa"/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</w:tcPr>
          <w:p w:rsidR="006D67AE" w:rsidRPr="00F53FE5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</w:tcPr>
          <w:p w:rsidR="006D67AE" w:rsidRPr="003B5C82" w:rsidRDefault="006D67AE" w:rsidP="006D67A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D67AE" w:rsidRPr="00F53FE5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  <w:tr w:rsidR="006D67AE" w:rsidTr="00A973C8">
        <w:trPr>
          <w:trHeight w:val="3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лдаев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7AE" w:rsidRPr="00F63243" w:rsidRDefault="006D67AE" w:rsidP="006D67AE">
            <w:pPr>
              <w:rPr>
                <w:rFonts w:ascii="Times New Roman" w:hAnsi="Times New Roman"/>
                <w:highlight w:val="yellow"/>
              </w:rPr>
            </w:pPr>
            <w:r w:rsidRPr="004300C8">
              <w:rPr>
                <w:rFonts w:ascii="Times New Roman" w:hAnsi="Times New Roman"/>
              </w:rPr>
              <w:t>Геоинформационные технологии</w:t>
            </w:r>
          </w:p>
        </w:tc>
        <w:tc>
          <w:tcPr>
            <w:tcW w:w="4394" w:type="dxa"/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</w:tcPr>
          <w:p w:rsidR="006D67AE" w:rsidRPr="00F53FE5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</w:tcPr>
          <w:p w:rsidR="006D67AE" w:rsidRPr="003B5C82" w:rsidRDefault="006D67AE" w:rsidP="006D67A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D67AE" w:rsidRPr="00F53FE5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  <w:tr w:rsidR="006D67AE" w:rsidTr="004300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B36789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Чымыров</w:t>
            </w:r>
            <w:proofErr w:type="spellEnd"/>
            <w:r w:rsidRPr="0087445F">
              <w:rPr>
                <w:rFonts w:ascii="Times New Roman" w:hAnsi="Times New Roman"/>
              </w:rPr>
              <w:t xml:space="preserve"> А</w:t>
            </w:r>
            <w:r w:rsidR="00B36789">
              <w:rPr>
                <w:rFonts w:ascii="Times New Roman" w:hAnsi="Times New Roman"/>
              </w:rPr>
              <w:t>.</w:t>
            </w:r>
            <w:r w:rsidRPr="0087445F">
              <w:rPr>
                <w:rFonts w:ascii="Times New Roman" w:hAnsi="Times New Roman"/>
              </w:rPr>
              <w:t>У</w:t>
            </w:r>
            <w:r w:rsidR="00B36789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ind w:left="34" w:right="34"/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>Системы координат и модели гравитационного поля зем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6D67AE" w:rsidTr="004300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36511D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F63243" w:rsidRDefault="006D67AE" w:rsidP="006D67AE">
            <w:pPr>
              <w:rPr>
                <w:rFonts w:ascii="Times New Roman" w:hAnsi="Times New Roman"/>
                <w:highlight w:val="yellow"/>
              </w:rPr>
            </w:pPr>
            <w:r w:rsidRPr="006F6228">
              <w:rPr>
                <w:rFonts w:ascii="Times New Roman" w:hAnsi="Times New Roman"/>
              </w:rPr>
              <w:t xml:space="preserve">Геодезическое обеспечение строительства сооруж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030112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030112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2" w:rsidRPr="0087445F" w:rsidRDefault="00030112" w:rsidP="00030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030112" w:rsidRPr="0087445F" w:rsidRDefault="00030112" w:rsidP="00030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63243" w:rsidRDefault="00030112" w:rsidP="00030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6D67AE" w:rsidTr="0087445F">
        <w:trPr>
          <w:trHeight w:val="8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4300C8" w:rsidRDefault="006D67AE" w:rsidP="006D67AE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F63243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6D67AE" w:rsidTr="004300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4300C8" w:rsidRDefault="006D67AE" w:rsidP="006D67AE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6D67AE" w:rsidRPr="0087445F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6D67AE" w:rsidTr="00A973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AE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E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лдаев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7AE" w:rsidRPr="004300C8" w:rsidRDefault="006D67AE" w:rsidP="006D67AE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</w:tcPr>
          <w:p w:rsidR="006D67AE" w:rsidRPr="00F53FE5" w:rsidRDefault="006D67AE" w:rsidP="006D67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</w:tcPr>
          <w:p w:rsidR="006D67AE" w:rsidRPr="00F53FE5" w:rsidRDefault="006D67AE" w:rsidP="006D67A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6D67AE" w:rsidRPr="00F53FE5" w:rsidRDefault="006D67AE" w:rsidP="006D67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</w:tcPr>
          <w:p w:rsidR="006D67AE" w:rsidRPr="003B5C82" w:rsidRDefault="006D67AE" w:rsidP="006D67A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D67AE" w:rsidRPr="00F53FE5" w:rsidRDefault="006D67AE" w:rsidP="006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</w:tbl>
    <w:p w:rsidR="003A2B1B" w:rsidRDefault="003A2B1B" w:rsidP="003A2B1B">
      <w:pPr>
        <w:tabs>
          <w:tab w:val="left" w:pos="4335"/>
        </w:tabs>
      </w:pPr>
    </w:p>
    <w:p w:rsidR="003A2B1B" w:rsidRDefault="003A2B1B" w:rsidP="003A2B1B">
      <w:pPr>
        <w:tabs>
          <w:tab w:val="left" w:pos="4335"/>
        </w:tabs>
      </w:pPr>
    </w:p>
    <w:p w:rsidR="00FD0AA9" w:rsidRDefault="00FD0AA9" w:rsidP="003A2B1B">
      <w:pPr>
        <w:tabs>
          <w:tab w:val="left" w:pos="4335"/>
        </w:tabs>
      </w:pPr>
    </w:p>
    <w:p w:rsidR="00FD0AA9" w:rsidRDefault="00FD0AA9" w:rsidP="003A2B1B">
      <w:pPr>
        <w:tabs>
          <w:tab w:val="left" w:pos="4335"/>
        </w:tabs>
      </w:pPr>
    </w:p>
    <w:p w:rsidR="00FD0AA9" w:rsidRDefault="00FD0AA9" w:rsidP="003A2B1B">
      <w:pPr>
        <w:tabs>
          <w:tab w:val="left" w:pos="4335"/>
        </w:tabs>
      </w:pPr>
    </w:p>
    <w:p w:rsidR="008E09F3" w:rsidRDefault="008E09F3" w:rsidP="003A2B1B">
      <w:pPr>
        <w:jc w:val="right"/>
        <w:rPr>
          <w:rFonts w:ascii="Times New Roman" w:hAnsi="Times New Roman"/>
          <w:sz w:val="24"/>
          <w:szCs w:val="24"/>
        </w:rPr>
      </w:pPr>
    </w:p>
    <w:p w:rsidR="008E09F3" w:rsidRDefault="008E09F3" w:rsidP="003A2B1B">
      <w:pPr>
        <w:jc w:val="right"/>
        <w:rPr>
          <w:rFonts w:ascii="Times New Roman" w:hAnsi="Times New Roman"/>
          <w:sz w:val="24"/>
          <w:szCs w:val="24"/>
        </w:rPr>
      </w:pPr>
    </w:p>
    <w:p w:rsidR="008E09F3" w:rsidRDefault="008E09F3" w:rsidP="003A2B1B">
      <w:pPr>
        <w:jc w:val="right"/>
        <w:rPr>
          <w:rFonts w:ascii="Times New Roman" w:hAnsi="Times New Roman"/>
          <w:sz w:val="24"/>
          <w:szCs w:val="24"/>
        </w:rPr>
      </w:pPr>
    </w:p>
    <w:p w:rsidR="008E09F3" w:rsidRDefault="008E09F3" w:rsidP="003A2B1B">
      <w:pPr>
        <w:jc w:val="right"/>
        <w:rPr>
          <w:rFonts w:ascii="Times New Roman" w:hAnsi="Times New Roman"/>
          <w:sz w:val="24"/>
          <w:szCs w:val="24"/>
        </w:rPr>
      </w:pPr>
    </w:p>
    <w:p w:rsidR="008E09F3" w:rsidRDefault="008E09F3" w:rsidP="003A2B1B">
      <w:pPr>
        <w:jc w:val="right"/>
        <w:rPr>
          <w:rFonts w:ascii="Times New Roman" w:hAnsi="Times New Roman"/>
          <w:sz w:val="24"/>
          <w:szCs w:val="24"/>
        </w:rPr>
      </w:pPr>
    </w:p>
    <w:p w:rsidR="003A2B1B" w:rsidRPr="003A2B1B" w:rsidRDefault="003A2B1B" w:rsidP="003A2B1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3A2B1B" w:rsidRPr="003A2B1B" w:rsidRDefault="003A2B1B" w:rsidP="003A2B1B">
      <w:pPr>
        <w:jc w:val="right"/>
        <w:rPr>
          <w:rFonts w:ascii="Times New Roman" w:hAnsi="Times New Roman"/>
          <w:sz w:val="24"/>
          <w:szCs w:val="24"/>
        </w:rPr>
      </w:pPr>
      <w:r w:rsidRPr="003A2B1B">
        <w:rPr>
          <w:rFonts w:ascii="Times New Roman" w:hAnsi="Times New Roman"/>
          <w:sz w:val="24"/>
          <w:szCs w:val="24"/>
        </w:rPr>
        <w:t>Форма</w:t>
      </w:r>
    </w:p>
    <w:p w:rsidR="00C84D28" w:rsidRPr="007F7E54" w:rsidRDefault="00C84D28" w:rsidP="00C84D2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t>СВЕДЕНИЯ</w:t>
      </w:r>
      <w:r w:rsidRPr="007F7E54">
        <w:rPr>
          <w:rFonts w:ascii="Times New Roman" w:hAnsi="Times New Roman"/>
          <w:b/>
          <w:bCs/>
          <w:sz w:val="24"/>
          <w:szCs w:val="24"/>
        </w:rPr>
        <w:br/>
        <w:t>об учебно-методическом обеспечении образовательной деятельности</w:t>
      </w:r>
      <w:r w:rsidRPr="007F7E54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Кыргызский</w:t>
      </w:r>
      <w:proofErr w:type="spellEnd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сударственный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хнический 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университ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м. И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закова</w:t>
      </w:r>
      <w:proofErr w:type="spellEnd"/>
    </w:p>
    <w:p w:rsidR="00C84D28" w:rsidRPr="00C84D28" w:rsidRDefault="00C84D28" w:rsidP="00C84D28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юридического лица)</w:t>
      </w:r>
    </w:p>
    <w:p w:rsidR="00C84D28" w:rsidRPr="007F7E54" w:rsidRDefault="00C84D28" w:rsidP="00C84D2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br/>
      </w:r>
      <w:r w:rsidRPr="007F7E5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620100«Геодезия и Дистанционное зондирование», </w:t>
      </w:r>
      <w:r w:rsidRPr="00C84D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магистерская программа </w:t>
      </w:r>
      <w:r w:rsidRPr="00C84D28">
        <w:rPr>
          <w:rFonts w:ascii="Times New Roman" w:eastAsiaTheme="minorHAnsi" w:hAnsi="Times New Roman"/>
          <w:b/>
          <w:sz w:val="24"/>
          <w:szCs w:val="24"/>
          <w:u w:val="single"/>
        </w:rPr>
        <w:t>«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u w:val="single"/>
        </w:rPr>
        <w:t>Г</w:t>
      </w:r>
      <w:r w:rsidRPr="007F7E54">
        <w:rPr>
          <w:rFonts w:ascii="Times New Roman" w:eastAsiaTheme="minorHAnsi" w:hAnsi="Times New Roman"/>
          <w:b/>
          <w:sz w:val="24"/>
          <w:szCs w:val="24"/>
          <w:u w:val="single"/>
        </w:rPr>
        <w:t>еодезия»</w:t>
      </w:r>
      <w:r w:rsidRPr="007F7E54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gramEnd"/>
      <w:r w:rsidRPr="007F7E54">
        <w:rPr>
          <w:rFonts w:ascii="Times New Roman" w:hAnsi="Times New Roman"/>
          <w:b/>
          <w:color w:val="000000"/>
          <w:sz w:val="24"/>
          <w:szCs w:val="24"/>
          <w:u w:val="single"/>
        </w:rPr>
        <w:t>_</w:t>
      </w:r>
    </w:p>
    <w:p w:rsidR="00C84D28" w:rsidRPr="00C84D28" w:rsidRDefault="00C84D28" w:rsidP="00C84D28">
      <w:pPr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образовательной программы)</w:t>
      </w:r>
    </w:p>
    <w:p w:rsidR="00C84D28" w:rsidRPr="007F7E54" w:rsidRDefault="00C84D28" w:rsidP="00C84D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E54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чная 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C84D28" w:rsidRPr="00C84D28" w:rsidRDefault="00C84D28" w:rsidP="00C84D28">
      <w:pPr>
        <w:pStyle w:val="a3"/>
        <w:jc w:val="center"/>
        <w:rPr>
          <w:rFonts w:ascii="Times New Roman" w:hAnsi="Times New Roman"/>
          <w:bCs/>
          <w:sz w:val="20"/>
          <w:szCs w:val="24"/>
        </w:rPr>
      </w:pPr>
      <w:r w:rsidRPr="00C84D28">
        <w:rPr>
          <w:rFonts w:ascii="Times New Roman" w:hAnsi="Times New Roman"/>
          <w:bCs/>
          <w:sz w:val="20"/>
          <w:szCs w:val="24"/>
        </w:rPr>
        <w:t>(форма обучения)</w:t>
      </w:r>
    </w:p>
    <w:p w:rsidR="003A2B1B" w:rsidRPr="003A2B1B" w:rsidRDefault="003A2B1B" w:rsidP="003A2B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8"/>
          <w:vertAlign w:val="superscript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604"/>
        <w:gridCol w:w="1093"/>
        <w:gridCol w:w="1093"/>
        <w:gridCol w:w="961"/>
        <w:gridCol w:w="4517"/>
        <w:gridCol w:w="3635"/>
      </w:tblGrid>
      <w:tr w:rsidR="00C84D28" w:rsidRPr="007F7E54" w:rsidTr="00A973C8"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обуче-ния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име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яемые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-лог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ден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учебника и других материалов в твердом переплете(автор, название, год издание)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4D28" w:rsidRPr="007F7E54" w:rsidRDefault="00C84D2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электронных учебников и электронных материалов(ссылка)</w:t>
            </w:r>
          </w:p>
        </w:tc>
      </w:tr>
      <w:tr w:rsidR="00C84D28" w:rsidRPr="007F7E54" w:rsidTr="00A973C8"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84D28" w:rsidRPr="007F7E54" w:rsidTr="00A973C8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D28" w:rsidRPr="007F7E54" w:rsidRDefault="00C84D2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Б.1. Гуманитарный, социальный и экономический цикл</w:t>
            </w: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язык</w:t>
            </w:r>
            <w:r w:rsidRPr="00F63243">
              <w:rPr>
                <w:rFonts w:ascii="Times New Roman" w:hAnsi="Times New Roman"/>
                <w:sz w:val="20"/>
              </w:rPr>
              <w:t>(профессиональный)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311BA0" w:rsidRDefault="00311BA0" w:rsidP="00311BA0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11BA0">
              <w:rPr>
                <w:rFonts w:ascii="Times New Roman" w:hAnsi="Times New Roman"/>
                <w:color w:val="000000" w:themeColor="text1"/>
                <w:lang w:val="kk-KZ"/>
              </w:rPr>
              <w:t>1.Кулалиева К. БИш кагаздарын жүргүзүү.</w:t>
            </w:r>
          </w:p>
          <w:p w:rsidR="00311BA0" w:rsidRPr="00311BA0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k-KZ"/>
              </w:rPr>
              <w:t>2.</w:t>
            </w:r>
            <w:r w:rsidRPr="00311BA0">
              <w:rPr>
                <w:rFonts w:ascii="Times New Roman" w:hAnsi="Times New Roman"/>
                <w:lang w:val="ky-KG"/>
              </w:rPr>
              <w:t>Азыркы кыргыз тилинин диалектилери. Ж.Жумалиев.Б.:</w:t>
            </w:r>
            <w:r w:rsidR="00EB3DC9" w:rsidRPr="00311BA0">
              <w:rPr>
                <w:rFonts w:ascii="Times New Roman" w:hAnsi="Times New Roman"/>
                <w:lang w:val="ky-KG"/>
              </w:rPr>
              <w:t xml:space="preserve"> </w:t>
            </w:r>
            <w:r w:rsidR="00EB3DC9">
              <w:rPr>
                <w:rFonts w:ascii="Times New Roman" w:hAnsi="Times New Roman"/>
                <w:lang w:val="ky-KG"/>
              </w:rPr>
              <w:t>“Имак Офест”,Бишкек,2015.</w:t>
            </w:r>
          </w:p>
          <w:p w:rsidR="00311BA0" w:rsidRPr="00311BA0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 xml:space="preserve">3.Кыргыз тилинин компьютердик лингвистикасынын негиздери. Т.Садков., </w:t>
            </w:r>
            <w:r w:rsidRPr="00311BA0">
              <w:rPr>
                <w:rFonts w:ascii="Times New Roman" w:hAnsi="Times New Roman"/>
                <w:lang w:val="ky-KG"/>
              </w:rPr>
              <w:lastRenderedPageBreak/>
              <w:t>Г.Э.Жумалиева., М.Ж.Түмөнбаева.,Б. Шаршенбаев.</w:t>
            </w:r>
            <w:r w:rsidR="00EB3DC9" w:rsidRPr="00311BA0">
              <w:rPr>
                <w:rFonts w:ascii="Times New Roman" w:hAnsi="Times New Roman"/>
                <w:lang w:val="ky-KG"/>
              </w:rPr>
              <w:t xml:space="preserve"> “Имак Офест”, Би</w:t>
            </w:r>
            <w:r w:rsidR="00EB3DC9">
              <w:rPr>
                <w:rFonts w:ascii="Times New Roman" w:hAnsi="Times New Roman"/>
                <w:lang w:val="ky-KG"/>
              </w:rPr>
              <w:t>шкек,2015.</w:t>
            </w:r>
          </w:p>
          <w:p w:rsidR="00311BA0" w:rsidRPr="00311BA0" w:rsidRDefault="00311BA0" w:rsidP="00311BA0">
            <w:pPr>
              <w:tabs>
                <w:tab w:val="left" w:pos="1455"/>
              </w:tabs>
              <w:spacing w:after="0" w:line="240" w:lineRule="auto"/>
              <w:rPr>
                <w:rFonts w:ascii="Times New Roman" w:eastAsiaTheme="minorHAnsi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 xml:space="preserve">4.Кыргыз тилинин жазма грамматикасы  </w:t>
            </w:r>
          </w:p>
          <w:p w:rsidR="00311BA0" w:rsidRPr="00EB3DC9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>Азыркы кыргыз адабий тили.</w:t>
            </w:r>
            <w:r w:rsidR="00EB3DC9" w:rsidRPr="00311BA0">
              <w:rPr>
                <w:rFonts w:ascii="Times New Roman" w:hAnsi="Times New Roman"/>
                <w:lang w:val="ky-KG"/>
              </w:rPr>
              <w:t xml:space="preserve"> </w:t>
            </w:r>
            <w:r w:rsidR="00EB3DC9">
              <w:rPr>
                <w:rFonts w:ascii="Times New Roman" w:hAnsi="Times New Roman"/>
                <w:lang w:val="ky-KG"/>
              </w:rPr>
              <w:t>“Аврасия пресс”, Бишкек,2015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311BA0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311BA0" w:rsidRPr="00311BA0" w:rsidRDefault="00311BA0" w:rsidP="00EB3DC9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иностранный язык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Pr="001150E0">
              <w:rPr>
                <w:rFonts w:ascii="Times New Roman" w:hAnsi="Times New Roman"/>
              </w:rPr>
              <w:t>Курашвили Е.М. Английский язык для технических вузов.</w:t>
            </w:r>
            <w:r w:rsidR="00FC0CF5" w:rsidRPr="001150E0">
              <w:rPr>
                <w:rFonts w:ascii="Times New Roman" w:hAnsi="Times New Roman"/>
              </w:rPr>
              <w:t xml:space="preserve"> М</w:t>
            </w:r>
            <w:r w:rsidR="00FC0CF5" w:rsidRPr="00311BA0">
              <w:rPr>
                <w:rFonts w:ascii="Times New Roman" w:hAnsi="Times New Roman"/>
                <w:lang w:val="en-US"/>
              </w:rPr>
              <w:t xml:space="preserve">.: </w:t>
            </w:r>
            <w:r w:rsidR="00FC0CF5" w:rsidRPr="001150E0">
              <w:rPr>
                <w:rFonts w:ascii="Times New Roman" w:hAnsi="Times New Roman"/>
              </w:rPr>
              <w:t>Высшая</w:t>
            </w:r>
            <w:r w:rsidR="00FC0CF5" w:rsidRPr="00311BA0">
              <w:rPr>
                <w:rFonts w:ascii="Times New Roman" w:hAnsi="Times New Roman"/>
                <w:lang w:val="en-US"/>
              </w:rPr>
              <w:t xml:space="preserve"> </w:t>
            </w:r>
            <w:r w:rsidR="00FC0CF5" w:rsidRPr="001150E0">
              <w:rPr>
                <w:rFonts w:ascii="Times New Roman" w:hAnsi="Times New Roman"/>
              </w:rPr>
              <w:t>Школа</w:t>
            </w:r>
            <w:r w:rsidR="00FC0CF5">
              <w:rPr>
                <w:rFonts w:ascii="Times New Roman" w:hAnsi="Times New Roman"/>
                <w:lang w:val="en-US"/>
              </w:rPr>
              <w:t xml:space="preserve"> 1991</w:t>
            </w:r>
          </w:p>
          <w:p w:rsidR="00311BA0" w:rsidRPr="00B36789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311BA0">
              <w:rPr>
                <w:rFonts w:ascii="Times New Roman" w:hAnsi="Times New Roman"/>
                <w:lang w:val="en-US"/>
              </w:rPr>
              <w:t>2.</w:t>
            </w:r>
            <w:r w:rsidRPr="001150E0">
              <w:rPr>
                <w:rFonts w:ascii="Times New Roman" w:hAnsi="Times New Roman"/>
                <w:lang w:val="en-US"/>
              </w:rPr>
              <w:t xml:space="preserve">English for business Men. 1-2 </w:t>
            </w:r>
            <w:r w:rsidRPr="001150E0">
              <w:rPr>
                <w:rFonts w:ascii="Times New Roman" w:hAnsi="Times New Roman"/>
              </w:rPr>
              <w:t>часть</w:t>
            </w:r>
            <w:r w:rsidRPr="001150E0">
              <w:rPr>
                <w:rFonts w:ascii="Times New Roman" w:hAnsi="Times New Roman"/>
                <w:lang w:val="en-US"/>
              </w:rPr>
              <w:t xml:space="preserve">. </w:t>
            </w:r>
            <w:r w:rsidRPr="001150E0">
              <w:rPr>
                <w:rFonts w:ascii="Times New Roman" w:hAnsi="Times New Roman"/>
              </w:rPr>
              <w:t>Дудкина И.Г., Павлова М.В. и др.</w:t>
            </w:r>
            <w:r w:rsidR="00FC0CF5" w:rsidRPr="001150E0">
              <w:rPr>
                <w:rFonts w:ascii="Times New Roman" w:hAnsi="Times New Roman"/>
              </w:rPr>
              <w:t xml:space="preserve"> М</w:t>
            </w:r>
            <w:r w:rsidR="00FC0CF5" w:rsidRPr="00B36789">
              <w:rPr>
                <w:rFonts w:ascii="Times New Roman" w:hAnsi="Times New Roman"/>
              </w:rPr>
              <w:t>., 2000</w:t>
            </w:r>
          </w:p>
          <w:p w:rsidR="00311BA0" w:rsidRPr="00311BA0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B36789">
              <w:rPr>
                <w:rFonts w:ascii="Times New Roman" w:hAnsi="Times New Roman"/>
              </w:rPr>
              <w:t>3.</w:t>
            </w:r>
            <w:r w:rsidRPr="001150E0">
              <w:rPr>
                <w:rFonts w:ascii="Times New Roman" w:hAnsi="Times New Roman"/>
                <w:lang w:val="en-US"/>
              </w:rPr>
              <w:t>Headway</w:t>
            </w:r>
            <w:r w:rsidRPr="00B36789">
              <w:rPr>
                <w:rFonts w:ascii="Times New Roman" w:hAnsi="Times New Roman"/>
              </w:rPr>
              <w:t xml:space="preserve"> </w:t>
            </w:r>
            <w:r w:rsidRPr="001150E0">
              <w:rPr>
                <w:rFonts w:ascii="Times New Roman" w:hAnsi="Times New Roman"/>
                <w:lang w:val="en-US"/>
              </w:rPr>
              <w:t>work</w:t>
            </w:r>
            <w:r w:rsidRPr="00B36789">
              <w:rPr>
                <w:rFonts w:ascii="Times New Roman" w:hAnsi="Times New Roman"/>
              </w:rPr>
              <w:t xml:space="preserve"> </w:t>
            </w:r>
            <w:r w:rsidRPr="001150E0">
              <w:rPr>
                <w:rFonts w:ascii="Times New Roman" w:hAnsi="Times New Roman"/>
                <w:lang w:val="en-US"/>
              </w:rPr>
              <w:t>book</w:t>
            </w:r>
            <w:r w:rsidRPr="00B36789">
              <w:rPr>
                <w:rFonts w:ascii="Times New Roman" w:hAnsi="Times New Roman"/>
              </w:rPr>
              <w:t xml:space="preserve"> </w:t>
            </w:r>
            <w:r w:rsidRPr="001150E0">
              <w:rPr>
                <w:rFonts w:ascii="Times New Roman" w:hAnsi="Times New Roman"/>
                <w:lang w:val="en-US"/>
              </w:rPr>
              <w:t>Elementary</w:t>
            </w:r>
            <w:r w:rsidRPr="00B36789">
              <w:rPr>
                <w:rFonts w:ascii="Times New Roman" w:hAnsi="Times New Roman"/>
              </w:rPr>
              <w:t>.</w:t>
            </w:r>
            <w:r w:rsidR="00FC0CF5" w:rsidRPr="00B36789">
              <w:rPr>
                <w:rFonts w:ascii="Times New Roman" w:hAnsi="Times New Roman"/>
              </w:rPr>
              <w:t xml:space="preserve"> </w:t>
            </w:r>
            <w:r w:rsidR="00FC0CF5" w:rsidRPr="001150E0">
              <w:rPr>
                <w:rFonts w:ascii="Times New Roman" w:hAnsi="Times New Roman"/>
                <w:lang w:val="en-US"/>
              </w:rPr>
              <w:t>University</w:t>
            </w:r>
            <w:r w:rsidR="00FC0CF5" w:rsidRPr="00B36789">
              <w:rPr>
                <w:rFonts w:ascii="Times New Roman" w:hAnsi="Times New Roman"/>
              </w:rPr>
              <w:t xml:space="preserve"> </w:t>
            </w:r>
            <w:r w:rsidR="00FC0CF5" w:rsidRPr="001150E0">
              <w:rPr>
                <w:rFonts w:ascii="Times New Roman" w:hAnsi="Times New Roman"/>
                <w:lang w:val="en-US"/>
              </w:rPr>
              <w:t>Press</w:t>
            </w:r>
            <w:r w:rsidR="00FC0CF5" w:rsidRPr="00B36789">
              <w:rPr>
                <w:rFonts w:ascii="Times New Roman" w:hAnsi="Times New Roman"/>
              </w:rPr>
              <w:t xml:space="preserve">. </w:t>
            </w:r>
            <w:r w:rsidR="00FC0CF5">
              <w:rPr>
                <w:rFonts w:ascii="Times New Roman" w:hAnsi="Times New Roman"/>
              </w:rPr>
              <w:t>1993-1999</w:t>
            </w:r>
          </w:p>
          <w:p w:rsidR="00311BA0" w:rsidRPr="001150E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1150E0">
              <w:rPr>
                <w:rFonts w:ascii="Times New Roman" w:hAnsi="Times New Roman"/>
              </w:rPr>
              <w:t>Практическая грамматика английского языка. Качалова Н.Н., Израилевич Е.Е.</w:t>
            </w:r>
            <w:r w:rsidR="00FC0CF5" w:rsidRPr="001150E0">
              <w:rPr>
                <w:rFonts w:ascii="Times New Roman" w:hAnsi="Times New Roman"/>
              </w:rPr>
              <w:t xml:space="preserve"> Калифорнийской Меж</w:t>
            </w:r>
            <w:r w:rsidR="00FC0CF5">
              <w:rPr>
                <w:rFonts w:ascii="Times New Roman" w:hAnsi="Times New Roman"/>
              </w:rPr>
              <w:t>дународной Академии Наук.  2001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1150E0">
              <w:rPr>
                <w:rFonts w:ascii="Times New Roman" w:hAnsi="Times New Roman"/>
              </w:rPr>
              <w:t>400 тем английского языка для студентов и преподавателей.</w:t>
            </w:r>
            <w:r w:rsidR="00FC0CF5" w:rsidRPr="001150E0">
              <w:rPr>
                <w:rFonts w:ascii="Times New Roman" w:hAnsi="Times New Roman"/>
              </w:rPr>
              <w:t xml:space="preserve"> Куриленко Ю.В. –М. 2000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D1" w:rsidRPr="001150E0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6" w:history="1">
              <w:r w:rsidR="00C66AD1" w:rsidRPr="007F7E5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labirint.ru/series/5453/</w:t>
              </w:r>
            </w:hyperlink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ские проблемы науки и техник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1.Рузавин,Г.Иванович Философия науки</w:t>
            </w:r>
            <w:r w:rsidR="00FC0CF5" w:rsidRPr="00626CA3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 xml:space="preserve"> </w:t>
            </w:r>
            <w:r w:rsidR="00FC0CF5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>ЮНИТИ 2011</w:t>
            </w:r>
            <w:r>
              <w:rPr>
                <w:rFonts w:ascii="Times New Roman" w:hAnsi="Times New Roman"/>
                <w:bCs/>
                <w:szCs w:val="24"/>
                <w:lang w:val="ky-KG"/>
              </w:rPr>
              <w:t xml:space="preserve"> 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2.С.А.Лебедева Философия науки</w:t>
            </w:r>
            <w:r w:rsidR="00FC0CF5" w:rsidRPr="00626CA3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 xml:space="preserve"> </w:t>
            </w:r>
            <w:r w:rsidR="00FC0CF5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>Академ. проект 2015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3.Н.Ф.Бучило,И.А.Исаев История и философия науки</w:t>
            </w:r>
            <w:r w:rsidR="00FC0CF5" w:rsidRPr="00626CA3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Проспект 2010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D1" w:rsidRPr="00C76012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7" w:history="1">
              <w:r w:rsidR="00C66AD1" w:rsidRPr="00C66AD1">
                <w:rPr>
                  <w:rStyle w:val="a5"/>
                  <w:rFonts w:ascii="Times New Roman" w:hAnsi="Times New Roman"/>
                  <w:sz w:val="24"/>
                  <w:szCs w:val="24"/>
                  <w:lang w:val="ky-KG"/>
                </w:rPr>
                <w:t>http://www.zavtrasessiya.com/index.pl?act=PRODUCT&amp;id=3364</w:t>
              </w:r>
            </w:hyperlink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ология научных исследований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1.В.М.Кожухар Основы научных исследований</w:t>
            </w:r>
            <w:r w:rsidR="00FC0CF5" w:rsidRPr="00C7601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Издательско-торговая корпорация “Дашков и К” 2010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2. Т.Б.Атанаев О.Т.Абдылдаев Основы научных исследований </w:t>
            </w:r>
            <w:r w:rsidR="00FC0CF5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>Нарын НГУ 2007</w:t>
            </w:r>
          </w:p>
          <w:p w:rsidR="00FC0CF5" w:rsidRDefault="00311BA0" w:rsidP="00FC0CF5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3. А.Р.Сабитов Основы научных исследований </w:t>
            </w:r>
            <w:r w:rsidR="00FC0CF5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>Челябинск 2002</w:t>
            </w:r>
          </w:p>
          <w:p w:rsidR="00311BA0" w:rsidRPr="00F0099E" w:rsidRDefault="00311BA0" w:rsidP="00311BA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45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8" w:history="1">
              <w:r w:rsidR="00263B45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ky-KG"/>
                </w:rPr>
                <w:t>https://e.lanbook.com/book/177619</w:t>
              </w:r>
            </w:hyperlink>
          </w:p>
          <w:p w:rsidR="00263B45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9" w:history="1">
              <w:r w:rsidR="00263B45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ky-KG"/>
                </w:rPr>
                <w:t>https://e.lanbook.com/book/161998</w:t>
              </w:r>
            </w:hyperlink>
          </w:p>
          <w:p w:rsidR="00263B45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10" w:history="1">
              <w:r w:rsidR="00263B45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ky-KG"/>
                </w:rPr>
                <w:t>https://biblioclub.ru/index.php?page=book&amp;id=455511</w:t>
              </w:r>
            </w:hyperlink>
          </w:p>
          <w:p w:rsidR="00263B45" w:rsidRPr="00C76012" w:rsidRDefault="00263B45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высшей школы/ психология высшей школы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EF27B4">
              <w:rPr>
                <w:rFonts w:ascii="Times New Roman" w:hAnsi="Times New Roman"/>
                <w:bCs/>
              </w:rPr>
              <w:t>М.В.Булан</w:t>
            </w:r>
            <w:r>
              <w:rPr>
                <w:rFonts w:ascii="Times New Roman" w:hAnsi="Times New Roman"/>
                <w:bCs/>
              </w:rPr>
              <w:t xml:space="preserve">ова-Топоркова, </w:t>
            </w:r>
            <w:proofErr w:type="spellStart"/>
            <w:r>
              <w:rPr>
                <w:rFonts w:ascii="Times New Roman" w:hAnsi="Times New Roman"/>
                <w:bCs/>
              </w:rPr>
              <w:t>С.И.Самыг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дагогика и психология высшей школы</w:t>
            </w:r>
            <w:r w:rsidR="00FC0CF5" w:rsidRPr="00E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остов </w:t>
            </w:r>
            <w:r w:rsidR="00FC0CF5">
              <w:rPr>
                <w:rFonts w:ascii="Times New Roman" w:hAnsi="Times New Roman"/>
                <w:color w:val="222222"/>
                <w:shd w:val="clear" w:color="auto" w:fill="FFFFFF"/>
              </w:rPr>
              <w:t>н/Дону Изд. Феникс 2009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lastRenderedPageBreak/>
              <w:t>2.Л.Д.Столяренко Психология и педагогика для технических вузов</w:t>
            </w:r>
            <w:r w:rsidR="00FC0CF5" w:rsidRPr="00E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остов </w:t>
            </w:r>
            <w:r w:rsidR="00FC0CF5">
              <w:rPr>
                <w:rFonts w:ascii="Times New Roman" w:hAnsi="Times New Roman"/>
                <w:color w:val="222222"/>
                <w:shd w:val="clear" w:color="auto" w:fill="FFFFFF"/>
              </w:rPr>
              <w:t>н/Дону Изд. Феникс 2010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3.Ф.В.Шарипов Педагогика и психология высшей школы</w:t>
            </w:r>
            <w:r w:rsidR="00FC0CF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C0CF5">
              <w:rPr>
                <w:rFonts w:ascii="Times New Roman" w:hAnsi="Times New Roman"/>
                <w:color w:val="222222"/>
                <w:shd w:val="clear" w:color="auto" w:fill="FFFFFF"/>
              </w:rPr>
              <w:t>М.Логос</w:t>
            </w:r>
            <w:proofErr w:type="spellEnd"/>
            <w:r w:rsidR="00FC0CF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2012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11" w:history="1">
              <w:r w:rsidR="004F6E9D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vir.nw.ru/wp-content/uploads/2018/09/SHaripov_Psihologiya-i-pedagogika-vysshej-shkoly_pedagogika.pdf</w:t>
              </w:r>
            </w:hyperlink>
          </w:p>
          <w:p w:rsidR="004F6E9D" w:rsidRDefault="004F6E9D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263B45" w:rsidRPr="00EF27B4" w:rsidRDefault="00263B45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ое моделирование /специальные разделы высшей математики</w:t>
            </w:r>
          </w:p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580B66" w:rsidRDefault="009346BE" w:rsidP="00311BA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B7C4C" w:rsidP="00311BA0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1.</w:t>
            </w:r>
            <w:r w:rsidR="00822ACF">
              <w:rPr>
                <w:rFonts w:ascii="Times New Roman" w:hAnsi="Times New Roman"/>
                <w:bCs/>
                <w:szCs w:val="24"/>
                <w:lang w:val="ky-KG"/>
              </w:rPr>
              <w:t>В.Н.Сидоров., В.К. Ахметов “Математическое моделирование в строительстве”</w:t>
            </w:r>
            <w:r w:rsidR="00FC0CF5" w:rsidRPr="00822ACF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Изд. АВС Москва 2007</w:t>
            </w:r>
            <w:r w:rsidR="00822ACF">
              <w:rPr>
                <w:rFonts w:ascii="Times New Roman" w:hAnsi="Times New Roman"/>
                <w:bCs/>
                <w:szCs w:val="24"/>
                <w:lang w:val="ky-KG"/>
              </w:rPr>
              <w:t xml:space="preserve"> </w:t>
            </w:r>
          </w:p>
          <w:p w:rsidR="003B7C4C" w:rsidRPr="00FC0CF5" w:rsidRDefault="003B7C4C" w:rsidP="00311BA0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2.В.В.Фаронов “Прграммирование на языке высокого уровня”</w:t>
            </w:r>
            <w:r w:rsidR="00FC0CF5" w:rsidRPr="003B7C4C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Питер 2009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12" w:history="1">
              <w:r w:rsidR="004F6E9D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ky-KG"/>
                </w:rPr>
                <w:t>https://izd-mn.com/PDF/50MNNPU19.pdf</w:t>
              </w:r>
            </w:hyperlink>
          </w:p>
          <w:p w:rsidR="004F6E9D" w:rsidRPr="00580B66" w:rsidRDefault="004F6E9D" w:rsidP="00311BA0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311BA0" w:rsidRPr="007F7E54" w:rsidTr="00447E75">
        <w:trPr>
          <w:trHeight w:val="2334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6511D" w:rsidP="00311BA0">
            <w:r>
              <w:t>7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геодезии и дистанционном зондировании / информационное обеспечение задач космической геодезии и навигац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BA0" w:rsidRPr="00447E75" w:rsidRDefault="00311BA0" w:rsidP="00311BA0"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C0CF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47E75">
              <w:rPr>
                <w:rFonts w:ascii="Times New Roman" w:hAnsi="Times New Roman"/>
                <w:bCs/>
              </w:rPr>
              <w:t>1.</w:t>
            </w:r>
            <w:r w:rsidRPr="00447E75">
              <w:rPr>
                <w:rFonts w:ascii="Times New Roman" w:hAnsi="Times New Roman"/>
              </w:rPr>
              <w:t>Чандра А.М., Гош С.К. Дистанционное зондирование и географические информационные системы,2008</w:t>
            </w:r>
            <w:r w:rsidR="00FC0CF5" w:rsidRPr="00447E75">
              <w:rPr>
                <w:rFonts w:ascii="Times New Roman" w:hAnsi="Times New Roman"/>
              </w:rPr>
              <w:t xml:space="preserve"> Москва: </w:t>
            </w:r>
            <w:proofErr w:type="spellStart"/>
            <w:r w:rsidR="00FC0CF5" w:rsidRPr="00447E75">
              <w:rPr>
                <w:rFonts w:ascii="Times New Roman" w:hAnsi="Times New Roman"/>
              </w:rPr>
              <w:t>Техносфера</w:t>
            </w:r>
            <w:proofErr w:type="spellEnd"/>
            <w:r w:rsidR="00FC0CF5" w:rsidRPr="00447E75">
              <w:rPr>
                <w:rFonts w:ascii="Times New Roman" w:hAnsi="Times New Roman"/>
              </w:rPr>
              <w:t>, 2008. - 16 с.</w:t>
            </w:r>
          </w:p>
          <w:p w:rsidR="00311BA0" w:rsidRPr="00FC0CF5" w:rsidRDefault="00311BA0" w:rsidP="00311BA0">
            <w:pPr>
              <w:spacing w:after="0"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2.Шовенгердт Р.А.Дистанционное зондирование. Модели и методы обработки изображений</w:t>
            </w:r>
            <w:r>
              <w:rPr>
                <w:rFonts w:ascii="Times New Roman" w:hAnsi="Times New Roman"/>
                <w:bCs/>
                <w:lang w:val="ky-KG"/>
              </w:rPr>
              <w:t>,2010</w:t>
            </w:r>
            <w:r w:rsidR="00FC0CF5" w:rsidRPr="00447E75">
              <w:rPr>
                <w:rFonts w:ascii="Times New Roman" w:hAnsi="Times New Roman"/>
              </w:rPr>
              <w:t xml:space="preserve"> Мо</w:t>
            </w:r>
            <w:r w:rsidR="00FC0CF5">
              <w:rPr>
                <w:rFonts w:ascii="Times New Roman" w:hAnsi="Times New Roman"/>
              </w:rPr>
              <w:t xml:space="preserve">сква: </w:t>
            </w:r>
            <w:proofErr w:type="spellStart"/>
            <w:r w:rsidR="00FC0CF5">
              <w:rPr>
                <w:rFonts w:ascii="Times New Roman" w:hAnsi="Times New Roman"/>
              </w:rPr>
              <w:t>Техносфера</w:t>
            </w:r>
            <w:proofErr w:type="spellEnd"/>
            <w:r w:rsidR="00FC0CF5">
              <w:rPr>
                <w:rFonts w:ascii="Times New Roman" w:hAnsi="Times New Roman"/>
              </w:rPr>
              <w:t>, 2010. - 32 с.</w:t>
            </w:r>
          </w:p>
          <w:p w:rsidR="00311BA0" w:rsidRPr="00FC0CF5" w:rsidRDefault="00311BA0" w:rsidP="00311BA0">
            <w:pPr>
              <w:spacing w:after="0"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3.</w:t>
            </w:r>
            <w:r w:rsidRPr="00447E75">
              <w:rPr>
                <w:rFonts w:ascii="Times New Roman" w:hAnsi="Times New Roman"/>
              </w:rPr>
              <w:t xml:space="preserve"> В.И. Крылов Космическая геодезия и геодинамика: Практикум по в</w:t>
            </w:r>
            <w:r>
              <w:rPr>
                <w:rFonts w:ascii="Times New Roman" w:hAnsi="Times New Roman"/>
              </w:rPr>
              <w:t>ыполнению практических заданий,2017</w:t>
            </w:r>
            <w:r w:rsidR="00FC0CF5" w:rsidRPr="00447E75">
              <w:rPr>
                <w:rFonts w:ascii="Times New Roman" w:hAnsi="Times New Roman"/>
              </w:rPr>
              <w:t xml:space="preserve"> М.: </w:t>
            </w:r>
            <w:proofErr w:type="spellStart"/>
            <w:r w:rsidR="00FC0CF5" w:rsidRPr="00447E75">
              <w:rPr>
                <w:rFonts w:ascii="Times New Roman" w:hAnsi="Times New Roman"/>
              </w:rPr>
              <w:t>МИИГАиК</w:t>
            </w:r>
            <w:proofErr w:type="spellEnd"/>
            <w:r w:rsidR="00FC0CF5" w:rsidRPr="00447E75">
              <w:rPr>
                <w:rFonts w:ascii="Times New Roman" w:hAnsi="Times New Roman"/>
              </w:rPr>
              <w:t>,</w:t>
            </w:r>
            <w:r w:rsidR="00FC0CF5">
              <w:rPr>
                <w:rFonts w:ascii="Times New Roman" w:hAnsi="Times New Roman"/>
              </w:rPr>
              <w:t xml:space="preserve"> 2017, — 35 с.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B36789" w:rsidP="00311BA0">
            <w:pPr>
              <w:pStyle w:val="a3"/>
              <w:rPr>
                <w:rStyle w:val="a5"/>
                <w:rFonts w:ascii="Times New Roman" w:hAnsi="Times New Roman"/>
                <w:shd w:val="clear" w:color="auto" w:fill="FFFFFF"/>
              </w:rPr>
            </w:pPr>
            <w:hyperlink r:id="rId13" w:history="1">
              <w:r w:rsidR="00311BA0" w:rsidRPr="00447E75">
                <w:rPr>
                  <w:rStyle w:val="a5"/>
                  <w:rFonts w:ascii="Times New Roman" w:hAnsi="Times New Roman"/>
                  <w:shd w:val="clear" w:color="auto" w:fill="FFFFFF"/>
                </w:rPr>
                <w:t>http://library.miigaik.ru/</w:t>
              </w:r>
            </w:hyperlink>
          </w:p>
          <w:p w:rsidR="00E33556" w:rsidRDefault="00E33556" w:rsidP="00311BA0">
            <w:pPr>
              <w:pStyle w:val="a3"/>
              <w:rPr>
                <w:rStyle w:val="a5"/>
                <w:rFonts w:ascii="Times New Roman" w:hAnsi="Times New Roman"/>
                <w:shd w:val="clear" w:color="auto" w:fill="FFFFFF"/>
              </w:rPr>
            </w:pPr>
          </w:p>
          <w:p w:rsidR="00E33556" w:rsidRDefault="00B36789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14" w:history="1">
              <w:r w:rsidR="00E33556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s://epizodsspace.airbase.ru/bibl/sutyrina/distantsionnoe/sutyrina-distantsionnoe-2013.pdf</w:t>
              </w:r>
            </w:hyperlink>
          </w:p>
          <w:p w:rsidR="00E33556" w:rsidRPr="00447E75" w:rsidRDefault="00E33556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ектом и организация / теория математической статистики 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>1.Голубев В.В. Геодезия. Теория математической обработки геодезических измерений: учебник для вузов,2016</w:t>
            </w:r>
            <w:r w:rsidR="00FC0CF5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FC0CF5" w:rsidRPr="00447E75">
              <w:rPr>
                <w:rFonts w:ascii="Times New Roman" w:hAnsi="Times New Roman"/>
              </w:rPr>
              <w:t>МИИГАиК</w:t>
            </w:r>
            <w:proofErr w:type="spellEnd"/>
            <w:r w:rsidR="00FC0CF5" w:rsidRPr="00447E75">
              <w:rPr>
                <w:rFonts w:ascii="Times New Roman" w:hAnsi="Times New Roman"/>
              </w:rPr>
              <w:t xml:space="preserve">, </w:t>
            </w:r>
            <w:proofErr w:type="gramStart"/>
            <w:r w:rsidR="00FC0CF5" w:rsidRPr="00447E75">
              <w:rPr>
                <w:rFonts w:ascii="Times New Roman" w:hAnsi="Times New Roman"/>
              </w:rPr>
              <w:t>2016.—</w:t>
            </w:r>
            <w:proofErr w:type="gramEnd"/>
            <w:r w:rsidR="00FC0CF5" w:rsidRPr="00447E75">
              <w:rPr>
                <w:rFonts w:ascii="Times New Roman" w:hAnsi="Times New Roman"/>
              </w:rPr>
              <w:t xml:space="preserve"> 56 с.</w:t>
            </w:r>
          </w:p>
          <w:p w:rsidR="00311BA0" w:rsidRPr="00FC0CF5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2.Е.А. </w:t>
            </w:r>
            <w:proofErr w:type="spellStart"/>
            <w:r w:rsidRPr="00447E75">
              <w:rPr>
                <w:rFonts w:ascii="Times New Roman" w:hAnsi="Times New Roman"/>
              </w:rPr>
              <w:t>Русяева</w:t>
            </w:r>
            <w:proofErr w:type="spellEnd"/>
            <w:r w:rsidRPr="00447E75">
              <w:rPr>
                <w:rFonts w:ascii="Times New Roman" w:hAnsi="Times New Roman"/>
              </w:rPr>
              <w:t xml:space="preserve"> Теория математической обработки геодезических измерений: учебное пособие Часть I. Теория ошибок измерений,2016</w:t>
            </w:r>
            <w:r w:rsidR="00FC0CF5" w:rsidRPr="00447E75">
              <w:rPr>
                <w:rFonts w:ascii="Times New Roman" w:hAnsi="Times New Roman"/>
              </w:rPr>
              <w:t xml:space="preserve"> Н</w:t>
            </w:r>
            <w:r w:rsidR="00FC0CF5">
              <w:rPr>
                <w:rFonts w:ascii="Times New Roman" w:hAnsi="Times New Roman"/>
              </w:rPr>
              <w:t>овосибирск: СГГА, 2003. – 60 с.</w:t>
            </w:r>
          </w:p>
          <w:p w:rsidR="00311BA0" w:rsidRPr="00447E75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 xml:space="preserve"> 3.</w:t>
            </w:r>
            <w:r w:rsidRPr="00447E75">
              <w:rPr>
                <w:rFonts w:ascii="Times New Roman" w:hAnsi="Times New Roman"/>
              </w:rPr>
              <w:t xml:space="preserve"> Лесных Н.Б. Теория математической обработки геодезических измерений. Метод наименьших квадратов</w:t>
            </w:r>
            <w:r>
              <w:rPr>
                <w:rFonts w:ascii="Times New Roman" w:hAnsi="Times New Roman"/>
              </w:rPr>
              <w:t>,2003</w:t>
            </w:r>
            <w:r w:rsidR="00FC0CF5" w:rsidRPr="00447E75">
              <w:rPr>
                <w:rFonts w:ascii="Times New Roman" w:hAnsi="Times New Roman"/>
              </w:rPr>
              <w:t xml:space="preserve"> </w:t>
            </w:r>
            <w:proofErr w:type="gramStart"/>
            <w:r w:rsidR="00FC0CF5" w:rsidRPr="00447E75">
              <w:rPr>
                <w:rFonts w:ascii="Times New Roman" w:hAnsi="Times New Roman"/>
              </w:rPr>
              <w:t>М. :</w:t>
            </w:r>
            <w:proofErr w:type="gramEnd"/>
            <w:r w:rsidR="00FC0CF5" w:rsidRPr="00447E75">
              <w:rPr>
                <w:rFonts w:ascii="Times New Roman" w:hAnsi="Times New Roman"/>
              </w:rPr>
              <w:t xml:space="preserve"> Бек, 1996.</w:t>
            </w:r>
          </w:p>
          <w:p w:rsidR="00311BA0" w:rsidRPr="00447E75" w:rsidRDefault="00311BA0" w:rsidP="00311BA0">
            <w:pPr>
              <w:spacing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4.И.В. </w:t>
            </w:r>
            <w:proofErr w:type="spellStart"/>
            <w:r w:rsidRPr="00447E75">
              <w:rPr>
                <w:rFonts w:ascii="Times New Roman" w:hAnsi="Times New Roman"/>
              </w:rPr>
              <w:t>Липсиц</w:t>
            </w:r>
            <w:proofErr w:type="spellEnd"/>
            <w:r w:rsidRPr="00447E75">
              <w:rPr>
                <w:rFonts w:ascii="Times New Roman" w:hAnsi="Times New Roman"/>
              </w:rPr>
              <w:t xml:space="preserve">, В.В. </w:t>
            </w:r>
            <w:proofErr w:type="spellStart"/>
            <w:r w:rsidRPr="00447E75">
              <w:rPr>
                <w:rFonts w:ascii="Times New Roman" w:hAnsi="Times New Roman"/>
              </w:rPr>
              <w:t>Коссов</w:t>
            </w:r>
            <w:proofErr w:type="spellEnd"/>
            <w:r w:rsidRPr="00447E75">
              <w:rPr>
                <w:rFonts w:ascii="Times New Roman" w:hAnsi="Times New Roman"/>
              </w:rPr>
              <w:t xml:space="preserve"> Инвестиционный проект: методы по</w:t>
            </w:r>
            <w:r>
              <w:rPr>
                <w:rFonts w:ascii="Times New Roman" w:hAnsi="Times New Roman"/>
              </w:rPr>
              <w:t>дготовки и анализа,1996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B36789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15" w:history="1">
              <w:r w:rsidR="00311BA0" w:rsidRPr="00447E75">
                <w:rPr>
                  <w:rStyle w:val="a5"/>
                  <w:rFonts w:ascii="Times New Roman" w:hAnsi="Times New Roman"/>
                  <w:shd w:val="clear" w:color="auto" w:fill="FFFFFF"/>
                </w:rPr>
                <w:t>http://library.miigaik.ru/</w:t>
              </w:r>
            </w:hyperlink>
          </w:p>
          <w:p w:rsidR="00311BA0" w:rsidRPr="00447E75" w:rsidRDefault="00311BA0" w:rsidP="00311BA0">
            <w:pPr>
              <w:pStyle w:val="a3"/>
              <w:rPr>
                <w:rFonts w:ascii="Times New Roman" w:hAnsi="Times New Roman"/>
              </w:rPr>
            </w:pPr>
          </w:p>
          <w:p w:rsidR="00311BA0" w:rsidRPr="00447E7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интеграция данных/ цифровая фотограмметри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11BA0" w:rsidP="00311BA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1.Токарева О.С. Обработка и интерпретация данных дистационного зондирования Земли: Учебное пособие,2010</w:t>
            </w:r>
          </w:p>
          <w:p w:rsidR="00311BA0" w:rsidRPr="00447E75" w:rsidRDefault="00311BA0" w:rsidP="00311BA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2.Обиралов А.И.,Лимонов А.Н.,Гаврилова Н.А. Фотограммметрия и дистанционное зондирование,2006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</w:p>
          <w:p w:rsidR="00C66AD1" w:rsidRPr="00FC0CF5" w:rsidRDefault="00030112" w:rsidP="0003011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 w:rsidRPr="00FC0CF5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 xml:space="preserve"> </w:t>
            </w:r>
            <w:hyperlink r:id="rId16" w:history="1">
              <w:r w:rsidR="00C66AD1" w:rsidRPr="00FC0CF5">
                <w:rPr>
                  <w:rStyle w:val="a5"/>
                  <w:rFonts w:ascii="Times New Roman" w:hAnsi="Times New Roman"/>
                  <w:shd w:val="clear" w:color="auto" w:fill="FFFFFF"/>
                  <w:lang w:val="ky-KG"/>
                </w:rPr>
                <w:t>http://www.europeana.eu/portal/en</w:t>
              </w:r>
            </w:hyperlink>
          </w:p>
          <w:p w:rsidR="00FC0CF5" w:rsidRPr="00AE1586" w:rsidRDefault="00030112" w:rsidP="00FC0CF5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 w:rsidRPr="00FC0CF5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 xml:space="preserve"> </w:t>
            </w:r>
          </w:p>
          <w:p w:rsidR="00311BA0" w:rsidRPr="00AE1586" w:rsidRDefault="00311BA0" w:rsidP="0003011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</w:p>
        </w:tc>
      </w:tr>
      <w:tr w:rsidR="00311BA0" w:rsidRPr="007F7E54" w:rsidTr="00810AE0">
        <w:trPr>
          <w:trHeight w:val="563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E0" w:rsidRPr="00030112" w:rsidRDefault="00810AE0" w:rsidP="00810AE0">
            <w:pPr>
              <w:tabs>
                <w:tab w:val="left" w:pos="53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11BA0" w:rsidRPr="00447E75" w:rsidRDefault="00311BA0" w:rsidP="00810AE0">
            <w:pPr>
              <w:tabs>
                <w:tab w:val="left" w:pos="53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  <w:b/>
                <w:color w:val="000000"/>
              </w:rPr>
              <w:t>Профессиональный цикл</w:t>
            </w:r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6F6228">
              <w:rPr>
                <w:rFonts w:ascii="Times New Roman" w:hAnsi="Times New Roman"/>
              </w:rPr>
              <w:t>Методы создания и развития государственных геодезических сетей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24058F" w:rsidRDefault="009346BE" w:rsidP="00311B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951082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47E75">
              <w:rPr>
                <w:rFonts w:ascii="Times New Roman" w:hAnsi="Times New Roman"/>
              </w:rPr>
              <w:t xml:space="preserve">1.П.А. </w:t>
            </w:r>
            <w:proofErr w:type="gramStart"/>
            <w:r w:rsidRPr="00447E75">
              <w:rPr>
                <w:rFonts w:ascii="Times New Roman" w:hAnsi="Times New Roman"/>
              </w:rPr>
              <w:t>Гайдаев .</w:t>
            </w:r>
            <w:proofErr w:type="gramEnd"/>
            <w:r w:rsidRPr="00447E75">
              <w:rPr>
                <w:rFonts w:ascii="Times New Roman" w:hAnsi="Times New Roman"/>
              </w:rPr>
              <w:t xml:space="preserve"> Уравнивание геодезической сети 3 и 4 классов</w:t>
            </w:r>
            <w:r>
              <w:rPr>
                <w:rFonts w:ascii="Times New Roman" w:hAnsi="Times New Roman"/>
              </w:rPr>
              <w:t>,1965</w:t>
            </w:r>
            <w:r w:rsidR="00951082" w:rsidRPr="00447E75">
              <w:rPr>
                <w:rFonts w:ascii="Times New Roman" w:hAnsi="Times New Roman"/>
              </w:rPr>
              <w:t xml:space="preserve"> </w:t>
            </w:r>
            <w:proofErr w:type="gramStart"/>
            <w:r w:rsidR="00951082" w:rsidRPr="00447E75">
              <w:rPr>
                <w:rFonts w:ascii="Times New Roman" w:hAnsi="Times New Roman"/>
              </w:rPr>
              <w:t>Недра,  Москва</w:t>
            </w:r>
            <w:proofErr w:type="gramEnd"/>
            <w:r w:rsidR="00951082" w:rsidRPr="00447E75">
              <w:rPr>
                <w:rFonts w:ascii="Times New Roman" w:hAnsi="Times New Roman"/>
              </w:rPr>
              <w:t>, 1965</w:t>
            </w:r>
          </w:p>
          <w:p w:rsidR="00311BA0" w:rsidRDefault="00311BA0" w:rsidP="00951082">
            <w:pPr>
              <w:spacing w:after="0"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2.М.И. Киселёв   </w:t>
            </w:r>
            <w:r>
              <w:rPr>
                <w:rFonts w:ascii="Times New Roman" w:hAnsi="Times New Roman"/>
              </w:rPr>
              <w:t>Геодезия,</w:t>
            </w:r>
            <w:proofErr w:type="gramStart"/>
            <w:r>
              <w:rPr>
                <w:rFonts w:ascii="Times New Roman" w:hAnsi="Times New Roman"/>
              </w:rPr>
              <w:t>2009</w:t>
            </w:r>
            <w:r w:rsidRPr="00447E75">
              <w:rPr>
                <w:rFonts w:ascii="Times New Roman" w:hAnsi="Times New Roman"/>
              </w:rPr>
              <w:t xml:space="preserve">  </w:t>
            </w:r>
            <w:r w:rsidR="00951082">
              <w:rPr>
                <w:rFonts w:ascii="Times New Roman" w:hAnsi="Times New Roman"/>
              </w:rPr>
              <w:t>СГГА</w:t>
            </w:r>
            <w:proofErr w:type="gramEnd"/>
            <w:r w:rsidR="00951082">
              <w:rPr>
                <w:rFonts w:ascii="Times New Roman" w:hAnsi="Times New Roman"/>
              </w:rPr>
              <w:t xml:space="preserve"> 2008 Новосибирск СГГА 2004</w:t>
            </w:r>
          </w:p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Методы и системы координат в геодезии </w:t>
            </w:r>
          </w:p>
          <w:p w:rsidR="00311BA0" w:rsidRDefault="00311BA0" w:rsidP="009510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П.Капр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51082">
              <w:rPr>
                <w:rFonts w:ascii="Times New Roman" w:hAnsi="Times New Roman"/>
              </w:rPr>
              <w:t>СГГА 2008 Новосибирск СГГА 2004</w:t>
            </w:r>
          </w:p>
          <w:p w:rsidR="00311BA0" w:rsidRPr="00447E75" w:rsidRDefault="00311BA0" w:rsidP="00311BA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</w:rPr>
              <w:t xml:space="preserve"> 4.Методологические и технологические основы геоинформационного обеспечения территорий</w:t>
            </w:r>
            <w:r w:rsidRPr="00447E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C9" w:rsidRPr="00AE1586" w:rsidRDefault="00B36789" w:rsidP="00EB3DC9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hyperlink r:id="rId17" w:history="1">
              <w:r w:rsidR="00EB3DC9" w:rsidRPr="00AE1586">
                <w:rPr>
                  <w:rStyle w:val="a5"/>
                  <w:rFonts w:ascii="Times New Roman" w:hAnsi="Times New Roman"/>
                  <w:lang w:val="ky-KG"/>
                </w:rPr>
                <w:t>http://www.iprbookshop.ru/60080.html</w:t>
              </w:r>
            </w:hyperlink>
          </w:p>
          <w:p w:rsidR="00EB3DC9" w:rsidRPr="00AE1586" w:rsidRDefault="00B36789" w:rsidP="00EB3DC9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hyperlink r:id="rId18" w:history="1">
              <w:r w:rsidR="00EB3DC9" w:rsidRPr="00AE1586">
                <w:rPr>
                  <w:rStyle w:val="a5"/>
                  <w:rFonts w:ascii="Times New Roman" w:hAnsi="Times New Roman"/>
                  <w:lang w:val="ky-KG"/>
                </w:rPr>
                <w:t>http://www.iprbookshop.ru/60128.html</w:t>
              </w:r>
            </w:hyperlink>
          </w:p>
          <w:p w:rsidR="00EB3DC9" w:rsidRPr="00AE1586" w:rsidRDefault="00B36789" w:rsidP="00EB3DC9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hyperlink r:id="rId19" w:history="1">
              <w:r w:rsidR="00EB3DC9" w:rsidRPr="00AE1586">
                <w:rPr>
                  <w:rStyle w:val="a5"/>
                  <w:rFonts w:ascii="Times New Roman" w:hAnsi="Times New Roman"/>
                  <w:lang w:val="ky-KG"/>
                </w:rPr>
                <w:t>http://www.iprbookshop.ru/36497.html</w:t>
              </w:r>
            </w:hyperlink>
          </w:p>
          <w:p w:rsidR="00311BA0" w:rsidRPr="00AE1586" w:rsidRDefault="00B36789" w:rsidP="0076336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hyperlink r:id="rId20" w:history="1">
              <w:r w:rsidR="00763368" w:rsidRPr="00AE1586">
                <w:rPr>
                  <w:rStyle w:val="a5"/>
                  <w:rFonts w:ascii="Times New Roman" w:hAnsi="Times New Roman"/>
                  <w:lang w:val="ky-KG"/>
                </w:rPr>
                <w:t>https://lib.intuit.kg/wp-content/uploads/2020/06/Попов-В.Н.-Чекалин-В.И.-Геодезия-2007.pdf</w:t>
              </w:r>
            </w:hyperlink>
          </w:p>
          <w:p w:rsidR="00763368" w:rsidRPr="00AE1586" w:rsidRDefault="00763368" w:rsidP="0076336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A973C8">
              <w:rPr>
                <w:rFonts w:ascii="Times New Roman" w:hAnsi="Times New Roman"/>
              </w:rPr>
              <w:t>Автоматизированные системы сбора и обработки результатов дистанционного зондировани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97224A" w:rsidRDefault="00311BA0" w:rsidP="009510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47E75">
              <w:rPr>
                <w:rFonts w:ascii="Times New Roman" w:hAnsi="Times New Roman"/>
              </w:rPr>
              <w:t>Ю. Ф. Книжников, В. И. Кравцова   Аэрокосмические методы ге</w:t>
            </w:r>
            <w:r>
              <w:rPr>
                <w:rFonts w:ascii="Times New Roman" w:hAnsi="Times New Roman"/>
              </w:rPr>
              <w:t>ографических исследований,2004</w:t>
            </w:r>
            <w:r w:rsidR="00951082" w:rsidRPr="00447E75">
              <w:rPr>
                <w:rFonts w:ascii="Times New Roman" w:hAnsi="Times New Roman"/>
              </w:rPr>
              <w:t xml:space="preserve"> Издание: "Академия",  2004</w:t>
            </w:r>
            <w:r w:rsidRPr="00447E75">
              <w:rPr>
                <w:rFonts w:ascii="Times New Roman" w:hAnsi="Times New Roman"/>
              </w:rPr>
              <w:tab/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21" w:history="1">
              <w:r w:rsidR="004F6E9D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geokniga.org/bookfiles/geokniga-obrabotka-dannyh-distancionnogo-zondirovaniya-zemli-prakticheskie-aspekty.pdf</w:t>
              </w:r>
            </w:hyperlink>
          </w:p>
          <w:p w:rsidR="004F6E9D" w:rsidRPr="00447E75" w:rsidRDefault="004F6E9D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5854" w:rsidRDefault="00311BA0" w:rsidP="00311BA0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D75C9D">
              <w:rPr>
                <w:rFonts w:ascii="Times New Roman" w:hAnsi="Times New Roman"/>
              </w:rPr>
              <w:t xml:space="preserve">Технология </w:t>
            </w:r>
            <w:r w:rsidRPr="00D75C9D">
              <w:rPr>
                <w:rFonts w:ascii="Times New Roman" w:hAnsi="Times New Roman"/>
                <w:lang w:val="en-US"/>
              </w:rPr>
              <w:t>GNSS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9510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47E75">
              <w:rPr>
                <w:rFonts w:ascii="Times New Roman" w:hAnsi="Times New Roman"/>
              </w:rPr>
              <w:t>В.В.Глушков</w:t>
            </w:r>
            <w:proofErr w:type="gramStart"/>
            <w:r w:rsidRPr="00447E75">
              <w:rPr>
                <w:rFonts w:ascii="Times New Roman" w:hAnsi="Times New Roman"/>
              </w:rPr>
              <w:t xml:space="preserve">,  </w:t>
            </w:r>
            <w:proofErr w:type="spellStart"/>
            <w:r w:rsidRPr="00447E75">
              <w:rPr>
                <w:rFonts w:ascii="Times New Roman" w:hAnsi="Times New Roman"/>
              </w:rPr>
              <w:t>К.КНасретдинов</w:t>
            </w:r>
            <w:proofErr w:type="spellEnd"/>
            <w:proofErr w:type="gramEnd"/>
            <w:r w:rsidRPr="00447E75">
              <w:rPr>
                <w:rFonts w:ascii="Times New Roman" w:hAnsi="Times New Roman"/>
              </w:rPr>
              <w:t xml:space="preserve">, </w:t>
            </w:r>
            <w:proofErr w:type="spellStart"/>
            <w:r w:rsidRPr="00447E75">
              <w:rPr>
                <w:rFonts w:ascii="Times New Roman" w:hAnsi="Times New Roman"/>
              </w:rPr>
              <w:t>А.А.Шаравин</w:t>
            </w:r>
            <w:proofErr w:type="spellEnd"/>
            <w:r w:rsidRPr="00447E75">
              <w:rPr>
                <w:rFonts w:ascii="Times New Roman" w:hAnsi="Times New Roman"/>
              </w:rPr>
              <w:t xml:space="preserve"> Космическая геодезия</w:t>
            </w:r>
            <w:r>
              <w:rPr>
                <w:rFonts w:ascii="Times New Roman" w:hAnsi="Times New Roman"/>
              </w:rPr>
              <w:t>: методы и перспективы развития,2002</w:t>
            </w:r>
            <w:r w:rsidRPr="00447E75">
              <w:rPr>
                <w:rFonts w:ascii="Times New Roman" w:hAnsi="Times New Roman"/>
              </w:rPr>
              <w:tab/>
            </w:r>
            <w:r w:rsidR="00951082" w:rsidRPr="00447E75">
              <w:rPr>
                <w:rFonts w:ascii="Times New Roman" w:hAnsi="Times New Roman"/>
              </w:rPr>
              <w:t>Институт политиче</w:t>
            </w:r>
            <w:r w:rsidR="00951082">
              <w:rPr>
                <w:rFonts w:ascii="Times New Roman" w:hAnsi="Times New Roman"/>
              </w:rPr>
              <w:t>ского и военного анализа, 2002.</w:t>
            </w:r>
          </w:p>
          <w:p w:rsidR="00311BA0" w:rsidRPr="0097224A" w:rsidRDefault="00311BA0" w:rsidP="00311B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47E75">
              <w:rPr>
                <w:rFonts w:ascii="Times New Roman" w:hAnsi="Times New Roman"/>
              </w:rPr>
              <w:t xml:space="preserve">Е.Б.Клюшин, А.О. Куприянов, </w:t>
            </w:r>
            <w:proofErr w:type="spellStart"/>
            <w:proofErr w:type="gramStart"/>
            <w:r w:rsidRPr="00447E75">
              <w:rPr>
                <w:rFonts w:ascii="Times New Roman" w:hAnsi="Times New Roman"/>
              </w:rPr>
              <w:t>В.В.Шлапак</w:t>
            </w:r>
            <w:proofErr w:type="spellEnd"/>
            <w:r w:rsidRPr="00447E75">
              <w:rPr>
                <w:rFonts w:ascii="Times New Roman" w:hAnsi="Times New Roman"/>
              </w:rPr>
              <w:t xml:space="preserve">  Спутниковые</w:t>
            </w:r>
            <w:proofErr w:type="gramEnd"/>
            <w:r>
              <w:rPr>
                <w:rFonts w:ascii="Times New Roman" w:hAnsi="Times New Roman"/>
              </w:rPr>
              <w:t xml:space="preserve"> методы  измерений в геодезии,2006</w:t>
            </w:r>
            <w:r w:rsidR="00951082" w:rsidRPr="00447E75">
              <w:rPr>
                <w:rFonts w:ascii="Times New Roman" w:hAnsi="Times New Roman"/>
              </w:rPr>
              <w:t xml:space="preserve"> М.: Изд. </w:t>
            </w:r>
            <w:proofErr w:type="spellStart"/>
            <w:r w:rsidR="00951082" w:rsidRPr="00447E75">
              <w:rPr>
                <w:rFonts w:ascii="Times New Roman" w:hAnsi="Times New Roman"/>
              </w:rPr>
              <w:t>МИИГАиК</w:t>
            </w:r>
            <w:proofErr w:type="spellEnd"/>
            <w:r w:rsidR="00951082" w:rsidRPr="00447E75">
              <w:rPr>
                <w:rFonts w:ascii="Times New Roman" w:hAnsi="Times New Roman"/>
              </w:rPr>
              <w:t>. УПП «Репрография», 2006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311BA0" w:rsidRDefault="00B36789" w:rsidP="00311BA0">
            <w:pPr>
              <w:spacing w:after="0" w:line="240" w:lineRule="auto"/>
            </w:pPr>
            <w:hyperlink r:id="rId22" w:history="1">
              <w:r w:rsidR="00763368" w:rsidRPr="00096957">
                <w:rPr>
                  <w:rStyle w:val="a5"/>
                </w:rPr>
                <w:t>http://4du.ru/books/knigi_po_sputnikovym_tehnologiyam_i_sistemam/globalnye_navigacionnye_sputnikovye_sistemy_gnss_i_ih_primenenie_v_geodezii.html</w:t>
              </w:r>
            </w:hyperlink>
          </w:p>
          <w:p w:rsidR="00763368" w:rsidRPr="0097224A" w:rsidRDefault="00763368" w:rsidP="00311BA0">
            <w:pPr>
              <w:spacing w:after="0" w:line="240" w:lineRule="auto"/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6F6228">
              <w:rPr>
                <w:rFonts w:ascii="Times New Roman" w:hAnsi="Times New Roman"/>
              </w:rPr>
              <w:t>Дистанционное зондирование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951082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.</w:t>
            </w:r>
            <w:r w:rsidRPr="00447E75">
              <w:rPr>
                <w:rFonts w:ascii="Times New Roman" w:hAnsi="Times New Roman"/>
              </w:rPr>
              <w:t xml:space="preserve">Т.А. Трифонова, Н.В. Мищенко Москва, Геоинформационные системы и дистанционное зондирование в </w:t>
            </w:r>
            <w:r w:rsidRPr="00447E75">
              <w:rPr>
                <w:rFonts w:ascii="Times New Roman" w:hAnsi="Times New Roman"/>
              </w:rPr>
              <w:lastRenderedPageBreak/>
              <w:t>экологических исследованиях</w:t>
            </w:r>
            <w:r w:rsidRPr="00447E7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,2005</w:t>
            </w:r>
            <w:r w:rsidR="00951082" w:rsidRPr="00447E75">
              <w:rPr>
                <w:rFonts w:ascii="Times New Roman" w:hAnsi="Times New Roman"/>
              </w:rPr>
              <w:t xml:space="preserve"> Изд. «Академический проект», 2005</w:t>
            </w:r>
          </w:p>
          <w:p w:rsidR="00311BA0" w:rsidRPr="00951082" w:rsidRDefault="00311BA0" w:rsidP="00311BA0">
            <w:pPr>
              <w:spacing w:after="0" w:line="240" w:lineRule="auto"/>
            </w:pPr>
            <w:r>
              <w:rPr>
                <w:rFonts w:ascii="Times New Roman" w:hAnsi="Times New Roman"/>
              </w:rPr>
              <w:t>2.А.М.Чандра</w:t>
            </w:r>
            <w:proofErr w:type="gramStart"/>
            <w:r>
              <w:rPr>
                <w:rFonts w:ascii="Times New Roman" w:hAnsi="Times New Roman"/>
              </w:rPr>
              <w:t>,  С.К.</w:t>
            </w:r>
            <w:proofErr w:type="gramEnd"/>
            <w:r>
              <w:rPr>
                <w:rFonts w:ascii="Times New Roman" w:hAnsi="Times New Roman"/>
              </w:rPr>
              <w:t xml:space="preserve"> Гош </w:t>
            </w:r>
            <w:r w:rsidRPr="00447E75">
              <w:rPr>
                <w:rFonts w:ascii="Times New Roman" w:hAnsi="Times New Roman"/>
              </w:rPr>
              <w:t>Дистанционное зондирование и географические информационные системы</w:t>
            </w:r>
            <w:r>
              <w:rPr>
                <w:rFonts w:ascii="Times New Roman" w:hAnsi="Times New Roman"/>
              </w:rPr>
              <w:t>,2008</w:t>
            </w:r>
            <w:r w:rsidR="00951082" w:rsidRPr="00447E75">
              <w:rPr>
                <w:rFonts w:ascii="Times New Roman" w:hAnsi="Times New Roman"/>
              </w:rPr>
              <w:t xml:space="preserve"> Издание: Москва: </w:t>
            </w:r>
            <w:proofErr w:type="spellStart"/>
            <w:r w:rsidR="00951082" w:rsidRPr="00447E75">
              <w:rPr>
                <w:rFonts w:ascii="Times New Roman" w:hAnsi="Times New Roman"/>
              </w:rPr>
              <w:t>Техносфера</w:t>
            </w:r>
            <w:proofErr w:type="spellEnd"/>
            <w:r w:rsidR="00951082" w:rsidRPr="00447E75">
              <w:rPr>
                <w:rFonts w:ascii="Times New Roman" w:hAnsi="Times New Roman"/>
              </w:rPr>
              <w:t>, 2008</w:t>
            </w:r>
          </w:p>
          <w:p w:rsidR="00311BA0" w:rsidRPr="00447E75" w:rsidRDefault="00311BA0" w:rsidP="00311B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47E75">
              <w:rPr>
                <w:rFonts w:ascii="Times New Roman" w:hAnsi="Times New Roman"/>
              </w:rPr>
              <w:t>А. В. Замятин, Н. Марков.</w:t>
            </w:r>
          </w:p>
          <w:p w:rsidR="00311BA0" w:rsidRDefault="00311BA0" w:rsidP="00311BA0">
            <w:pPr>
              <w:spacing w:after="0"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>Анализ динамики земной поверхности по данным дистанционно</w:t>
            </w:r>
            <w:r>
              <w:rPr>
                <w:rFonts w:ascii="Times New Roman" w:hAnsi="Times New Roman"/>
              </w:rPr>
              <w:t>го зондирования Земли,2007</w:t>
            </w:r>
            <w:r w:rsidR="00951082" w:rsidRPr="00447E75">
              <w:rPr>
                <w:rFonts w:ascii="Times New Roman" w:hAnsi="Times New Roman"/>
              </w:rPr>
              <w:t xml:space="preserve"> Издание: Издательская фирма «Физико-математическая литература</w:t>
            </w:r>
            <w:proofErr w:type="gramStart"/>
            <w:r w:rsidR="00951082" w:rsidRPr="00447E75">
              <w:rPr>
                <w:rFonts w:ascii="Times New Roman" w:hAnsi="Times New Roman"/>
              </w:rPr>
              <w:t>»,  2007</w:t>
            </w:r>
            <w:proofErr w:type="gramEnd"/>
          </w:p>
          <w:p w:rsidR="00311BA0" w:rsidRPr="00447E75" w:rsidRDefault="00311BA0" w:rsidP="00311B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447E75">
              <w:rPr>
                <w:rFonts w:ascii="Times New Roman" w:hAnsi="Times New Roman"/>
              </w:rPr>
              <w:t>В.С. Кусов Основы геодезии, ка</w:t>
            </w:r>
            <w:r>
              <w:rPr>
                <w:rFonts w:ascii="Times New Roman" w:hAnsi="Times New Roman"/>
              </w:rPr>
              <w:t>ртографии и космоаэросъемки,2012</w:t>
            </w:r>
            <w:r w:rsidR="00951082" w:rsidRPr="00447E75">
              <w:rPr>
                <w:rFonts w:ascii="Times New Roman" w:hAnsi="Times New Roman"/>
              </w:rPr>
              <w:t xml:space="preserve"> Издательство "Академия", Москва, 2012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311BA0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4F6E9D" w:rsidRPr="00096957">
                <w:rPr>
                  <w:rStyle w:val="a5"/>
                  <w:rFonts w:ascii="Times New Roman" w:hAnsi="Times New Roman"/>
                </w:rPr>
                <w:t>https://www.geokniga.org/books/27975</w:t>
              </w:r>
            </w:hyperlink>
          </w:p>
          <w:p w:rsidR="004F6E9D" w:rsidRDefault="004F6E9D" w:rsidP="00311B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3556" w:rsidRDefault="00B36789" w:rsidP="00311BA0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="00E33556" w:rsidRPr="00096957">
                <w:rPr>
                  <w:rStyle w:val="a5"/>
                  <w:rFonts w:ascii="Times New Roman" w:hAnsi="Times New Roman"/>
                </w:rPr>
                <w:t>https://epizodsspace.airbase.ru/bibl/sutyrina/distantsionnoe/sutyrina-distantsionnoe-2013.pdf</w:t>
              </w:r>
            </w:hyperlink>
          </w:p>
          <w:p w:rsidR="00E33556" w:rsidRPr="0097224A" w:rsidRDefault="00E33556" w:rsidP="0031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BA0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A973C8">
              <w:rPr>
                <w:rFonts w:ascii="Times New Roman" w:hAnsi="Times New Roman"/>
              </w:rPr>
              <w:t>Геоинформационные технолог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447E75" w:rsidRDefault="00311BA0" w:rsidP="00311BA0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1.Е.Г. Капралов, А.В. </w:t>
            </w:r>
            <w:proofErr w:type="spellStart"/>
            <w:r w:rsidRPr="00447E75">
              <w:rPr>
                <w:rFonts w:ascii="Times New Roman" w:hAnsi="Times New Roman"/>
              </w:rPr>
              <w:t>Кошкаре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С. </w:t>
            </w:r>
            <w:proofErr w:type="spellStart"/>
            <w:r w:rsidRPr="00447E75">
              <w:rPr>
                <w:rFonts w:ascii="Times New Roman" w:hAnsi="Times New Roman"/>
              </w:rPr>
              <w:t>Тикуно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В. Глазырин, С.С. Замай </w:t>
            </w:r>
            <w:proofErr w:type="spellStart"/>
            <w:r w:rsidRPr="00447E75">
              <w:rPr>
                <w:rFonts w:ascii="Times New Roman" w:hAnsi="Times New Roman"/>
              </w:rPr>
              <w:t>и.т.д</w:t>
            </w:r>
            <w:proofErr w:type="spellEnd"/>
            <w:r w:rsidRPr="00447E75">
              <w:rPr>
                <w:rFonts w:ascii="Times New Roman" w:hAnsi="Times New Roman"/>
              </w:rPr>
              <w:t>. Геоин</w:t>
            </w:r>
            <w:r>
              <w:rPr>
                <w:rFonts w:ascii="Times New Roman" w:hAnsi="Times New Roman"/>
              </w:rPr>
              <w:t>форматика. Книга 1. 2-е издание,2008</w:t>
            </w:r>
            <w:r w:rsidR="00951082" w:rsidRPr="00447E75">
              <w:rPr>
                <w:rFonts w:ascii="Times New Roman" w:hAnsi="Times New Roman"/>
              </w:rPr>
              <w:t xml:space="preserve"> </w:t>
            </w:r>
            <w:r w:rsidR="00951082">
              <w:rPr>
                <w:rFonts w:ascii="Times New Roman" w:hAnsi="Times New Roman"/>
              </w:rPr>
              <w:t>Изд. «Академия», Москва, 2008</w:t>
            </w:r>
          </w:p>
          <w:p w:rsidR="00951082" w:rsidRPr="00951082" w:rsidRDefault="00311BA0" w:rsidP="00951082">
            <w:pPr>
              <w:spacing w:after="0" w:line="240" w:lineRule="auto"/>
            </w:pPr>
            <w:r>
              <w:rPr>
                <w:rFonts w:ascii="Times New Roman" w:hAnsi="Times New Roman"/>
              </w:rPr>
              <w:t>2.</w:t>
            </w:r>
            <w:r w:rsidRPr="00447E75">
              <w:rPr>
                <w:rFonts w:ascii="Times New Roman" w:hAnsi="Times New Roman"/>
              </w:rPr>
              <w:t xml:space="preserve">Боб Бут, Энди </w:t>
            </w:r>
            <w:proofErr w:type="spellStart"/>
            <w:r w:rsidRPr="00447E75">
              <w:rPr>
                <w:rFonts w:ascii="Times New Roman" w:hAnsi="Times New Roman"/>
              </w:rPr>
              <w:t>Митчел</w:t>
            </w:r>
            <w:proofErr w:type="spellEnd"/>
            <w:r w:rsidRPr="00447E75">
              <w:rPr>
                <w:rFonts w:ascii="Times New Roman" w:hAnsi="Times New Roman"/>
              </w:rPr>
              <w:t xml:space="preserve">     Начало работы с </w:t>
            </w:r>
            <w:proofErr w:type="spellStart"/>
            <w:r w:rsidRPr="00447E75">
              <w:rPr>
                <w:rFonts w:ascii="Times New Roman" w:hAnsi="Times New Roman"/>
              </w:rPr>
              <w:t>ArcGIS</w:t>
            </w:r>
            <w:proofErr w:type="spellEnd"/>
            <w:r w:rsidRPr="0044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95108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95108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951082">
              <w:rPr>
                <w:rFonts w:ascii="Times New Roman" w:hAnsi="Times New Roman"/>
              </w:rPr>
              <w:t>, Калифорния. 2001</w:t>
            </w:r>
          </w:p>
          <w:p w:rsidR="00311BA0" w:rsidRPr="00951082" w:rsidRDefault="00311BA0" w:rsidP="00951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47E75">
              <w:rPr>
                <w:rFonts w:ascii="Times New Roman" w:hAnsi="Times New Roman"/>
              </w:rPr>
              <w:t xml:space="preserve">Боб Бут, Скотт </w:t>
            </w:r>
            <w:proofErr w:type="spellStart"/>
            <w:r w:rsidRPr="00447E75">
              <w:rPr>
                <w:rFonts w:ascii="Times New Roman" w:hAnsi="Times New Roman"/>
              </w:rPr>
              <w:t>Кросер</w:t>
            </w:r>
            <w:proofErr w:type="spellEnd"/>
            <w:r w:rsidRPr="00447E75">
              <w:rPr>
                <w:rFonts w:ascii="Times New Roman" w:hAnsi="Times New Roman"/>
              </w:rPr>
              <w:t xml:space="preserve">, Джил Кларк, Энди Макдональд Построение баз </w:t>
            </w:r>
            <w:proofErr w:type="spellStart"/>
            <w:r w:rsidRPr="00447E75">
              <w:rPr>
                <w:rFonts w:ascii="Times New Roman" w:hAnsi="Times New Roman"/>
              </w:rPr>
              <w:t>геоданных</w:t>
            </w:r>
            <w:proofErr w:type="spellEnd"/>
            <w:r w:rsidRPr="00447E7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95108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95108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951082">
              <w:rPr>
                <w:rFonts w:ascii="Times New Roman" w:hAnsi="Times New Roman"/>
              </w:rPr>
              <w:t>, Калифорния. 2001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311BA0">
            <w:pPr>
              <w:spacing w:after="0" w:line="240" w:lineRule="auto"/>
            </w:pPr>
            <w:hyperlink r:id="rId25" w:history="1">
              <w:r w:rsidR="004F6E9D" w:rsidRPr="00096957">
                <w:rPr>
                  <w:rStyle w:val="a5"/>
                </w:rPr>
                <w:t>https://www.geokniga.org/books/24965</w:t>
              </w:r>
            </w:hyperlink>
          </w:p>
          <w:p w:rsidR="004F6E9D" w:rsidRPr="0024058F" w:rsidRDefault="004F6E9D" w:rsidP="00311BA0">
            <w:pPr>
              <w:spacing w:after="0" w:line="240" w:lineRule="auto"/>
            </w:pPr>
          </w:p>
        </w:tc>
      </w:tr>
      <w:tr w:rsidR="00311BA0" w:rsidRPr="00316078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63243" w:rsidRDefault="00311BA0" w:rsidP="00311BA0">
            <w:pPr>
              <w:ind w:left="34" w:right="34"/>
              <w:rPr>
                <w:rFonts w:ascii="Times New Roman" w:hAnsi="Times New Roman"/>
                <w:highlight w:val="yellow"/>
              </w:rPr>
            </w:pPr>
            <w:r w:rsidRPr="006F6228">
              <w:rPr>
                <w:rFonts w:ascii="Times New Roman" w:hAnsi="Times New Roman"/>
              </w:rPr>
              <w:t>Системы координат и модели гравитационного поля земл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Default="00311BA0" w:rsidP="00417342">
            <w:pPr>
              <w:spacing w:after="0" w:line="240" w:lineRule="auto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ky-KG"/>
              </w:rPr>
              <w:t xml:space="preserve">.Бернхард Гофман- </w:t>
            </w:r>
            <w:proofErr w:type="gramStart"/>
            <w:r>
              <w:rPr>
                <w:rFonts w:ascii="Times New Roman" w:hAnsi="Times New Roman"/>
                <w:bCs/>
                <w:lang w:val="ky-KG"/>
              </w:rPr>
              <w:t>Велленгоф,Физическая</w:t>
            </w:r>
            <w:proofErr w:type="gramEnd"/>
            <w:r>
              <w:rPr>
                <w:rFonts w:ascii="Times New Roman" w:hAnsi="Times New Roman"/>
                <w:bCs/>
                <w:lang w:val="ky-KG"/>
              </w:rPr>
              <w:t xml:space="preserve"> геодезия: Под редакцией Ю.М.Неймана.</w:t>
            </w:r>
            <w:r w:rsidR="00417342">
              <w:rPr>
                <w:rFonts w:ascii="Times New Roman" w:hAnsi="Times New Roman"/>
                <w:bCs/>
                <w:lang w:val="ky-KG"/>
              </w:rPr>
              <w:t xml:space="preserve"> Изд.МИИГАиК,2007</w:t>
            </w:r>
            <w:r>
              <w:rPr>
                <w:rFonts w:ascii="Times New Roman" w:hAnsi="Times New Roman"/>
                <w:bCs/>
                <w:lang w:val="ky-KG"/>
              </w:rPr>
              <w:t xml:space="preserve"> </w:t>
            </w:r>
          </w:p>
          <w:p w:rsidR="00311BA0" w:rsidRPr="00417342" w:rsidRDefault="00311BA0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5. Елагин А.В. Теория фигуры Земли: учебное пособие </w:t>
            </w:r>
            <w:r w:rsidR="00417342">
              <w:rPr>
                <w:rFonts w:ascii="Times New Roman" w:hAnsi="Times New Roman"/>
                <w:bCs/>
                <w:lang w:val="ky-KG"/>
              </w:rPr>
              <w:t>Новосибирск: СГГА, 2012</w:t>
            </w:r>
          </w:p>
          <w:p w:rsidR="00311BA0" w:rsidRPr="00417342" w:rsidRDefault="00311BA0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6. Жарков В.Н. Внутреннее строение Земли и планет. </w:t>
            </w:r>
            <w:r w:rsidR="00417342">
              <w:rPr>
                <w:rFonts w:ascii="Times New Roman" w:hAnsi="Times New Roman"/>
                <w:bCs/>
                <w:lang w:val="ky-KG"/>
              </w:rPr>
              <w:t>Наука 1983</w:t>
            </w:r>
          </w:p>
          <w:p w:rsidR="00311BA0" w:rsidRPr="00417342" w:rsidRDefault="00311BA0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7. Магницкий В.А. Внутреннее строение и физика Земли, </w:t>
            </w:r>
            <w:r w:rsidR="00417342">
              <w:rPr>
                <w:rFonts w:ascii="Times New Roman" w:hAnsi="Times New Roman"/>
                <w:bCs/>
                <w:lang w:val="ky-KG"/>
              </w:rPr>
              <w:t>Недра 1965</w:t>
            </w:r>
          </w:p>
          <w:p w:rsidR="00311BA0" w:rsidRPr="00417342" w:rsidRDefault="00311BA0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8.Общая геофизика / В.А.Магницкий, Физика твердой Земли </w:t>
            </w:r>
            <w:r w:rsidR="00417342">
              <w:rPr>
                <w:rFonts w:ascii="Times New Roman" w:hAnsi="Times New Roman"/>
                <w:bCs/>
                <w:lang w:val="ky-KG"/>
              </w:rPr>
              <w:t>МГУ 1995</w:t>
            </w:r>
          </w:p>
          <w:p w:rsidR="00311BA0" w:rsidRPr="00447E75" w:rsidRDefault="00311BA0" w:rsidP="00417342">
            <w:pPr>
              <w:spacing w:after="0" w:line="240" w:lineRule="auto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lastRenderedPageBreak/>
              <w:t xml:space="preserve">9. Орленов В.В. Основы геофизики </w:t>
            </w:r>
            <w:r w:rsidR="00417342">
              <w:rPr>
                <w:rFonts w:ascii="Times New Roman" w:hAnsi="Times New Roman"/>
                <w:bCs/>
                <w:lang w:val="ky-KG"/>
              </w:rPr>
              <w:t>Калининград 2000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E9D" w:rsidRDefault="00B36789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hyperlink r:id="rId26" w:history="1">
              <w:r w:rsidR="00763368" w:rsidRPr="00096957">
                <w:rPr>
                  <w:rStyle w:val="a5"/>
                  <w:rFonts w:ascii="Times New Roman" w:hAnsi="Times New Roman"/>
                  <w:lang w:val="ky-KG"/>
                </w:rPr>
                <w:t>https://studfile.net/preview/5808166/</w:t>
              </w:r>
            </w:hyperlink>
          </w:p>
          <w:p w:rsidR="00763368" w:rsidRPr="00976B52" w:rsidRDefault="00763368" w:rsidP="0041734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</w:tr>
      <w:tr w:rsidR="00311BA0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316078" w:rsidRDefault="0036511D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6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F63243" w:rsidRDefault="00311BA0" w:rsidP="00311BA0">
            <w:pPr>
              <w:rPr>
                <w:rFonts w:ascii="Times New Roman" w:hAnsi="Times New Roman"/>
                <w:highlight w:val="yellow"/>
              </w:rPr>
            </w:pPr>
            <w:r w:rsidRPr="006F6228">
              <w:rPr>
                <w:rFonts w:ascii="Times New Roman" w:hAnsi="Times New Roman"/>
              </w:rPr>
              <w:t xml:space="preserve">Геодезическое обеспечение строительства сооружений 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311BA0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7F7E54" w:rsidRDefault="009346BE" w:rsidP="00311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42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1. Михелев Д.Ж. Инженерная геодезия. </w:t>
            </w:r>
            <w:r w:rsidR="00417342">
              <w:rPr>
                <w:rFonts w:ascii="Times New Roman" w:hAnsi="Times New Roman"/>
                <w:bCs/>
                <w:lang w:val="ky-KG"/>
              </w:rPr>
              <w:t>Недра, 2004</w:t>
            </w:r>
          </w:p>
          <w:p w:rsidR="00311BA0" w:rsidRPr="00417342" w:rsidRDefault="00311BA0" w:rsidP="00311BA0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2. Федотов Г.А. Инженерная геодезия. </w:t>
            </w:r>
            <w:r w:rsidR="00417342">
              <w:rPr>
                <w:rFonts w:ascii="Times New Roman" w:hAnsi="Times New Roman"/>
                <w:bCs/>
                <w:lang w:val="ky-KG"/>
              </w:rPr>
              <w:t>Недра, 2004</w:t>
            </w:r>
          </w:p>
          <w:p w:rsidR="00311BA0" w:rsidRPr="00417342" w:rsidRDefault="00311BA0" w:rsidP="00417342">
            <w:pPr>
              <w:spacing w:after="0" w:line="240" w:lineRule="auto"/>
              <w:rPr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3. Геодезия: Учебник для ВУЗов А.Г. Юнусов, А.Б. Беликов </w:t>
            </w:r>
            <w:r w:rsidR="00417342">
              <w:rPr>
                <w:rFonts w:ascii="Times New Roman" w:hAnsi="Times New Roman"/>
                <w:bCs/>
                <w:lang w:val="ky-KG"/>
              </w:rPr>
              <w:t>Изд. “Академический проект” Москва, 2011</w:t>
            </w:r>
          </w:p>
          <w:p w:rsidR="00311BA0" w:rsidRPr="00417342" w:rsidRDefault="00311BA0" w:rsidP="00417342">
            <w:pPr>
              <w:spacing w:after="0" w:line="240" w:lineRule="auto"/>
              <w:rPr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4. Гоедезия М.И.Киселев.</w:t>
            </w:r>
            <w:r w:rsidR="00417342">
              <w:rPr>
                <w:rFonts w:ascii="Times New Roman" w:hAnsi="Times New Roman"/>
                <w:bCs/>
                <w:lang w:val="ky-KG"/>
              </w:rPr>
              <w:t xml:space="preserve"> Издательство “Академия”, Москва 2009</w:t>
            </w:r>
          </w:p>
          <w:p w:rsidR="00311BA0" w:rsidRPr="00447E75" w:rsidRDefault="00311BA0" w:rsidP="00417342">
            <w:pPr>
              <w:spacing w:after="0" w:line="240" w:lineRule="auto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5. Инженердик геодезия А.Ш.Шаршеев, А.У. Чымыров </w:t>
            </w:r>
            <w:r w:rsidR="00417342">
              <w:rPr>
                <w:rFonts w:ascii="Times New Roman" w:hAnsi="Times New Roman"/>
                <w:bCs/>
                <w:lang w:val="ky-KG"/>
              </w:rPr>
              <w:t>Изд. “Авангард” Бишкек 2012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Default="00B36789" w:rsidP="00311BA0">
            <w:pPr>
              <w:spacing w:after="0" w:line="240" w:lineRule="auto"/>
              <w:rPr>
                <w:rFonts w:ascii="Times New Roman" w:hAnsi="Times New Roman"/>
                <w:bCs/>
                <w:lang w:val="ky-KG"/>
              </w:rPr>
            </w:pPr>
            <w:hyperlink r:id="rId27" w:history="1">
              <w:r w:rsidR="001A73E1" w:rsidRPr="00096957">
                <w:rPr>
                  <w:rStyle w:val="a5"/>
                  <w:rFonts w:ascii="Times New Roman" w:hAnsi="Times New Roman"/>
                  <w:bCs/>
                  <w:lang w:val="ky-KG"/>
                </w:rPr>
                <w:t>https://www.geokniga.org/bookfiles/geokniga-geodezicheskoe-obespechenie-proektirovaniya.pdf</w:t>
              </w:r>
            </w:hyperlink>
          </w:p>
          <w:p w:rsidR="001A73E1" w:rsidRPr="00316078" w:rsidRDefault="001A73E1" w:rsidP="00311BA0">
            <w:pPr>
              <w:spacing w:after="0" w:line="240" w:lineRule="auto"/>
              <w:rPr>
                <w:rFonts w:ascii="Times New Roman" w:hAnsi="Times New Roman"/>
                <w:bCs/>
                <w:lang w:val="ky-KG"/>
              </w:rPr>
            </w:pPr>
          </w:p>
        </w:tc>
      </w:tr>
    </w:tbl>
    <w:p w:rsidR="003A2B1B" w:rsidRPr="001A73E1" w:rsidRDefault="003A2B1B" w:rsidP="003A2B1B">
      <w:pPr>
        <w:tabs>
          <w:tab w:val="left" w:pos="4335"/>
        </w:tabs>
        <w:rPr>
          <w:lang w:val="ky-KG"/>
        </w:rPr>
      </w:pPr>
    </w:p>
    <w:p w:rsidR="00A973C8" w:rsidRPr="001A73E1" w:rsidRDefault="00A973C8" w:rsidP="003A2B1B">
      <w:pPr>
        <w:tabs>
          <w:tab w:val="left" w:pos="4335"/>
        </w:tabs>
        <w:rPr>
          <w:lang w:val="ky-KG"/>
        </w:rPr>
      </w:pPr>
    </w:p>
    <w:p w:rsidR="00A973C8" w:rsidRPr="001A73E1" w:rsidRDefault="00A973C8" w:rsidP="003A2B1B">
      <w:pPr>
        <w:tabs>
          <w:tab w:val="left" w:pos="4335"/>
        </w:tabs>
        <w:rPr>
          <w:lang w:val="ky-KG"/>
        </w:rPr>
      </w:pPr>
    </w:p>
    <w:p w:rsidR="00A973C8" w:rsidRPr="001A73E1" w:rsidRDefault="00A973C8" w:rsidP="003A2B1B">
      <w:pPr>
        <w:tabs>
          <w:tab w:val="left" w:pos="4335"/>
        </w:tabs>
        <w:rPr>
          <w:lang w:val="ky-KG"/>
        </w:rPr>
      </w:pPr>
    </w:p>
    <w:p w:rsidR="00A973C8" w:rsidRPr="001A73E1" w:rsidRDefault="00A973C8" w:rsidP="003A2B1B">
      <w:pPr>
        <w:tabs>
          <w:tab w:val="left" w:pos="4335"/>
        </w:tabs>
        <w:rPr>
          <w:lang w:val="ky-KG"/>
        </w:rPr>
      </w:pPr>
    </w:p>
    <w:p w:rsidR="00EF3B82" w:rsidRPr="001A73E1" w:rsidRDefault="00EF3B82" w:rsidP="003A2B1B">
      <w:pPr>
        <w:tabs>
          <w:tab w:val="left" w:pos="4335"/>
        </w:tabs>
        <w:rPr>
          <w:lang w:val="ky-KG"/>
        </w:rPr>
      </w:pPr>
    </w:p>
    <w:p w:rsidR="00A973C8" w:rsidRDefault="00A973C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Default="00763368" w:rsidP="003A2B1B">
      <w:pPr>
        <w:tabs>
          <w:tab w:val="left" w:pos="4335"/>
        </w:tabs>
        <w:rPr>
          <w:lang w:val="ky-KG"/>
        </w:rPr>
      </w:pPr>
    </w:p>
    <w:p w:rsidR="00763368" w:rsidRPr="001A73E1" w:rsidRDefault="00763368" w:rsidP="003A2B1B">
      <w:pPr>
        <w:tabs>
          <w:tab w:val="left" w:pos="4335"/>
        </w:tabs>
        <w:rPr>
          <w:lang w:val="ky-KG"/>
        </w:rPr>
      </w:pPr>
    </w:p>
    <w:p w:rsidR="009346BE" w:rsidRPr="001A73E1" w:rsidRDefault="009346BE" w:rsidP="003A2B1B">
      <w:pPr>
        <w:tabs>
          <w:tab w:val="left" w:pos="4335"/>
        </w:tabs>
        <w:rPr>
          <w:lang w:val="ky-KG"/>
        </w:rPr>
      </w:pPr>
    </w:p>
    <w:p w:rsidR="00A973C8" w:rsidRPr="001A73E1" w:rsidRDefault="00A973C8" w:rsidP="003A2B1B">
      <w:pPr>
        <w:tabs>
          <w:tab w:val="left" w:pos="4335"/>
        </w:tabs>
        <w:rPr>
          <w:lang w:val="ky-KG"/>
        </w:rPr>
      </w:pPr>
    </w:p>
    <w:p w:rsidR="00A973C8" w:rsidRPr="007F7E54" w:rsidRDefault="00A973C8" w:rsidP="00A973C8">
      <w:pPr>
        <w:jc w:val="right"/>
        <w:rPr>
          <w:rFonts w:ascii="Times New Roman" w:hAnsi="Times New Roman"/>
          <w:sz w:val="24"/>
          <w:szCs w:val="24"/>
        </w:rPr>
      </w:pPr>
      <w:r w:rsidRPr="007F7E54">
        <w:rPr>
          <w:rFonts w:ascii="Times New Roman" w:hAnsi="Times New Roman"/>
          <w:sz w:val="24"/>
          <w:szCs w:val="24"/>
        </w:rPr>
        <w:t>Приложение 4</w:t>
      </w:r>
    </w:p>
    <w:p w:rsidR="00A973C8" w:rsidRPr="007F7E54" w:rsidRDefault="00A973C8" w:rsidP="00A973C8">
      <w:pPr>
        <w:jc w:val="right"/>
        <w:rPr>
          <w:rFonts w:ascii="Times New Roman" w:hAnsi="Times New Roman"/>
          <w:sz w:val="24"/>
          <w:szCs w:val="24"/>
        </w:rPr>
      </w:pPr>
      <w:r w:rsidRPr="007F7E54">
        <w:rPr>
          <w:rFonts w:ascii="Times New Roman" w:hAnsi="Times New Roman"/>
          <w:sz w:val="24"/>
          <w:szCs w:val="24"/>
        </w:rPr>
        <w:t>Форма</w:t>
      </w:r>
    </w:p>
    <w:p w:rsidR="00A973C8" w:rsidRPr="007F7E54" w:rsidRDefault="00A973C8" w:rsidP="00A973C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t>СВЕДЕНИЯ</w:t>
      </w:r>
      <w:r w:rsidRPr="007F7E54">
        <w:rPr>
          <w:rFonts w:ascii="Times New Roman" w:hAnsi="Times New Roman"/>
          <w:b/>
          <w:bCs/>
          <w:sz w:val="24"/>
          <w:szCs w:val="24"/>
        </w:rPr>
        <w:br/>
        <w:t>о кадровом обеспечении образовательной деятельности</w:t>
      </w:r>
    </w:p>
    <w:p w:rsidR="00A973C8" w:rsidRPr="007F7E54" w:rsidRDefault="00A973C8" w:rsidP="00A973C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Кыргызский</w:t>
      </w:r>
      <w:proofErr w:type="spellEnd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сударственный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хнический 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университ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м. И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закова</w:t>
      </w:r>
      <w:proofErr w:type="spellEnd"/>
    </w:p>
    <w:p w:rsidR="00A973C8" w:rsidRPr="00C84D28" w:rsidRDefault="00A973C8" w:rsidP="00A973C8">
      <w:pPr>
        <w:pStyle w:val="a3"/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юридического лица)</w:t>
      </w:r>
    </w:p>
    <w:p w:rsidR="00A973C8" w:rsidRPr="007F7E54" w:rsidRDefault="00A973C8" w:rsidP="00A973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973C8" w:rsidRPr="0036143F" w:rsidRDefault="00A973C8" w:rsidP="00A973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6143F">
        <w:rPr>
          <w:rFonts w:ascii="Times New Roman" w:hAnsi="Times New Roman"/>
          <w:b/>
          <w:color w:val="000000"/>
          <w:sz w:val="24"/>
          <w:szCs w:val="28"/>
        </w:rPr>
        <w:t>___</w:t>
      </w:r>
      <w:r w:rsidRPr="0036143F">
        <w:rPr>
          <w:rFonts w:ascii="Times New Roman" w:hAnsi="Times New Roman"/>
          <w:b/>
          <w:color w:val="000000"/>
          <w:sz w:val="24"/>
          <w:szCs w:val="28"/>
          <w:u w:val="single"/>
        </w:rPr>
        <w:t>Направление_620100 «Геодезия и дистанционное зондирование», магистерская программа «</w:t>
      </w:r>
      <w:proofErr w:type="gramStart"/>
      <w:r w:rsidRPr="0036143F">
        <w:rPr>
          <w:rFonts w:ascii="Times New Roman" w:hAnsi="Times New Roman"/>
          <w:b/>
          <w:color w:val="000000"/>
          <w:sz w:val="24"/>
          <w:szCs w:val="28"/>
          <w:u w:val="single"/>
        </w:rPr>
        <w:t>Гео</w:t>
      </w:r>
      <w:r w:rsidR="003407F6">
        <w:rPr>
          <w:rFonts w:ascii="Times New Roman" w:hAnsi="Times New Roman"/>
          <w:b/>
          <w:color w:val="000000"/>
          <w:sz w:val="24"/>
          <w:szCs w:val="28"/>
          <w:u w:val="single"/>
        </w:rPr>
        <w:t>информатика</w:t>
      </w:r>
      <w:r w:rsidRPr="0036143F">
        <w:rPr>
          <w:rFonts w:ascii="Times New Roman" w:hAnsi="Times New Roman"/>
          <w:b/>
          <w:color w:val="000000"/>
          <w:sz w:val="24"/>
          <w:szCs w:val="28"/>
          <w:u w:val="single"/>
        </w:rPr>
        <w:t>»</w:t>
      </w:r>
      <w:r w:rsidRPr="0036143F">
        <w:rPr>
          <w:rFonts w:ascii="Times New Roman" w:hAnsi="Times New Roman"/>
          <w:b/>
          <w:color w:val="000000"/>
          <w:sz w:val="24"/>
          <w:szCs w:val="28"/>
        </w:rPr>
        <w:t>_</w:t>
      </w:r>
      <w:proofErr w:type="gramEnd"/>
      <w:r w:rsidRPr="0036143F">
        <w:rPr>
          <w:rFonts w:ascii="Times New Roman" w:hAnsi="Times New Roman"/>
          <w:b/>
          <w:color w:val="000000"/>
          <w:sz w:val="24"/>
          <w:szCs w:val="28"/>
        </w:rPr>
        <w:t>____</w:t>
      </w:r>
    </w:p>
    <w:p w:rsidR="00A973C8" w:rsidRPr="00C84D28" w:rsidRDefault="00A973C8" w:rsidP="00A973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C84D28">
        <w:rPr>
          <w:rFonts w:ascii="Times New Roman" w:hAnsi="Times New Roman"/>
          <w:color w:val="000000"/>
          <w:sz w:val="28"/>
          <w:szCs w:val="28"/>
          <w:vertAlign w:val="superscript"/>
        </w:rPr>
        <w:t>(название образовательной программы</w:t>
      </w:r>
      <w:r w:rsidRPr="00C84D28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2410"/>
        <w:gridCol w:w="4394"/>
        <w:gridCol w:w="1701"/>
        <w:gridCol w:w="1134"/>
        <w:gridCol w:w="1134"/>
        <w:gridCol w:w="1276"/>
      </w:tblGrid>
      <w:tr w:rsidR="00A973C8" w:rsidTr="00A973C8">
        <w:trPr>
          <w:trHeight w:val="65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tabs>
                <w:tab w:val="left" w:pos="290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дисциплины</w:t>
            </w:r>
          </w:p>
          <w:p w:rsidR="00A973C8" w:rsidRDefault="00A973C8" w:rsidP="00A973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плана (программы) по курсам обу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 (какой вуз окончил, специальность и квалификация, реквизиты  документа об образован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 и з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 работы (штат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973C8" w:rsidTr="009346BE">
        <w:trPr>
          <w:trHeight w:val="8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8" w:rsidRDefault="00A973C8" w:rsidP="00A973C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973C8" w:rsidTr="00A973C8">
        <w:trPr>
          <w:trHeight w:val="422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8" w:rsidRDefault="00A973C8" w:rsidP="00A97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аучный цикл</w:t>
            </w:r>
          </w:p>
        </w:tc>
      </w:tr>
      <w:tr w:rsidR="008F644B" w:rsidTr="00A973C8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4B" w:rsidRPr="00F63243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24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6F6228" w:rsidRDefault="008F644B" w:rsidP="008F644B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  <w:t>Компьютерные технологии в картографии и геодез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87445F" w:rsidRDefault="008F644B" w:rsidP="008F644B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87445F" w:rsidRDefault="008F644B" w:rsidP="008F644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87445F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87445F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87445F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F644B" w:rsidRPr="0087445F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F644B" w:rsidRPr="0087445F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8F644B" w:rsidTr="00A973C8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гул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9C2336" w:rsidRDefault="008F644B" w:rsidP="008F644B">
            <w:pPr>
              <w:rPr>
                <w:rFonts w:ascii="Times New Roman" w:hAnsi="Times New Roman"/>
              </w:rPr>
            </w:pP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Кыргызский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Государственный Университет им. Ж.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Баласагына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, факультет романо-германский факультет, специальность </w:t>
            </w: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lastRenderedPageBreak/>
              <w:t>«Английский язык и литература» Квалификация филолог.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9C2336" w:rsidRDefault="008F644B" w:rsidP="008F644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</w:rPr>
              <w:lastRenderedPageBreak/>
              <w:t>Кандидат филологиче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 </w:t>
            </w:r>
          </w:p>
          <w:p w:rsidR="008F644B" w:rsidRPr="002732E2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</w:t>
            </w:r>
            <w:r w:rsidRPr="005740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40237</w:t>
            </w:r>
          </w:p>
        </w:tc>
      </w:tr>
      <w:tr w:rsidR="008F644B" w:rsidTr="00A973C8">
        <w:trPr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692CBB" w:rsidP="008F64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лобаев</w:t>
            </w:r>
            <w:proofErr w:type="spellEnd"/>
            <w:r>
              <w:rPr>
                <w:rFonts w:ascii="Times New Roman" w:hAnsi="Times New Roman"/>
              </w:rPr>
              <w:t xml:space="preserve"> М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AF7A05" w:rsidRDefault="00AF7A05" w:rsidP="008F644B">
            <w:pPr>
              <w:rPr>
                <w:rFonts w:ascii="Times New Roman" w:hAnsi="Times New Roman"/>
              </w:rPr>
            </w:pPr>
            <w:r w:rsidRPr="00AF7A05">
              <w:rPr>
                <w:rFonts w:ascii="Times New Roman" w:hAnsi="Times New Roman"/>
              </w:rPr>
              <w:t>Московский Государственный Педагогический Институт, филологический факультет, русский язык и литература, 199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9C2336" w:rsidRDefault="008F644B" w:rsidP="008F644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Кандидат философ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</w:t>
            </w:r>
          </w:p>
          <w:p w:rsidR="00692CBB" w:rsidRDefault="00692CBB" w:rsidP="00692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-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76873</w:t>
            </w:r>
          </w:p>
        </w:tc>
      </w:tr>
      <w:tr w:rsidR="008F644B" w:rsidTr="00A973C8">
        <w:trPr>
          <w:trHeight w:val="10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rPr>
                <w:rFonts w:ascii="Times New Roman" w:hAnsi="Times New Roman"/>
              </w:rPr>
            </w:pPr>
            <w:proofErr w:type="spellStart"/>
            <w:r w:rsidRPr="00F53FE5">
              <w:rPr>
                <w:rFonts w:ascii="Times New Roman" w:hAnsi="Times New Roman"/>
              </w:rPr>
              <w:t>Абылкасы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3FE5">
              <w:rPr>
                <w:rFonts w:ascii="Times New Roman" w:hAnsi="Times New Roman"/>
              </w:rPr>
              <w:t>Гульн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3FE5">
              <w:rPr>
                <w:rFonts w:ascii="Times New Roman" w:hAnsi="Times New Roman"/>
              </w:rPr>
              <w:t>Аба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4B" w:rsidRDefault="008F644B" w:rsidP="008F644B">
            <w:pPr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высшей школы /психология высшей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rPr>
                <w:rFonts w:ascii="Times New Roman" w:hAnsi="Times New Roman"/>
              </w:rPr>
            </w:pPr>
            <w:r w:rsidRPr="00F53FE5">
              <w:rPr>
                <w:rFonts w:ascii="Times New Roman" w:hAnsi="Times New Roman"/>
              </w:rPr>
              <w:t>Мичуринский государственный педагогический институт, филологический факультет, учитель русского языка, 1994 год</w:t>
            </w:r>
            <w:r>
              <w:rPr>
                <w:rFonts w:ascii="Times New Roman" w:hAnsi="Times New Roman"/>
              </w:rPr>
              <w:t>.  УВ 36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3FE5">
              <w:rPr>
                <w:rFonts w:ascii="Times New Roman" w:hAnsi="Times New Roman"/>
              </w:rPr>
              <w:t>андидат философ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Pr="00F53FE5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FE5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F644B" w:rsidRPr="00BA24D2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-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88031</w:t>
            </w:r>
          </w:p>
        </w:tc>
      </w:tr>
      <w:tr w:rsidR="008F644B" w:rsidTr="00A973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</w:tcPr>
          <w:p w:rsidR="008F644B" w:rsidRPr="00F53FE5" w:rsidRDefault="008F644B" w:rsidP="008F64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макадырова</w:t>
            </w:r>
            <w:proofErr w:type="spellEnd"/>
            <w:r>
              <w:rPr>
                <w:rFonts w:ascii="Times New Roman" w:hAnsi="Times New Roman"/>
              </w:rPr>
              <w:t xml:space="preserve"> К.М.</w:t>
            </w:r>
          </w:p>
        </w:tc>
        <w:tc>
          <w:tcPr>
            <w:tcW w:w="2410" w:type="dxa"/>
          </w:tcPr>
          <w:p w:rsidR="008F644B" w:rsidRPr="00F53FE5" w:rsidRDefault="008F644B" w:rsidP="008F644B">
            <w:pPr>
              <w:ind w:left="34" w:right="17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язык</w:t>
            </w:r>
            <w:r w:rsidRPr="00F63243">
              <w:rPr>
                <w:rFonts w:ascii="Times New Roman" w:hAnsi="Times New Roman"/>
                <w:sz w:val="20"/>
              </w:rPr>
              <w:t>(профессиональный)</w:t>
            </w:r>
          </w:p>
        </w:tc>
        <w:tc>
          <w:tcPr>
            <w:tcW w:w="4394" w:type="dxa"/>
          </w:tcPr>
          <w:p w:rsidR="008F644B" w:rsidRPr="009C2336" w:rsidRDefault="008F644B" w:rsidP="008F644B">
            <w:pPr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ИГУ им.  К.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Тыныстанова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специальность “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кыргызский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 язык в</w:t>
            </w:r>
            <w:r w:rsidRPr="009C2336">
              <w:rPr>
                <w:rFonts w:ascii="Times New Roman" w:hAnsi="Times New Roman"/>
                <w:spacing w:val="12"/>
              </w:rPr>
              <w:br/>
            </w:r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 xml:space="preserve">учреждениях с </w:t>
            </w:r>
            <w:proofErr w:type="spellStart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некыргызским</w:t>
            </w:r>
            <w:proofErr w:type="spellEnd"/>
            <w:r w:rsidRPr="009C2336">
              <w:rPr>
                <w:rFonts w:ascii="Times New Roman" w:hAnsi="Times New Roman"/>
                <w:spacing w:val="12"/>
                <w:shd w:val="clear" w:color="auto" w:fill="FFFFFF"/>
              </w:rPr>
              <w:t>  языком обучения”2000 г.</w:t>
            </w:r>
          </w:p>
        </w:tc>
        <w:tc>
          <w:tcPr>
            <w:tcW w:w="1701" w:type="dxa"/>
          </w:tcPr>
          <w:p w:rsidR="008F644B" w:rsidRPr="009C2336" w:rsidRDefault="008F644B" w:rsidP="008F644B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9C2336">
              <w:rPr>
                <w:rFonts w:ascii="Times New Roman" w:hAnsi="Times New Roman"/>
              </w:rPr>
              <w:t>Кандидат философских наук</w:t>
            </w:r>
          </w:p>
        </w:tc>
        <w:tc>
          <w:tcPr>
            <w:tcW w:w="1134" w:type="dxa"/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8F644B" w:rsidRDefault="008F644B" w:rsidP="008F64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</w:tcPr>
          <w:p w:rsidR="008F644B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 </w:t>
            </w:r>
          </w:p>
          <w:p w:rsidR="00692CBB" w:rsidRDefault="00692CBB" w:rsidP="00692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 </w:t>
            </w:r>
          </w:p>
          <w:p w:rsidR="00692CBB" w:rsidRPr="00FC0CF5" w:rsidRDefault="00692CBB" w:rsidP="00692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AT-VIII </w:t>
            </w:r>
            <w:r>
              <w:rPr>
                <w:rFonts w:ascii="Times New Roman" w:hAnsi="Times New Roman"/>
                <w:color w:val="000000"/>
              </w:rPr>
              <w:t>№8781358</w:t>
            </w:r>
          </w:p>
          <w:p w:rsidR="00692CBB" w:rsidRDefault="00692CB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644B" w:rsidRDefault="008F644B" w:rsidP="008F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22ACF" w:rsidTr="00A973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4300C8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6D67AE">
              <w:rPr>
                <w:rFonts w:ascii="Times New Roman" w:hAnsi="Times New Roman"/>
              </w:rPr>
              <w:t>Орунбаев</w:t>
            </w:r>
            <w:proofErr w:type="spellEnd"/>
            <w:r w:rsidRPr="006D67AE">
              <w:rPr>
                <w:rFonts w:ascii="Times New Roman" w:hAnsi="Times New Roman"/>
              </w:rPr>
              <w:t xml:space="preserve"> С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4300C8" w:rsidRDefault="00822ACF" w:rsidP="00822ACF">
            <w:pPr>
              <w:tabs>
                <w:tab w:val="left" w:pos="1134"/>
              </w:tabs>
              <w:ind w:left="34" w:right="34"/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Математическое моделирование</w:t>
            </w:r>
            <w:r>
              <w:rPr>
                <w:rFonts w:ascii="Times New Roman" w:hAnsi="Times New Roman"/>
              </w:rPr>
              <w:t>/</w:t>
            </w:r>
            <w:r w:rsidRPr="004300C8">
              <w:rPr>
                <w:rFonts w:ascii="Times New Roman" w:hAnsi="Times New Roman"/>
              </w:rPr>
              <w:t xml:space="preserve"> специальные разделы высшей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У им. </w:t>
            </w:r>
            <w:proofErr w:type="spellStart"/>
            <w:r>
              <w:rPr>
                <w:rFonts w:ascii="Times New Roman" w:hAnsi="Times New Roman"/>
              </w:rPr>
              <w:t>Ж.Баласагына</w:t>
            </w:r>
            <w:proofErr w:type="spellEnd"/>
            <w:r>
              <w:rPr>
                <w:rFonts w:ascii="Times New Roman" w:hAnsi="Times New Roman"/>
              </w:rPr>
              <w:t xml:space="preserve"> , степень «Магистр», «Прикладная математика и информатика» 2002 год ЕМ №5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физико-математических на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F53FE5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2857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интеграция данных/ цифровая фотограм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050D1D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822ACF" w:rsidTr="00A973C8">
        <w:trPr>
          <w:trHeight w:val="15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, теория и методология картографической нау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050D1D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4300C8">
              <w:rPr>
                <w:rFonts w:ascii="Times New Roman" w:hAnsi="Times New Roman"/>
              </w:rPr>
              <w:t>Дылдаев</w:t>
            </w:r>
            <w:proofErr w:type="spellEnd"/>
            <w:r w:rsidRPr="004300C8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е проблемы картографии, </w:t>
            </w:r>
            <w:proofErr w:type="spellStart"/>
            <w:r>
              <w:rPr>
                <w:rFonts w:ascii="Times New Roman" w:hAnsi="Times New Roman"/>
              </w:rPr>
              <w:t>геоинформатики</w:t>
            </w:r>
            <w:proofErr w:type="spellEnd"/>
            <w:r>
              <w:rPr>
                <w:rFonts w:ascii="Times New Roman" w:hAnsi="Times New Roman"/>
              </w:rPr>
              <w:t xml:space="preserve"> и дистанционного зондирова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3B5C82" w:rsidRDefault="00822ACF" w:rsidP="00822ACF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22ACF" w:rsidRPr="00F53FE5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тические и технологические проблемы современной </w:t>
            </w:r>
            <w:proofErr w:type="spellStart"/>
            <w:r>
              <w:rPr>
                <w:rFonts w:ascii="Times New Roman" w:hAnsi="Times New Roman"/>
              </w:rPr>
              <w:t>геоинформат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050D1D">
              <w:rPr>
                <w:rFonts w:ascii="Times New Roman" w:hAnsi="Times New Roman"/>
              </w:rPr>
              <w:t>Абжапарова</w:t>
            </w:r>
            <w:proofErr w:type="spellEnd"/>
            <w:r w:rsidRPr="00050D1D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ространственных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050D1D" w:rsidRDefault="00822ACF" w:rsidP="00822ACF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Инженерно</w:t>
            </w:r>
            <w:proofErr w:type="spellEnd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- строительный факультет Казахская Государственная Архитектурно-строительная академия г. Алма-Ата по специальности «Прикладная геодезия».</w:t>
            </w:r>
          </w:p>
          <w:p w:rsidR="00822ACF" w:rsidRPr="00050D1D" w:rsidRDefault="00822ACF" w:rsidP="00822ACF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199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050D1D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Кандидат технических нау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36">
              <w:rPr>
                <w:rFonts w:ascii="Times New Roman" w:hAnsi="Times New Roman"/>
                <w:sz w:val="24"/>
                <w:szCs w:val="24"/>
              </w:rPr>
              <w:t>Сов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CBB" w:rsidRPr="003B5C82" w:rsidRDefault="00692CBB" w:rsidP="00692CB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92CBB" w:rsidRPr="00D75C9D" w:rsidRDefault="00692CBB" w:rsidP="00692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9157</w:t>
            </w:r>
          </w:p>
        </w:tc>
      </w:tr>
      <w:tr w:rsidR="00822ACF" w:rsidTr="00A973C8">
        <w:trPr>
          <w:trHeight w:val="525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2AC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822ACF" w:rsidTr="00A973C8">
        <w:trPr>
          <w:trHeight w:val="13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4300C8">
              <w:rPr>
                <w:rFonts w:ascii="Times New Roman" w:hAnsi="Times New Roman"/>
              </w:rPr>
              <w:t>Дылдаев</w:t>
            </w:r>
            <w:proofErr w:type="spellEnd"/>
            <w:r w:rsidRPr="004300C8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63243" w:rsidRDefault="00822ACF" w:rsidP="00822AC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Базы </w:t>
            </w:r>
            <w:proofErr w:type="spellStart"/>
            <w:r>
              <w:rPr>
                <w:rFonts w:ascii="Times New Roman" w:hAnsi="Times New Roman"/>
              </w:rPr>
              <w:t>геоданных</w:t>
            </w:r>
            <w:proofErr w:type="spellEnd"/>
            <w:r>
              <w:rPr>
                <w:rFonts w:ascii="Times New Roman" w:hAnsi="Times New Roman"/>
              </w:rPr>
              <w:t xml:space="preserve"> и распределенная архитектура баз данных/ современные компьютерные и информационные технолог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3B5C82" w:rsidRDefault="00822ACF" w:rsidP="00822ACF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22ACF" w:rsidRPr="00F53FE5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  <w:tr w:rsidR="00822ACF" w:rsidTr="00A973C8">
        <w:trPr>
          <w:trHeight w:val="8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63243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истанционное зонд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050D1D">
              <w:rPr>
                <w:rFonts w:ascii="Times New Roman" w:hAnsi="Times New Roman"/>
              </w:rPr>
              <w:t>Абжапарова</w:t>
            </w:r>
            <w:proofErr w:type="spellEnd"/>
            <w:r w:rsidRPr="00050D1D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7F5854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графия и </w:t>
            </w:r>
            <w:proofErr w:type="spellStart"/>
            <w:r>
              <w:rPr>
                <w:rFonts w:ascii="Times New Roman" w:hAnsi="Times New Roman"/>
              </w:rPr>
              <w:t>геовизуализация</w:t>
            </w:r>
            <w:proofErr w:type="spellEnd"/>
            <w:r>
              <w:rPr>
                <w:rFonts w:ascii="Times New Roman" w:hAnsi="Times New Roman"/>
              </w:rPr>
              <w:t>/ Геоинформационные техноло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050D1D" w:rsidRDefault="00822ACF" w:rsidP="00822ACF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Инженерно</w:t>
            </w:r>
            <w:proofErr w:type="spellEnd"/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- строительный факультет Казахская Государственная Архитектурно-строительная академия г. Алма-Ата по специальности «Прикладная геодезия».</w:t>
            </w:r>
          </w:p>
          <w:p w:rsidR="00822ACF" w:rsidRPr="00050D1D" w:rsidRDefault="00822ACF" w:rsidP="00822ACF">
            <w:pPr>
              <w:numPr>
                <w:ilvl w:val="0"/>
                <w:numId w:val="2"/>
              </w:numPr>
              <w:shd w:val="clear" w:color="auto" w:fill="FFFFFF"/>
              <w:spacing w:after="0" w:line="288" w:lineRule="atLeast"/>
              <w:ind w:left="0"/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199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050D1D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050D1D">
              <w:rPr>
                <w:rFonts w:ascii="Times New Roman" w:eastAsia="Times New Roman" w:hAnsi="Times New Roman"/>
                <w:color w:val="222222"/>
                <w:lang w:eastAsia="ru-RU"/>
              </w:rPr>
              <w:t>Кандидат технических нау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68" w:rsidRDefault="00763368" w:rsidP="0076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36">
              <w:rPr>
                <w:rFonts w:ascii="Times New Roman" w:hAnsi="Times New Roman"/>
                <w:sz w:val="24"/>
                <w:szCs w:val="24"/>
              </w:rPr>
              <w:t>Сов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368" w:rsidRPr="003B5C82" w:rsidRDefault="00763368" w:rsidP="0076336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22ACF" w:rsidRPr="00D75C9D" w:rsidRDefault="00763368" w:rsidP="00763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09157</w:t>
            </w:r>
            <w:r w:rsidR="0082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ACF" w:rsidTr="00A973C8">
        <w:trPr>
          <w:trHeight w:val="8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D75C9D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ранственный анализ</w:t>
            </w:r>
          </w:p>
        </w:tc>
        <w:tc>
          <w:tcPr>
            <w:tcW w:w="4394" w:type="dxa"/>
          </w:tcPr>
          <w:p w:rsidR="00822ACF" w:rsidRDefault="00822ACF" w:rsidP="00822AC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</w:tcPr>
          <w:p w:rsidR="00822AC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F63243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822ACF" w:rsidTr="00A973C8">
        <w:trPr>
          <w:trHeight w:val="3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ACF" w:rsidRPr="00F63243" w:rsidRDefault="00822ACF" w:rsidP="00822AC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ЕБ ГИС- принципы и применения/ Земельный кадастр и информационные системы</w:t>
            </w:r>
          </w:p>
        </w:tc>
        <w:tc>
          <w:tcPr>
            <w:tcW w:w="4394" w:type="dxa"/>
          </w:tcPr>
          <w:p w:rsidR="00822ACF" w:rsidRPr="0087445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</w:tcPr>
          <w:p w:rsidR="00822ACF" w:rsidRPr="0087445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822ACF" w:rsidTr="00A973C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ектом и организация/ Теория математической статис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F63243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822ACF" w:rsidTr="00896434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ртомбаев</w:t>
            </w:r>
            <w:proofErr w:type="spellEnd"/>
            <w:r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4300C8" w:rsidRDefault="00822ACF" w:rsidP="00822ACF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университет им. К.И. Скрябина, факультет гидромелиорации и землеустройства, специальность: инженер-землеустроитель, 2002 год, УВ 16052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экономических наук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Штат. </w:t>
            </w: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F63243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580</w:t>
            </w:r>
          </w:p>
        </w:tc>
      </w:tr>
      <w:tr w:rsidR="00822ACF" w:rsidTr="00896434">
        <w:trPr>
          <w:trHeight w:val="8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мыров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4300C8" w:rsidRDefault="00822ACF" w:rsidP="00822ACF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rPr>
                <w:rFonts w:ascii="Times New Roman" w:hAnsi="Times New Roman"/>
              </w:rPr>
            </w:pPr>
            <w:proofErr w:type="spellStart"/>
            <w:r w:rsidRPr="0087445F">
              <w:rPr>
                <w:rFonts w:ascii="Times New Roman" w:hAnsi="Times New Roman"/>
              </w:rPr>
              <w:t>Фрунзенский</w:t>
            </w:r>
            <w:proofErr w:type="spellEnd"/>
            <w:r w:rsidRPr="0087445F">
              <w:rPr>
                <w:rFonts w:ascii="Times New Roman" w:hAnsi="Times New Roman"/>
              </w:rPr>
              <w:t xml:space="preserve"> политехнический институт, факультет «Сельскохозяйственное строительство», инженер-строитель, 1990 год.      Б-1 03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87445F">
              <w:rPr>
                <w:rFonts w:ascii="Times New Roman" w:hAnsi="Times New Roman"/>
              </w:rPr>
              <w:t xml:space="preserve">Кандидат технических наук, </w:t>
            </w:r>
            <w:proofErr w:type="spellStart"/>
            <w:r w:rsidRPr="0087445F">
              <w:rPr>
                <w:rFonts w:ascii="Times New Roman" w:hAnsi="Times New Roman"/>
              </w:rPr>
              <w:t>и.о</w:t>
            </w:r>
            <w:proofErr w:type="spellEnd"/>
            <w:r w:rsidRPr="0087445F">
              <w:rPr>
                <w:rFonts w:ascii="Times New Roman" w:hAnsi="Times New Roman"/>
              </w:rPr>
              <w:t>.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Штат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НТ-I</w:t>
            </w:r>
          </w:p>
          <w:p w:rsidR="00822ACF" w:rsidRPr="0087445F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445F">
              <w:rPr>
                <w:rFonts w:ascii="Times New Roman" w:hAnsi="Times New Roman"/>
                <w:color w:val="000000"/>
                <w:sz w:val="24"/>
                <w:szCs w:val="24"/>
              </w:rPr>
              <w:t>№ 1707349</w:t>
            </w:r>
          </w:p>
        </w:tc>
      </w:tr>
      <w:tr w:rsidR="00822ACF" w:rsidTr="00896434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лдаев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4300C8" w:rsidRDefault="00822ACF" w:rsidP="00822ACF">
            <w:pPr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Руководитель магистерских диссер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Национальный Университет им. Ж. </w:t>
            </w:r>
            <w:proofErr w:type="spellStart"/>
            <w:r>
              <w:rPr>
                <w:rFonts w:ascii="Times New Roman" w:hAnsi="Times New Roman"/>
              </w:rPr>
              <w:t>Баласагына</w:t>
            </w:r>
            <w:proofErr w:type="spellEnd"/>
            <w:r>
              <w:rPr>
                <w:rFonts w:ascii="Times New Roman" w:hAnsi="Times New Roman"/>
              </w:rPr>
              <w:t xml:space="preserve"> факультет географии и экологии (19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  <w:r w:rsidRPr="00F53FE5">
              <w:rPr>
                <w:rFonts w:ascii="Times New Roman" w:hAnsi="Times New Roman"/>
              </w:rPr>
              <w:t xml:space="preserve"> географических наук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F53FE5" w:rsidRDefault="00822ACF" w:rsidP="00822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F" w:rsidRPr="003B5C82" w:rsidRDefault="00822ACF" w:rsidP="00822ACF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Совместитель, НТ-</w:t>
            </w:r>
            <w:r w:rsidRPr="003B5C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22ACF" w:rsidRPr="00F53FE5" w:rsidRDefault="00822ACF" w:rsidP="0082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C82">
              <w:rPr>
                <w:rFonts w:ascii="Times New Roman" w:hAnsi="Times New Roman"/>
                <w:sz w:val="24"/>
                <w:szCs w:val="24"/>
              </w:rPr>
              <w:t>№ 1508927</w:t>
            </w:r>
          </w:p>
        </w:tc>
      </w:tr>
    </w:tbl>
    <w:p w:rsidR="00A973C8" w:rsidRDefault="00A973C8" w:rsidP="00A973C8">
      <w:pPr>
        <w:tabs>
          <w:tab w:val="left" w:pos="4335"/>
        </w:tabs>
      </w:pPr>
    </w:p>
    <w:p w:rsidR="00A973C8" w:rsidRDefault="00A973C8" w:rsidP="00A973C8">
      <w:pPr>
        <w:tabs>
          <w:tab w:val="left" w:pos="4335"/>
        </w:tabs>
      </w:pPr>
    </w:p>
    <w:p w:rsidR="00A973C8" w:rsidRDefault="00A973C8" w:rsidP="00A973C8">
      <w:pPr>
        <w:tabs>
          <w:tab w:val="left" w:pos="4335"/>
        </w:tabs>
      </w:pPr>
    </w:p>
    <w:p w:rsidR="00EF3B82" w:rsidRDefault="00EF3B82" w:rsidP="00A973C8">
      <w:pPr>
        <w:tabs>
          <w:tab w:val="left" w:pos="4335"/>
        </w:tabs>
      </w:pPr>
    </w:p>
    <w:p w:rsidR="0063492A" w:rsidRDefault="0063492A" w:rsidP="00A973C8">
      <w:pPr>
        <w:jc w:val="right"/>
        <w:rPr>
          <w:rFonts w:ascii="Times New Roman" w:hAnsi="Times New Roman"/>
          <w:sz w:val="24"/>
          <w:szCs w:val="24"/>
        </w:rPr>
      </w:pPr>
    </w:p>
    <w:p w:rsidR="00A973C8" w:rsidRPr="003A2B1B" w:rsidRDefault="00A973C8" w:rsidP="00A973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A973C8" w:rsidRPr="003A2B1B" w:rsidRDefault="00A973C8" w:rsidP="00A973C8">
      <w:pPr>
        <w:jc w:val="right"/>
        <w:rPr>
          <w:rFonts w:ascii="Times New Roman" w:hAnsi="Times New Roman"/>
          <w:sz w:val="24"/>
          <w:szCs w:val="24"/>
        </w:rPr>
      </w:pPr>
      <w:r w:rsidRPr="003A2B1B">
        <w:rPr>
          <w:rFonts w:ascii="Times New Roman" w:hAnsi="Times New Roman"/>
          <w:sz w:val="24"/>
          <w:szCs w:val="24"/>
        </w:rPr>
        <w:t>Форма</w:t>
      </w:r>
    </w:p>
    <w:p w:rsidR="00A973C8" w:rsidRPr="007F7E54" w:rsidRDefault="00A973C8" w:rsidP="00A973C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t>СВЕДЕНИЯ</w:t>
      </w:r>
      <w:r w:rsidRPr="007F7E54">
        <w:rPr>
          <w:rFonts w:ascii="Times New Roman" w:hAnsi="Times New Roman"/>
          <w:b/>
          <w:bCs/>
          <w:sz w:val="24"/>
          <w:szCs w:val="24"/>
        </w:rPr>
        <w:br/>
        <w:t>об учебно-методическом обеспечении образовательной деятельности</w:t>
      </w:r>
      <w:r w:rsidRPr="007F7E54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Кыргызский</w:t>
      </w:r>
      <w:proofErr w:type="spellEnd"/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сударственный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хнический 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университ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м. И</w:t>
      </w:r>
      <w:r w:rsidRPr="007F7E54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закова</w:t>
      </w:r>
      <w:proofErr w:type="spellEnd"/>
    </w:p>
    <w:p w:rsidR="00A973C8" w:rsidRPr="00C84D28" w:rsidRDefault="00A973C8" w:rsidP="00A973C8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юридического лица)</w:t>
      </w:r>
    </w:p>
    <w:p w:rsidR="00A973C8" w:rsidRPr="007F7E54" w:rsidRDefault="00A973C8" w:rsidP="00A973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F7E54">
        <w:rPr>
          <w:rFonts w:ascii="Times New Roman" w:hAnsi="Times New Roman"/>
          <w:b/>
          <w:bCs/>
          <w:sz w:val="24"/>
          <w:szCs w:val="24"/>
        </w:rPr>
        <w:br/>
      </w:r>
      <w:r w:rsidRPr="007F7E5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620100«Геодезия и Дистанционное зондирование», </w:t>
      </w:r>
      <w:r w:rsidRPr="00C84D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магистерская программа </w:t>
      </w:r>
      <w:r w:rsidRPr="00C84D28">
        <w:rPr>
          <w:rFonts w:ascii="Times New Roman" w:eastAsiaTheme="minorHAnsi" w:hAnsi="Times New Roman"/>
          <w:b/>
          <w:sz w:val="24"/>
          <w:szCs w:val="24"/>
          <w:u w:val="single"/>
        </w:rPr>
        <w:t>«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u w:val="single"/>
        </w:rPr>
        <w:t>Г</w:t>
      </w:r>
      <w:r w:rsidRPr="007F7E54">
        <w:rPr>
          <w:rFonts w:ascii="Times New Roman" w:eastAsiaTheme="minorHAnsi" w:hAnsi="Times New Roman"/>
          <w:b/>
          <w:sz w:val="24"/>
          <w:szCs w:val="24"/>
          <w:u w:val="single"/>
        </w:rPr>
        <w:t>ео</w:t>
      </w:r>
      <w:r w:rsidR="00EF3B82">
        <w:rPr>
          <w:rFonts w:ascii="Times New Roman" w:eastAsiaTheme="minorHAnsi" w:hAnsi="Times New Roman"/>
          <w:b/>
          <w:sz w:val="24"/>
          <w:szCs w:val="24"/>
          <w:u w:val="single"/>
        </w:rPr>
        <w:t>информатика</w:t>
      </w:r>
      <w:r w:rsidRPr="007F7E54">
        <w:rPr>
          <w:rFonts w:ascii="Times New Roman" w:eastAsiaTheme="minorHAnsi" w:hAnsi="Times New Roman"/>
          <w:b/>
          <w:sz w:val="24"/>
          <w:szCs w:val="24"/>
          <w:u w:val="single"/>
        </w:rPr>
        <w:t>»</w:t>
      </w:r>
      <w:r w:rsidRPr="007F7E54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gramEnd"/>
      <w:r w:rsidRPr="007F7E54">
        <w:rPr>
          <w:rFonts w:ascii="Times New Roman" w:hAnsi="Times New Roman"/>
          <w:b/>
          <w:color w:val="000000"/>
          <w:sz w:val="24"/>
          <w:szCs w:val="24"/>
          <w:u w:val="single"/>
        </w:rPr>
        <w:t>_</w:t>
      </w:r>
    </w:p>
    <w:p w:rsidR="00A973C8" w:rsidRPr="00C84D28" w:rsidRDefault="00A973C8" w:rsidP="00A973C8">
      <w:pPr>
        <w:jc w:val="center"/>
        <w:rPr>
          <w:rFonts w:ascii="Times New Roman" w:hAnsi="Times New Roman"/>
          <w:sz w:val="20"/>
          <w:szCs w:val="24"/>
        </w:rPr>
      </w:pPr>
      <w:r w:rsidRPr="00C84D28">
        <w:rPr>
          <w:rFonts w:ascii="Times New Roman" w:hAnsi="Times New Roman"/>
          <w:sz w:val="20"/>
          <w:szCs w:val="24"/>
        </w:rPr>
        <w:t>(название образовательной программы)</w:t>
      </w:r>
    </w:p>
    <w:p w:rsidR="00A973C8" w:rsidRPr="007F7E54" w:rsidRDefault="00A973C8" w:rsidP="00A973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E54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чная 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A973C8" w:rsidRPr="00C84D28" w:rsidRDefault="00A973C8" w:rsidP="00A973C8">
      <w:pPr>
        <w:pStyle w:val="a3"/>
        <w:jc w:val="center"/>
        <w:rPr>
          <w:rFonts w:ascii="Times New Roman" w:hAnsi="Times New Roman"/>
          <w:bCs/>
          <w:sz w:val="20"/>
          <w:szCs w:val="24"/>
        </w:rPr>
      </w:pPr>
      <w:r w:rsidRPr="00C84D28">
        <w:rPr>
          <w:rFonts w:ascii="Times New Roman" w:hAnsi="Times New Roman"/>
          <w:bCs/>
          <w:sz w:val="20"/>
          <w:szCs w:val="24"/>
        </w:rPr>
        <w:t>(форма обучения)</w:t>
      </w:r>
    </w:p>
    <w:p w:rsidR="00A973C8" w:rsidRPr="003A2B1B" w:rsidRDefault="00A973C8" w:rsidP="00A973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8"/>
          <w:vertAlign w:val="superscript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604"/>
        <w:gridCol w:w="1093"/>
        <w:gridCol w:w="1093"/>
        <w:gridCol w:w="961"/>
        <w:gridCol w:w="4517"/>
        <w:gridCol w:w="3635"/>
      </w:tblGrid>
      <w:tr w:rsidR="00A973C8" w:rsidRPr="007F7E54" w:rsidTr="00A973C8"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обуче-ния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име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яемые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-лог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ден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-</w:t>
            </w:r>
            <w:proofErr w:type="spellStart"/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учебника и других материалов в твердом переплете(автор, название, год издание)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C8" w:rsidRPr="007F7E54" w:rsidRDefault="00A973C8" w:rsidP="00A97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электронных учебников и электронных материалов(ссылка)</w:t>
            </w:r>
          </w:p>
        </w:tc>
      </w:tr>
      <w:tr w:rsidR="00A973C8" w:rsidRPr="007F7E54" w:rsidTr="00A973C8"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973C8" w:rsidRPr="007F7E54" w:rsidTr="00A973C8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8" w:rsidRPr="007F7E54" w:rsidRDefault="00A973C8" w:rsidP="00A97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54">
              <w:rPr>
                <w:rFonts w:ascii="Times New Roman" w:hAnsi="Times New Roman"/>
                <w:b/>
                <w:sz w:val="24"/>
                <w:szCs w:val="24"/>
              </w:rPr>
              <w:t>Б.1. Гуманитарный, социальный и экономический цикл</w:t>
            </w:r>
          </w:p>
        </w:tc>
      </w:tr>
      <w:tr w:rsidR="00EF3B82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EF3B82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6F6228" w:rsidRDefault="00EF3B82" w:rsidP="00EF3B82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  <w:t>Компьютерные технологии в картографии и геодез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EF3B82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EF3B82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9346BE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1150E0" w:rsidRDefault="00311BA0" w:rsidP="00EF3B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150E0" w:rsidRPr="001150E0">
              <w:rPr>
                <w:rFonts w:ascii="Times New Roman" w:hAnsi="Times New Roman"/>
              </w:rPr>
              <w:t xml:space="preserve">Аманкулов Т.А. </w:t>
            </w:r>
            <w:proofErr w:type="spellStart"/>
            <w:r w:rsidR="001150E0" w:rsidRPr="001150E0">
              <w:rPr>
                <w:rFonts w:ascii="Times New Roman" w:hAnsi="Times New Roman"/>
              </w:rPr>
              <w:t>Инженердик</w:t>
            </w:r>
            <w:proofErr w:type="spellEnd"/>
            <w:r w:rsidR="001150E0" w:rsidRPr="001150E0">
              <w:rPr>
                <w:rFonts w:ascii="Times New Roman" w:hAnsi="Times New Roman"/>
              </w:rPr>
              <w:t xml:space="preserve"> </w:t>
            </w:r>
            <w:proofErr w:type="spellStart"/>
            <w:r w:rsidR="001150E0" w:rsidRPr="001150E0">
              <w:rPr>
                <w:rFonts w:ascii="Times New Roman" w:hAnsi="Times New Roman"/>
              </w:rPr>
              <w:t>эсептоолорго</w:t>
            </w:r>
            <w:proofErr w:type="spellEnd"/>
            <w:r w:rsidR="001150E0" w:rsidRPr="001150E0">
              <w:rPr>
                <w:rFonts w:ascii="Times New Roman" w:hAnsi="Times New Roman"/>
              </w:rPr>
              <w:t xml:space="preserve"> </w:t>
            </w:r>
            <w:proofErr w:type="spellStart"/>
            <w:r w:rsidR="001150E0" w:rsidRPr="001150E0">
              <w:rPr>
                <w:rFonts w:ascii="Times New Roman" w:hAnsi="Times New Roman"/>
              </w:rPr>
              <w:t>алгоритмикалык</w:t>
            </w:r>
            <w:proofErr w:type="spellEnd"/>
            <w:r w:rsidR="001150E0" w:rsidRPr="001150E0">
              <w:rPr>
                <w:rFonts w:ascii="Times New Roman" w:hAnsi="Times New Roman"/>
              </w:rPr>
              <w:t xml:space="preserve"> ФОРТРАН </w:t>
            </w:r>
            <w:proofErr w:type="spellStart"/>
            <w:r w:rsidR="001150E0" w:rsidRPr="001150E0">
              <w:rPr>
                <w:rFonts w:ascii="Times New Roman" w:hAnsi="Times New Roman"/>
              </w:rPr>
              <w:t>тилин</w:t>
            </w:r>
            <w:proofErr w:type="spellEnd"/>
            <w:r w:rsidR="001150E0" w:rsidRPr="001150E0">
              <w:rPr>
                <w:rFonts w:ascii="Times New Roman" w:hAnsi="Times New Roman"/>
              </w:rPr>
              <w:t xml:space="preserve"> </w:t>
            </w:r>
            <w:proofErr w:type="spellStart"/>
            <w:r w:rsidR="001150E0" w:rsidRPr="001150E0">
              <w:rPr>
                <w:rFonts w:ascii="Times New Roman" w:hAnsi="Times New Roman"/>
              </w:rPr>
              <w:t>колдонуу</w:t>
            </w:r>
            <w:proofErr w:type="spellEnd"/>
            <w:r w:rsidR="001150E0" w:rsidRPr="001150E0">
              <w:rPr>
                <w:rFonts w:ascii="Times New Roman" w:hAnsi="Times New Roman"/>
              </w:rPr>
              <w:t>.</w:t>
            </w:r>
            <w:r w:rsidR="00417342" w:rsidRPr="001150E0">
              <w:rPr>
                <w:rFonts w:ascii="Times New Roman" w:hAnsi="Times New Roman"/>
              </w:rPr>
              <w:t xml:space="preserve"> Б.: КАКИ 1993</w:t>
            </w:r>
          </w:p>
          <w:p w:rsidR="001150E0" w:rsidRPr="001150E0" w:rsidRDefault="00311BA0" w:rsidP="00EF3B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150E0" w:rsidRPr="001150E0">
              <w:rPr>
                <w:rFonts w:ascii="Times New Roman" w:hAnsi="Times New Roman"/>
              </w:rPr>
              <w:t>Советов Б.Я. Информационная технология.</w:t>
            </w:r>
          </w:p>
          <w:p w:rsidR="00311BA0" w:rsidRDefault="001150E0" w:rsidP="00EF3B8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150E0">
              <w:rPr>
                <w:rFonts w:ascii="Times New Roman" w:hAnsi="Times New Roman"/>
              </w:rPr>
              <w:t>Блюменау</w:t>
            </w:r>
            <w:proofErr w:type="spellEnd"/>
            <w:r w:rsidRPr="001150E0">
              <w:rPr>
                <w:rFonts w:ascii="Times New Roman" w:hAnsi="Times New Roman"/>
              </w:rPr>
              <w:t xml:space="preserve"> Д.И.</w:t>
            </w:r>
            <w:r w:rsidR="00417342" w:rsidRPr="001150E0">
              <w:rPr>
                <w:rFonts w:ascii="Times New Roman" w:hAnsi="Times New Roman"/>
              </w:rPr>
              <w:t xml:space="preserve"> </w:t>
            </w:r>
            <w:r w:rsidR="00417342">
              <w:rPr>
                <w:rFonts w:ascii="Times New Roman" w:hAnsi="Times New Roman"/>
              </w:rPr>
              <w:t>М.: Высшая школа 1994</w:t>
            </w:r>
          </w:p>
          <w:p w:rsidR="001150E0" w:rsidRPr="00417342" w:rsidRDefault="00311BA0" w:rsidP="00311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150E0" w:rsidRPr="001150E0">
              <w:rPr>
                <w:rFonts w:ascii="Times New Roman" w:hAnsi="Times New Roman"/>
              </w:rPr>
              <w:t xml:space="preserve"> Информация и информационный сервис. </w:t>
            </w:r>
            <w:r w:rsidR="00417342" w:rsidRPr="001150E0">
              <w:rPr>
                <w:rFonts w:ascii="Times New Roman" w:hAnsi="Times New Roman"/>
              </w:rPr>
              <w:t>«Наука» 1989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E0" w:rsidRDefault="001150E0" w:rsidP="00417342">
            <w:pPr>
              <w:pStyle w:val="a3"/>
              <w:rPr>
                <w:rFonts w:ascii="Times New Roman" w:hAnsi="Times New Roman"/>
              </w:rPr>
            </w:pPr>
          </w:p>
          <w:p w:rsidR="001A73E1" w:rsidRDefault="00B36789" w:rsidP="00EF3B82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1A73E1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med.ru/atoyan-lv-kompyuternaya-kartografiya_9b8aac748d2.html</w:t>
              </w:r>
            </w:hyperlink>
          </w:p>
          <w:p w:rsidR="001A73E1" w:rsidRPr="001150E0" w:rsidRDefault="001A73E1" w:rsidP="00EF3B82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F3B82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36511D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Default="00EF3B82" w:rsidP="00EF3B82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EF3B82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EF3B82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7F7E54" w:rsidRDefault="009346BE" w:rsidP="00EF3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B82" w:rsidRPr="00417342" w:rsidRDefault="00311BA0" w:rsidP="00EF3B82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="001150E0" w:rsidRPr="001150E0">
              <w:rPr>
                <w:rFonts w:ascii="Times New Roman" w:hAnsi="Times New Roman"/>
              </w:rPr>
              <w:t>Курашвили Е.М. Английский язык для технических вузов.</w:t>
            </w:r>
            <w:r w:rsidR="00417342" w:rsidRPr="001150E0">
              <w:rPr>
                <w:rFonts w:ascii="Times New Roman" w:hAnsi="Times New Roman"/>
              </w:rPr>
              <w:t xml:space="preserve"> М</w:t>
            </w:r>
            <w:r w:rsidR="00417342" w:rsidRPr="0063492A">
              <w:rPr>
                <w:rFonts w:ascii="Times New Roman" w:hAnsi="Times New Roman"/>
                <w:lang w:val="en-US"/>
              </w:rPr>
              <w:t xml:space="preserve">.: </w:t>
            </w:r>
            <w:r w:rsidR="00417342" w:rsidRPr="001150E0">
              <w:rPr>
                <w:rFonts w:ascii="Times New Roman" w:hAnsi="Times New Roman"/>
              </w:rPr>
              <w:t>Высшая</w:t>
            </w:r>
            <w:r w:rsidR="00417342" w:rsidRPr="0063492A">
              <w:rPr>
                <w:rFonts w:ascii="Times New Roman" w:hAnsi="Times New Roman"/>
                <w:lang w:val="en-US"/>
              </w:rPr>
              <w:t xml:space="preserve"> </w:t>
            </w:r>
            <w:r w:rsidR="00417342" w:rsidRPr="001150E0">
              <w:rPr>
                <w:rFonts w:ascii="Times New Roman" w:hAnsi="Times New Roman"/>
              </w:rPr>
              <w:t>Школа</w:t>
            </w:r>
            <w:r w:rsidR="00417342" w:rsidRPr="0063492A">
              <w:rPr>
                <w:rFonts w:ascii="Times New Roman" w:hAnsi="Times New Roman"/>
                <w:lang w:val="en-US"/>
              </w:rPr>
              <w:t xml:space="preserve"> 1991</w:t>
            </w:r>
          </w:p>
          <w:p w:rsidR="001150E0" w:rsidRPr="00B36789" w:rsidRDefault="00311BA0" w:rsidP="00EF3B82">
            <w:pPr>
              <w:pStyle w:val="a3"/>
              <w:rPr>
                <w:rFonts w:ascii="Times New Roman" w:hAnsi="Times New Roman"/>
              </w:rPr>
            </w:pPr>
            <w:r w:rsidRPr="00311BA0">
              <w:rPr>
                <w:rFonts w:ascii="Times New Roman" w:hAnsi="Times New Roman"/>
                <w:lang w:val="en-US"/>
              </w:rPr>
              <w:t>2.</w:t>
            </w:r>
            <w:r w:rsidR="001150E0" w:rsidRPr="001150E0">
              <w:rPr>
                <w:rFonts w:ascii="Times New Roman" w:hAnsi="Times New Roman"/>
                <w:lang w:val="en-US"/>
              </w:rPr>
              <w:t xml:space="preserve">English for business Men. 1-2 </w:t>
            </w:r>
            <w:r w:rsidR="001150E0" w:rsidRPr="001150E0">
              <w:rPr>
                <w:rFonts w:ascii="Times New Roman" w:hAnsi="Times New Roman"/>
              </w:rPr>
              <w:t>часть</w:t>
            </w:r>
            <w:r w:rsidR="001150E0" w:rsidRPr="001150E0">
              <w:rPr>
                <w:rFonts w:ascii="Times New Roman" w:hAnsi="Times New Roman"/>
                <w:lang w:val="en-US"/>
              </w:rPr>
              <w:t xml:space="preserve">. </w:t>
            </w:r>
            <w:r w:rsidR="001150E0" w:rsidRPr="001150E0">
              <w:rPr>
                <w:rFonts w:ascii="Times New Roman" w:hAnsi="Times New Roman"/>
              </w:rPr>
              <w:t>Дудкина И.Г., Павлова М.В. и др.</w:t>
            </w:r>
            <w:r w:rsidR="00417342" w:rsidRPr="001150E0">
              <w:rPr>
                <w:rFonts w:ascii="Times New Roman" w:hAnsi="Times New Roman"/>
              </w:rPr>
              <w:t xml:space="preserve"> М</w:t>
            </w:r>
            <w:r w:rsidR="00417342" w:rsidRPr="00B36789">
              <w:rPr>
                <w:rFonts w:ascii="Times New Roman" w:hAnsi="Times New Roman"/>
              </w:rPr>
              <w:t>., 2000</w:t>
            </w:r>
          </w:p>
          <w:p w:rsidR="001150E0" w:rsidRPr="00311BA0" w:rsidRDefault="00311BA0" w:rsidP="00EF3B82">
            <w:pPr>
              <w:pStyle w:val="a3"/>
              <w:rPr>
                <w:rFonts w:ascii="Times New Roman" w:hAnsi="Times New Roman"/>
              </w:rPr>
            </w:pPr>
            <w:r w:rsidRPr="00B36789">
              <w:rPr>
                <w:rFonts w:ascii="Times New Roman" w:hAnsi="Times New Roman"/>
              </w:rPr>
              <w:t>3.</w:t>
            </w:r>
            <w:r w:rsidR="001150E0" w:rsidRPr="001150E0">
              <w:rPr>
                <w:rFonts w:ascii="Times New Roman" w:hAnsi="Times New Roman"/>
                <w:lang w:val="en-US"/>
              </w:rPr>
              <w:t>Headway</w:t>
            </w:r>
            <w:r w:rsidR="001150E0" w:rsidRPr="00B36789">
              <w:rPr>
                <w:rFonts w:ascii="Times New Roman" w:hAnsi="Times New Roman"/>
              </w:rPr>
              <w:t xml:space="preserve"> </w:t>
            </w:r>
            <w:r w:rsidR="001150E0" w:rsidRPr="001150E0">
              <w:rPr>
                <w:rFonts w:ascii="Times New Roman" w:hAnsi="Times New Roman"/>
                <w:lang w:val="en-US"/>
              </w:rPr>
              <w:t>work</w:t>
            </w:r>
            <w:r w:rsidR="001150E0" w:rsidRPr="00B36789">
              <w:rPr>
                <w:rFonts w:ascii="Times New Roman" w:hAnsi="Times New Roman"/>
              </w:rPr>
              <w:t xml:space="preserve"> </w:t>
            </w:r>
            <w:r w:rsidR="001150E0" w:rsidRPr="001150E0">
              <w:rPr>
                <w:rFonts w:ascii="Times New Roman" w:hAnsi="Times New Roman"/>
                <w:lang w:val="en-US"/>
              </w:rPr>
              <w:t>book</w:t>
            </w:r>
            <w:r w:rsidR="001150E0" w:rsidRPr="00B36789">
              <w:rPr>
                <w:rFonts w:ascii="Times New Roman" w:hAnsi="Times New Roman"/>
              </w:rPr>
              <w:t xml:space="preserve"> </w:t>
            </w:r>
            <w:r w:rsidR="001150E0" w:rsidRPr="001150E0">
              <w:rPr>
                <w:rFonts w:ascii="Times New Roman" w:hAnsi="Times New Roman"/>
                <w:lang w:val="en-US"/>
              </w:rPr>
              <w:t>Elementary</w:t>
            </w:r>
            <w:r w:rsidR="001150E0" w:rsidRPr="00B36789">
              <w:rPr>
                <w:rFonts w:ascii="Times New Roman" w:hAnsi="Times New Roman"/>
              </w:rPr>
              <w:t>.</w:t>
            </w:r>
            <w:r w:rsidR="00417342" w:rsidRPr="00B36789">
              <w:rPr>
                <w:rFonts w:ascii="Times New Roman" w:hAnsi="Times New Roman"/>
              </w:rPr>
              <w:t xml:space="preserve"> </w:t>
            </w:r>
            <w:r w:rsidR="00417342" w:rsidRPr="001150E0">
              <w:rPr>
                <w:rFonts w:ascii="Times New Roman" w:hAnsi="Times New Roman"/>
                <w:lang w:val="en-US"/>
              </w:rPr>
              <w:t>University</w:t>
            </w:r>
            <w:r w:rsidR="00417342" w:rsidRPr="00B36789">
              <w:rPr>
                <w:rFonts w:ascii="Times New Roman" w:hAnsi="Times New Roman"/>
              </w:rPr>
              <w:t xml:space="preserve"> </w:t>
            </w:r>
            <w:r w:rsidR="00417342" w:rsidRPr="001150E0">
              <w:rPr>
                <w:rFonts w:ascii="Times New Roman" w:hAnsi="Times New Roman"/>
                <w:lang w:val="en-US"/>
              </w:rPr>
              <w:t>Press</w:t>
            </w:r>
            <w:r w:rsidR="00417342" w:rsidRPr="00B36789">
              <w:rPr>
                <w:rFonts w:ascii="Times New Roman" w:hAnsi="Times New Roman"/>
              </w:rPr>
              <w:t xml:space="preserve">. </w:t>
            </w:r>
            <w:r w:rsidR="00417342" w:rsidRPr="0063492A">
              <w:rPr>
                <w:rFonts w:ascii="Times New Roman" w:hAnsi="Times New Roman"/>
              </w:rPr>
              <w:t>1993-</w:t>
            </w:r>
            <w:r w:rsidR="00417342">
              <w:rPr>
                <w:rFonts w:ascii="Times New Roman" w:hAnsi="Times New Roman"/>
              </w:rPr>
              <w:t>1999</w:t>
            </w:r>
          </w:p>
          <w:p w:rsidR="001150E0" w:rsidRPr="001150E0" w:rsidRDefault="00311BA0" w:rsidP="00EF3B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1150E0" w:rsidRPr="001150E0">
              <w:rPr>
                <w:rFonts w:ascii="Times New Roman" w:hAnsi="Times New Roman"/>
              </w:rPr>
              <w:t>Практическая грамматика английского языка. Качалова Н.Н., Израилевич Е.Е.</w:t>
            </w:r>
            <w:r w:rsidR="00417342" w:rsidRPr="001150E0">
              <w:rPr>
                <w:rFonts w:ascii="Times New Roman" w:hAnsi="Times New Roman"/>
              </w:rPr>
              <w:t xml:space="preserve"> Калифорнийской Меж</w:t>
            </w:r>
            <w:r w:rsidR="00417342">
              <w:rPr>
                <w:rFonts w:ascii="Times New Roman" w:hAnsi="Times New Roman"/>
              </w:rPr>
              <w:t>дународной Академии Наук.  2001</w:t>
            </w:r>
          </w:p>
          <w:p w:rsidR="001150E0" w:rsidRPr="00417342" w:rsidRDefault="00311BA0" w:rsidP="00EF3B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1150E0" w:rsidRPr="001150E0">
              <w:rPr>
                <w:rFonts w:ascii="Times New Roman" w:hAnsi="Times New Roman"/>
              </w:rPr>
              <w:t>400 тем английского языка для студентов и преподавателей.</w:t>
            </w:r>
            <w:r w:rsidR="00417342" w:rsidRPr="001150E0">
              <w:rPr>
                <w:rFonts w:ascii="Times New Roman" w:hAnsi="Times New Roman"/>
              </w:rPr>
              <w:t xml:space="preserve"> Куриленко Ю.В. –М. 2000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Pr="001150E0" w:rsidRDefault="00B36789" w:rsidP="00EF3B82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1A73E1" w:rsidRPr="007F7E5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labirint.ru/series/5453/</w:t>
              </w:r>
            </w:hyperlink>
          </w:p>
        </w:tc>
      </w:tr>
      <w:tr w:rsidR="00C76012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36511D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Default="00C76012" w:rsidP="00C76012">
            <w:pPr>
              <w:tabs>
                <w:tab w:val="center" w:pos="176"/>
              </w:tabs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9346BE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417342" w:rsidRDefault="00C76012" w:rsidP="00C76012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1.В.М.Кожухар Основы научных исследований</w:t>
            </w:r>
            <w:r w:rsidR="00417342" w:rsidRPr="00C7601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Издательско-торговая корпорация “Дашков и К” 2010</w:t>
            </w:r>
          </w:p>
          <w:p w:rsidR="00C76012" w:rsidRPr="00417342" w:rsidRDefault="00C76012" w:rsidP="00C76012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2. Т.Б.Атанаев О.Т.Абдылдаев Основы научных исследований </w:t>
            </w:r>
            <w:r w:rsidR="0041734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>Нарын НГУ 2007</w:t>
            </w:r>
          </w:p>
          <w:p w:rsidR="00C76012" w:rsidRPr="00417342" w:rsidRDefault="00C76012" w:rsidP="00C76012">
            <w:pPr>
              <w:pStyle w:val="a3"/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3. А.Р.Сабитов Основы научных исследований </w:t>
            </w:r>
            <w:r w:rsidR="00417342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>ЮНИТИ 2011</w:t>
            </w:r>
          </w:p>
          <w:p w:rsidR="00626CA3" w:rsidRPr="00417342" w:rsidRDefault="00311BA0" w:rsidP="00626CA3">
            <w:pPr>
              <w:pStyle w:val="a3"/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4</w:t>
            </w:r>
            <w:r w:rsidR="00626CA3">
              <w:rPr>
                <w:rFonts w:ascii="Times New Roman" w:hAnsi="Times New Roman"/>
                <w:bCs/>
                <w:szCs w:val="24"/>
                <w:lang w:val="ky-KG"/>
              </w:rPr>
              <w:t xml:space="preserve">.Рузавин,Г.Иванович Философия науки </w:t>
            </w:r>
            <w:r w:rsidR="00417342">
              <w:rPr>
                <w:rFonts w:ascii="Times New Roman" w:hAnsi="Times New Roman"/>
                <w:color w:val="222222"/>
                <w:sz w:val="20"/>
                <w:szCs w:val="24"/>
                <w:shd w:val="clear" w:color="auto" w:fill="FFFFFF"/>
                <w:lang w:val="ky-KG"/>
              </w:rPr>
              <w:t>Академ. проект 2015</w:t>
            </w:r>
          </w:p>
          <w:p w:rsidR="00626CA3" w:rsidRPr="00417342" w:rsidRDefault="00311BA0" w:rsidP="00626CA3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5</w:t>
            </w:r>
            <w:r w:rsidR="00626CA3">
              <w:rPr>
                <w:rFonts w:ascii="Times New Roman" w:hAnsi="Times New Roman"/>
                <w:bCs/>
                <w:szCs w:val="24"/>
                <w:lang w:val="ky-KG"/>
              </w:rPr>
              <w:t>.С.А.Лебедева Философия науки</w:t>
            </w:r>
            <w:r w:rsidR="00417342" w:rsidRPr="00626CA3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Проспект 2010</w:t>
            </w:r>
          </w:p>
          <w:p w:rsidR="00626CA3" w:rsidRPr="00F0099E" w:rsidRDefault="00311BA0" w:rsidP="00626CA3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6</w:t>
            </w:r>
            <w:r w:rsidR="00626CA3">
              <w:rPr>
                <w:rFonts w:ascii="Times New Roman" w:hAnsi="Times New Roman"/>
                <w:bCs/>
                <w:szCs w:val="24"/>
                <w:lang w:val="ky-KG"/>
              </w:rPr>
              <w:t>.Н.Ф.Бучило,И.А.Исаев История и философия науки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Pr="00C76012" w:rsidRDefault="00B36789" w:rsidP="00626CA3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30" w:history="1">
              <w:r w:rsidR="001A73E1" w:rsidRPr="00C66AD1">
                <w:rPr>
                  <w:rStyle w:val="a5"/>
                  <w:rFonts w:ascii="Times New Roman" w:hAnsi="Times New Roman"/>
                  <w:sz w:val="24"/>
                  <w:szCs w:val="24"/>
                  <w:lang w:val="ky-KG"/>
                </w:rPr>
                <w:t>http://www.zavtrasessiya.com/index.pl?act=PRODUCT&amp;id=3364</w:t>
              </w:r>
            </w:hyperlink>
          </w:p>
        </w:tc>
      </w:tr>
      <w:tr w:rsidR="00C76012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36511D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Default="00C76012" w:rsidP="00C76012">
            <w:pPr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высшей школы /психология высшей школы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9346BE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417342" w:rsidRDefault="00C76012" w:rsidP="00C7601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EF27B4">
              <w:rPr>
                <w:rFonts w:ascii="Times New Roman" w:hAnsi="Times New Roman"/>
                <w:bCs/>
              </w:rPr>
              <w:t>М.В.Булан</w:t>
            </w:r>
            <w:r>
              <w:rPr>
                <w:rFonts w:ascii="Times New Roman" w:hAnsi="Times New Roman"/>
                <w:bCs/>
              </w:rPr>
              <w:t xml:space="preserve">ова-Топоркова, </w:t>
            </w:r>
            <w:proofErr w:type="spellStart"/>
            <w:r>
              <w:rPr>
                <w:rFonts w:ascii="Times New Roman" w:hAnsi="Times New Roman"/>
                <w:bCs/>
              </w:rPr>
              <w:t>С.И.Самыг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дагогика и психология высшей школы</w:t>
            </w:r>
            <w:r w:rsidR="00417342" w:rsidRPr="00E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остов </w:t>
            </w:r>
            <w:r w:rsidR="00417342">
              <w:rPr>
                <w:rFonts w:ascii="Times New Roman" w:hAnsi="Times New Roman"/>
                <w:color w:val="222222"/>
                <w:shd w:val="clear" w:color="auto" w:fill="FFFFFF"/>
              </w:rPr>
              <w:t>н/Дону Изд. Феникс 2009</w:t>
            </w:r>
          </w:p>
          <w:p w:rsidR="00C76012" w:rsidRPr="00417342" w:rsidRDefault="00C76012" w:rsidP="00C7601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lastRenderedPageBreak/>
              <w:t>2.Л.Д.Столяренко Психология и педагогика для технических вузов</w:t>
            </w:r>
            <w:r w:rsidR="00417342" w:rsidRPr="00EF27B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остов </w:t>
            </w:r>
            <w:r w:rsidR="00417342">
              <w:rPr>
                <w:rFonts w:ascii="Times New Roman" w:hAnsi="Times New Roman"/>
                <w:color w:val="222222"/>
                <w:shd w:val="clear" w:color="auto" w:fill="FFFFFF"/>
              </w:rPr>
              <w:t>н/Дону Изд. Феникс 2010</w:t>
            </w:r>
          </w:p>
          <w:p w:rsidR="00417342" w:rsidRDefault="00C76012" w:rsidP="0041734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3.Ф.В.Шарипов Педагогика и психология высшей школы</w:t>
            </w:r>
            <w:r w:rsidR="0041734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417342">
              <w:rPr>
                <w:rFonts w:ascii="Times New Roman" w:hAnsi="Times New Roman"/>
                <w:color w:val="222222"/>
                <w:shd w:val="clear" w:color="auto" w:fill="FFFFFF"/>
              </w:rPr>
              <w:t>М.Логос</w:t>
            </w:r>
            <w:proofErr w:type="spellEnd"/>
            <w:r w:rsidR="0041734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2012</w:t>
            </w:r>
          </w:p>
          <w:p w:rsidR="00C76012" w:rsidRPr="00EF27B4" w:rsidRDefault="00C76012" w:rsidP="00C76012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Default="00B36789" w:rsidP="001A73E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31" w:history="1">
              <w:r w:rsidR="001A73E1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vir.nw.ru/wp-content/uploads/2018/09/SHaripov_Psihologiya-i-pedagogika-vysshej-shkoly_pedagogika.pdf</w:t>
              </w:r>
            </w:hyperlink>
          </w:p>
          <w:p w:rsidR="001A73E1" w:rsidRPr="00EF27B4" w:rsidRDefault="001A73E1" w:rsidP="00C76012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C76012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36511D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F53FE5" w:rsidRDefault="00C76012" w:rsidP="00C76012">
            <w:pPr>
              <w:ind w:left="34" w:right="17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кий</w:t>
            </w:r>
            <w:proofErr w:type="spellEnd"/>
            <w:r>
              <w:rPr>
                <w:rFonts w:ascii="Times New Roman" w:hAnsi="Times New Roman"/>
              </w:rPr>
              <w:t xml:space="preserve"> язык</w:t>
            </w:r>
            <w:r w:rsidRPr="00F63243">
              <w:rPr>
                <w:rFonts w:ascii="Times New Roman" w:hAnsi="Times New Roman"/>
                <w:sz w:val="20"/>
              </w:rPr>
              <w:t>(профессиональный)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C76012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7F7E54" w:rsidRDefault="009346BE" w:rsidP="00C76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12" w:rsidRPr="00311BA0" w:rsidRDefault="00311BA0" w:rsidP="00311BA0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11BA0">
              <w:rPr>
                <w:rFonts w:ascii="Times New Roman" w:hAnsi="Times New Roman"/>
                <w:color w:val="000000" w:themeColor="text1"/>
                <w:lang w:val="kk-KZ"/>
              </w:rPr>
              <w:t>1.</w:t>
            </w:r>
            <w:r w:rsidR="00690F46" w:rsidRPr="00311BA0">
              <w:rPr>
                <w:rFonts w:ascii="Times New Roman" w:hAnsi="Times New Roman"/>
                <w:color w:val="000000" w:themeColor="text1"/>
                <w:lang w:val="kk-KZ"/>
              </w:rPr>
              <w:t>Кулалиева К. БИш кагаздарын жүргүзүү.</w:t>
            </w:r>
          </w:p>
          <w:p w:rsidR="00690F46" w:rsidRPr="00311BA0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k-KZ"/>
              </w:rPr>
              <w:t>2.</w:t>
            </w:r>
            <w:r w:rsidR="00690F46" w:rsidRPr="00311BA0">
              <w:rPr>
                <w:rFonts w:ascii="Times New Roman" w:hAnsi="Times New Roman"/>
                <w:lang w:val="ky-KG"/>
              </w:rPr>
              <w:t>Азыркы кыргыз тилинин диалектилери. Ж.Жумалиев.Б.:</w:t>
            </w:r>
            <w:r w:rsidR="00417342" w:rsidRPr="00311BA0">
              <w:rPr>
                <w:rFonts w:ascii="Times New Roman" w:hAnsi="Times New Roman"/>
                <w:lang w:val="ky-KG"/>
              </w:rPr>
              <w:t xml:space="preserve"> </w:t>
            </w:r>
            <w:r w:rsidR="00417342">
              <w:rPr>
                <w:rFonts w:ascii="Times New Roman" w:hAnsi="Times New Roman"/>
                <w:lang w:val="ky-KG"/>
              </w:rPr>
              <w:t>“Имак Офест”,Бишкек,2015.</w:t>
            </w:r>
          </w:p>
          <w:p w:rsidR="00690F46" w:rsidRPr="00311BA0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>3.Кыргыз тилинин компьютердик лингвистикасынын негиздери. Т.Садков., Г.Э.Жумалиева., М.Ж.Түмөнбаева.,Б. Шаршенбаев.</w:t>
            </w:r>
            <w:r w:rsidR="00417342" w:rsidRPr="00311BA0">
              <w:rPr>
                <w:rFonts w:ascii="Times New Roman" w:hAnsi="Times New Roman"/>
                <w:lang w:val="ky-KG"/>
              </w:rPr>
              <w:t xml:space="preserve"> </w:t>
            </w:r>
            <w:r w:rsidR="00417342">
              <w:rPr>
                <w:rFonts w:ascii="Times New Roman" w:hAnsi="Times New Roman"/>
                <w:lang w:val="ky-KG"/>
              </w:rPr>
              <w:t>“Имак Офест”, Бишкек,2015.</w:t>
            </w:r>
          </w:p>
          <w:p w:rsidR="00311BA0" w:rsidRPr="00311BA0" w:rsidRDefault="00311BA0" w:rsidP="00311BA0">
            <w:pPr>
              <w:tabs>
                <w:tab w:val="left" w:pos="1455"/>
              </w:tabs>
              <w:spacing w:after="0" w:line="240" w:lineRule="auto"/>
              <w:rPr>
                <w:rFonts w:ascii="Times New Roman" w:eastAsiaTheme="minorHAnsi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 xml:space="preserve">4.Кыргыз тилинин жазма грамматикасы  </w:t>
            </w:r>
          </w:p>
          <w:p w:rsidR="00311BA0" w:rsidRPr="00417342" w:rsidRDefault="00311BA0" w:rsidP="00311BA0">
            <w:pPr>
              <w:pStyle w:val="a3"/>
              <w:rPr>
                <w:rFonts w:ascii="Times New Roman" w:hAnsi="Times New Roman"/>
                <w:lang w:val="ky-KG"/>
              </w:rPr>
            </w:pPr>
            <w:r w:rsidRPr="00311BA0">
              <w:rPr>
                <w:rFonts w:ascii="Times New Roman" w:hAnsi="Times New Roman"/>
                <w:lang w:val="ky-KG"/>
              </w:rPr>
              <w:t>Азыркы кыргыз адабий тили.</w:t>
            </w:r>
            <w:r w:rsidR="00417342" w:rsidRPr="00311BA0">
              <w:rPr>
                <w:rFonts w:ascii="Times New Roman" w:hAnsi="Times New Roman"/>
                <w:lang w:val="ky-KG"/>
              </w:rPr>
              <w:t xml:space="preserve"> </w:t>
            </w:r>
            <w:r w:rsidR="00417342">
              <w:rPr>
                <w:rFonts w:ascii="Times New Roman" w:hAnsi="Times New Roman"/>
                <w:lang w:val="ky-KG"/>
              </w:rPr>
              <w:t>“Аврасия пресс”, Бишкек,2015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A0" w:rsidRPr="00311BA0" w:rsidRDefault="00417342" w:rsidP="00417342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</w:p>
        </w:tc>
      </w:tr>
      <w:tr w:rsidR="003B7C4C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7F7E54" w:rsidRDefault="0036511D" w:rsidP="003B7C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4300C8" w:rsidRDefault="003B7C4C" w:rsidP="003B7C4C">
            <w:pPr>
              <w:tabs>
                <w:tab w:val="left" w:pos="1134"/>
              </w:tabs>
              <w:ind w:left="34" w:right="34"/>
              <w:rPr>
                <w:rFonts w:ascii="Times New Roman" w:hAnsi="Times New Roman"/>
              </w:rPr>
            </w:pPr>
            <w:r w:rsidRPr="004300C8">
              <w:rPr>
                <w:rFonts w:ascii="Times New Roman" w:hAnsi="Times New Roman"/>
              </w:rPr>
              <w:t>Математическое моделирование</w:t>
            </w:r>
            <w:r>
              <w:rPr>
                <w:rFonts w:ascii="Times New Roman" w:hAnsi="Times New Roman"/>
              </w:rPr>
              <w:t>/</w:t>
            </w:r>
            <w:r w:rsidRPr="004300C8">
              <w:rPr>
                <w:rFonts w:ascii="Times New Roman" w:hAnsi="Times New Roman"/>
              </w:rPr>
              <w:t xml:space="preserve"> специальные разделы высшей математик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7F7E54" w:rsidRDefault="003B7C4C" w:rsidP="003B7C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7F7E54" w:rsidRDefault="003B7C4C" w:rsidP="003B7C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7F7E54" w:rsidRDefault="003B7C4C" w:rsidP="003B7C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4C" w:rsidRPr="00417342" w:rsidRDefault="003B7C4C" w:rsidP="003B7C4C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 xml:space="preserve">1.В.Н.Сидоров., В.К. Ахметов “Математическое моделирование в строительстве” </w:t>
            </w:r>
            <w:r w:rsidR="00417342" w:rsidRPr="00822ACF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>Изд. АВС Москва 2007</w:t>
            </w:r>
          </w:p>
          <w:p w:rsidR="003B7C4C" w:rsidRPr="00417342" w:rsidRDefault="003B7C4C" w:rsidP="003B7C4C">
            <w:pPr>
              <w:pStyle w:val="a3"/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Cs/>
                <w:szCs w:val="24"/>
                <w:lang w:val="ky-KG"/>
              </w:rPr>
              <w:t>2.В.В.Фаронов “Прграммирование на языке высокого уровня”</w:t>
            </w:r>
            <w:r w:rsidR="00417342" w:rsidRPr="003B7C4C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y-KG"/>
              </w:rPr>
              <w:t xml:space="preserve"> Питер 2009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Default="00B36789" w:rsidP="001A73E1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32" w:history="1">
              <w:r w:rsidR="001A73E1" w:rsidRPr="0009695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ky-KG"/>
                </w:rPr>
                <w:t>https://izd-mn.com/PDF/50MNNPU19.pdf</w:t>
              </w:r>
            </w:hyperlink>
          </w:p>
          <w:p w:rsidR="001A73E1" w:rsidRPr="00580B66" w:rsidRDefault="001A73E1" w:rsidP="003B7C4C">
            <w:pPr>
              <w:pStyle w:val="a3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916CAA" w:rsidRPr="00B36789" w:rsidTr="003B17FA">
        <w:trPr>
          <w:trHeight w:val="1627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Pr="00447E75" w:rsidRDefault="0036511D" w:rsidP="00916CAA">
            <w:r>
              <w:t>7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Default="00916CAA" w:rsidP="00916CAA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интеграция данных/ цифровая фотограмметрия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Default="00916CAA" w:rsidP="00916C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CAA" w:rsidRPr="00447E75" w:rsidRDefault="00916CAA" w:rsidP="00916CAA">
            <w:r>
              <w:rPr>
                <w:rFonts w:ascii="Times New Roman" w:hAnsi="Times New Roman"/>
                <w:sz w:val="24"/>
                <w:szCs w:val="24"/>
              </w:rPr>
              <w:t xml:space="preserve">     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Pr="007F7E54" w:rsidRDefault="00916CAA" w:rsidP="00916C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Pr="007F7E54" w:rsidRDefault="009346BE" w:rsidP="00916C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Pr="00417342" w:rsidRDefault="00916CAA" w:rsidP="00916CAA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1.Токарева О.С. Обработка и интерпретация данных дистационного зондирования Земли: Учебное пособие,2010</w:t>
            </w:r>
            <w:r w:rsidR="00417342" w:rsidRPr="00447E75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 xml:space="preserve"> </w:t>
            </w:r>
            <w:r w:rsidR="00417342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>Томск:ТПУ,2010.-148с.</w:t>
            </w:r>
          </w:p>
          <w:p w:rsidR="00916CAA" w:rsidRPr="00417342" w:rsidRDefault="00916CAA" w:rsidP="00916CAA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r w:rsidRPr="00447E75">
              <w:rPr>
                <w:rFonts w:ascii="Times New Roman" w:hAnsi="Times New Roman"/>
                <w:bCs/>
                <w:lang w:val="ky-KG"/>
              </w:rPr>
              <w:t>2.Обиралов А.И.,Лимонов А.Н.,Гаврилова Н.А. Фотограммметрия и дистанционное зондирование,2006</w:t>
            </w:r>
            <w:r w:rsidR="00417342" w:rsidRPr="00447E75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 xml:space="preserve"> М.: К</w:t>
            </w:r>
            <w:r w:rsidR="00417342"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  <w:t>олосС 2006.-334с.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CAA" w:rsidRPr="00447E75" w:rsidRDefault="00B36789" w:rsidP="00916CAA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hyperlink r:id="rId33" w:history="1">
              <w:r w:rsidR="001A73E1" w:rsidRPr="001A73E1">
                <w:rPr>
                  <w:rStyle w:val="a5"/>
                  <w:rFonts w:ascii="Times New Roman" w:hAnsi="Times New Roman"/>
                  <w:shd w:val="clear" w:color="auto" w:fill="FFFFFF"/>
                  <w:lang w:val="ky-KG"/>
                </w:rPr>
                <w:t>http://www.europeana.eu/portal/en</w:t>
              </w:r>
            </w:hyperlink>
          </w:p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Default="00101581" w:rsidP="00101581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, теория и методология картографической науки 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447E75" w:rsidRDefault="00101581" w:rsidP="00101581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1.Е.Г. Капралов, А.В. </w:t>
            </w:r>
            <w:proofErr w:type="spellStart"/>
            <w:r w:rsidRPr="00447E75">
              <w:rPr>
                <w:rFonts w:ascii="Times New Roman" w:hAnsi="Times New Roman"/>
              </w:rPr>
              <w:t>Кошкаре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С. </w:t>
            </w:r>
            <w:proofErr w:type="spellStart"/>
            <w:r w:rsidRPr="00447E75">
              <w:rPr>
                <w:rFonts w:ascii="Times New Roman" w:hAnsi="Times New Roman"/>
              </w:rPr>
              <w:t>Тикуно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В. Глазырин, С.С. Замай </w:t>
            </w:r>
            <w:proofErr w:type="spellStart"/>
            <w:r w:rsidRPr="00447E75">
              <w:rPr>
                <w:rFonts w:ascii="Times New Roman" w:hAnsi="Times New Roman"/>
              </w:rPr>
              <w:t>и.т.д</w:t>
            </w:r>
            <w:proofErr w:type="spellEnd"/>
            <w:r w:rsidRPr="00447E75">
              <w:rPr>
                <w:rFonts w:ascii="Times New Roman" w:hAnsi="Times New Roman"/>
              </w:rPr>
              <w:t>. Геоин</w:t>
            </w:r>
            <w:r>
              <w:rPr>
                <w:rFonts w:ascii="Times New Roman" w:hAnsi="Times New Roman"/>
              </w:rPr>
              <w:t>форматика. Книга 1. 2-е издание,2008</w:t>
            </w:r>
            <w:r w:rsidR="00417342" w:rsidRPr="00447E75">
              <w:rPr>
                <w:rFonts w:ascii="Times New Roman" w:hAnsi="Times New Roman"/>
              </w:rPr>
              <w:t xml:space="preserve"> </w:t>
            </w:r>
            <w:r w:rsidR="00417342">
              <w:rPr>
                <w:rFonts w:ascii="Times New Roman" w:hAnsi="Times New Roman"/>
              </w:rPr>
              <w:t>Изд. «Академия», Москва, 2008</w:t>
            </w:r>
          </w:p>
          <w:p w:rsidR="00101581" w:rsidRPr="00417342" w:rsidRDefault="00101581" w:rsidP="00417342">
            <w:r>
              <w:rPr>
                <w:rFonts w:ascii="Times New Roman" w:hAnsi="Times New Roman"/>
              </w:rPr>
              <w:t>2.</w:t>
            </w:r>
            <w:r w:rsidRPr="00447E75">
              <w:rPr>
                <w:rFonts w:ascii="Times New Roman" w:hAnsi="Times New Roman"/>
              </w:rPr>
              <w:t xml:space="preserve">Боб Бут, Энди </w:t>
            </w:r>
            <w:proofErr w:type="spellStart"/>
            <w:r w:rsidRPr="00447E75">
              <w:rPr>
                <w:rFonts w:ascii="Times New Roman" w:hAnsi="Times New Roman"/>
              </w:rPr>
              <w:t>Митчел</w:t>
            </w:r>
            <w:proofErr w:type="spellEnd"/>
            <w:r w:rsidRPr="00447E75">
              <w:rPr>
                <w:rFonts w:ascii="Times New Roman" w:hAnsi="Times New Roman"/>
              </w:rPr>
              <w:t xml:space="preserve">     Начало работы с </w:t>
            </w:r>
            <w:proofErr w:type="spellStart"/>
            <w:r w:rsidRPr="00447E75">
              <w:rPr>
                <w:rFonts w:ascii="Times New Roman" w:hAnsi="Times New Roman"/>
              </w:rPr>
              <w:t>ArcGIS</w:t>
            </w:r>
            <w:proofErr w:type="spellEnd"/>
            <w:r w:rsidRPr="0044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41734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41734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417342">
              <w:rPr>
                <w:rFonts w:ascii="Times New Roman" w:hAnsi="Times New Roman"/>
              </w:rPr>
              <w:t>,</w:t>
            </w:r>
            <w:r w:rsidR="00417342" w:rsidRPr="00447E75">
              <w:rPr>
                <w:rFonts w:ascii="Times New Roman" w:hAnsi="Times New Roman"/>
              </w:rPr>
              <w:t xml:space="preserve"> Калифорния. 2001</w:t>
            </w:r>
          </w:p>
          <w:p w:rsidR="00101581" w:rsidRPr="00417342" w:rsidRDefault="00101581" w:rsidP="00417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447E75">
              <w:rPr>
                <w:rFonts w:ascii="Times New Roman" w:hAnsi="Times New Roman"/>
              </w:rPr>
              <w:t xml:space="preserve">Боб Бут, Скотт </w:t>
            </w:r>
            <w:proofErr w:type="spellStart"/>
            <w:r w:rsidRPr="00447E75">
              <w:rPr>
                <w:rFonts w:ascii="Times New Roman" w:hAnsi="Times New Roman"/>
              </w:rPr>
              <w:t>Кросер</w:t>
            </w:r>
            <w:proofErr w:type="spellEnd"/>
            <w:r w:rsidRPr="00447E75">
              <w:rPr>
                <w:rFonts w:ascii="Times New Roman" w:hAnsi="Times New Roman"/>
              </w:rPr>
              <w:t xml:space="preserve">, Джил Кларк, Энди Макдональд Построение баз </w:t>
            </w:r>
            <w:proofErr w:type="spellStart"/>
            <w:r w:rsidRPr="00447E75">
              <w:rPr>
                <w:rFonts w:ascii="Times New Roman" w:hAnsi="Times New Roman"/>
              </w:rPr>
              <w:t>геоданных</w:t>
            </w:r>
            <w:proofErr w:type="spellEnd"/>
            <w:r w:rsidRPr="00447E7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41734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41734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417342">
              <w:rPr>
                <w:rFonts w:ascii="Times New Roman" w:hAnsi="Times New Roman"/>
              </w:rPr>
              <w:t xml:space="preserve">, </w:t>
            </w:r>
            <w:r w:rsidR="00417342" w:rsidRPr="00447E75">
              <w:rPr>
                <w:rFonts w:ascii="Times New Roman" w:hAnsi="Times New Roman"/>
              </w:rPr>
              <w:t>Калифорния. 2001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Default="00B36789" w:rsidP="00417342">
            <w:hyperlink r:id="rId34" w:history="1">
              <w:r w:rsidR="00763368" w:rsidRPr="00096957">
                <w:rPr>
                  <w:rStyle w:val="a5"/>
                </w:rPr>
                <w:t>https://www.booksite.ru/fulltext/salishev/text.pdf</w:t>
              </w:r>
            </w:hyperlink>
          </w:p>
          <w:p w:rsidR="00763368" w:rsidRDefault="00B36789" w:rsidP="00417342">
            <w:hyperlink r:id="rId35" w:history="1">
              <w:r w:rsidR="00763368" w:rsidRPr="00096957">
                <w:rPr>
                  <w:rStyle w:val="a5"/>
                </w:rPr>
                <w:t>https://mkgtu.ru/sveden/files/Metod_Kartografiya.pdf</w:t>
              </w:r>
            </w:hyperlink>
          </w:p>
          <w:p w:rsidR="00763368" w:rsidRPr="0024058F" w:rsidRDefault="00763368" w:rsidP="00417342"/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Default="00101581" w:rsidP="00101581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е проблемы картографии, </w:t>
            </w:r>
            <w:proofErr w:type="spellStart"/>
            <w:r>
              <w:rPr>
                <w:rFonts w:ascii="Times New Roman" w:hAnsi="Times New Roman"/>
              </w:rPr>
              <w:t>геоинформатики</w:t>
            </w:r>
            <w:proofErr w:type="spellEnd"/>
            <w:r>
              <w:rPr>
                <w:rFonts w:ascii="Times New Roman" w:hAnsi="Times New Roman"/>
              </w:rPr>
              <w:t xml:space="preserve"> и дистанционного зондирования 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417342" w:rsidRDefault="00101581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.</w:t>
            </w:r>
            <w:r w:rsidRPr="00447E75">
              <w:rPr>
                <w:rFonts w:ascii="Times New Roman" w:hAnsi="Times New Roman"/>
              </w:rPr>
              <w:t>Т.А. Трифонова, Н.В. Мищенко Москва, Геоинформационные системы и дистанционное зондирование в экологических исследованиях</w:t>
            </w:r>
            <w:r w:rsidRPr="00447E7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,2005</w:t>
            </w:r>
            <w:r w:rsidR="00417342" w:rsidRPr="00447E75">
              <w:rPr>
                <w:rFonts w:ascii="Times New Roman" w:hAnsi="Times New Roman"/>
              </w:rPr>
              <w:t xml:space="preserve"> Изд. «Академический проект», 2005</w:t>
            </w:r>
          </w:p>
          <w:p w:rsidR="00101581" w:rsidRPr="00417342" w:rsidRDefault="00101581" w:rsidP="00417342">
            <w:r>
              <w:rPr>
                <w:rFonts w:ascii="Times New Roman" w:hAnsi="Times New Roman"/>
              </w:rPr>
              <w:t>2.А.М.Чандра</w:t>
            </w:r>
            <w:proofErr w:type="gramStart"/>
            <w:r>
              <w:rPr>
                <w:rFonts w:ascii="Times New Roman" w:hAnsi="Times New Roman"/>
              </w:rPr>
              <w:t>,  С.К.</w:t>
            </w:r>
            <w:proofErr w:type="gramEnd"/>
            <w:r>
              <w:rPr>
                <w:rFonts w:ascii="Times New Roman" w:hAnsi="Times New Roman"/>
              </w:rPr>
              <w:t xml:space="preserve"> Гош </w:t>
            </w:r>
            <w:r w:rsidRPr="00447E75">
              <w:rPr>
                <w:rFonts w:ascii="Times New Roman" w:hAnsi="Times New Roman"/>
              </w:rPr>
              <w:t>Дистанционное зондирование и географические информационные системы</w:t>
            </w:r>
            <w:r>
              <w:rPr>
                <w:rFonts w:ascii="Times New Roman" w:hAnsi="Times New Roman"/>
              </w:rPr>
              <w:t>,2008</w:t>
            </w:r>
            <w:r w:rsidR="00417342" w:rsidRPr="00447E75">
              <w:rPr>
                <w:rFonts w:ascii="Times New Roman" w:hAnsi="Times New Roman"/>
              </w:rPr>
              <w:t xml:space="preserve"> Издание: Москва: </w:t>
            </w:r>
            <w:proofErr w:type="spellStart"/>
            <w:r w:rsidR="00417342" w:rsidRPr="00447E75">
              <w:rPr>
                <w:rFonts w:ascii="Times New Roman" w:hAnsi="Times New Roman"/>
              </w:rPr>
              <w:t>Техносфера</w:t>
            </w:r>
            <w:proofErr w:type="spellEnd"/>
            <w:r w:rsidR="00417342" w:rsidRPr="00447E75">
              <w:rPr>
                <w:rFonts w:ascii="Times New Roman" w:hAnsi="Times New Roman"/>
              </w:rPr>
              <w:t>, 2008</w:t>
            </w:r>
          </w:p>
          <w:p w:rsidR="00101581" w:rsidRPr="00447E75" w:rsidRDefault="00101581" w:rsidP="00101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47E75">
              <w:rPr>
                <w:rFonts w:ascii="Times New Roman" w:hAnsi="Times New Roman"/>
              </w:rPr>
              <w:t>А. В. Замятин, Н. Марков.</w:t>
            </w:r>
          </w:p>
          <w:p w:rsidR="00101581" w:rsidRDefault="00101581" w:rsidP="00417342">
            <w:pPr>
              <w:spacing w:after="0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>Анализ динамики земной поверхности по данным дистанционно</w:t>
            </w:r>
            <w:r>
              <w:rPr>
                <w:rFonts w:ascii="Times New Roman" w:hAnsi="Times New Roman"/>
              </w:rPr>
              <w:t>го зондирования Земли,2007</w:t>
            </w:r>
            <w:r w:rsidR="00417342" w:rsidRPr="00447E75">
              <w:rPr>
                <w:rFonts w:ascii="Times New Roman" w:hAnsi="Times New Roman"/>
              </w:rPr>
              <w:t xml:space="preserve"> Издание: Издательская фирма «Физико-математическая литература</w:t>
            </w:r>
            <w:proofErr w:type="gramStart"/>
            <w:r w:rsidR="00417342" w:rsidRPr="00447E75">
              <w:rPr>
                <w:rFonts w:ascii="Times New Roman" w:hAnsi="Times New Roman"/>
              </w:rPr>
              <w:t>»,  2007</w:t>
            </w:r>
            <w:proofErr w:type="gramEnd"/>
          </w:p>
          <w:p w:rsidR="00101581" w:rsidRPr="00447E75" w:rsidRDefault="00101581" w:rsidP="00101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447E75">
              <w:rPr>
                <w:rFonts w:ascii="Times New Roman" w:hAnsi="Times New Roman"/>
              </w:rPr>
              <w:t>В.С. Кусов Основы геодезии, ка</w:t>
            </w:r>
            <w:r>
              <w:rPr>
                <w:rFonts w:ascii="Times New Roman" w:hAnsi="Times New Roman"/>
              </w:rPr>
              <w:t>ртографии и космоаэросъемки,2012</w:t>
            </w:r>
            <w:r w:rsidR="00417342" w:rsidRPr="00447E75">
              <w:rPr>
                <w:rFonts w:ascii="Times New Roman" w:hAnsi="Times New Roman"/>
              </w:rPr>
              <w:t xml:space="preserve"> Издат</w:t>
            </w:r>
            <w:r w:rsidR="00417342">
              <w:rPr>
                <w:rFonts w:ascii="Times New Roman" w:hAnsi="Times New Roman"/>
              </w:rPr>
              <w:t>ельство "Академия", Москва, 2012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Default="00B36789" w:rsidP="00101581">
            <w:pPr>
              <w:spacing w:after="0"/>
              <w:rPr>
                <w:rFonts w:ascii="Times New Roman" w:hAnsi="Times New Roman"/>
              </w:rPr>
            </w:pPr>
            <w:hyperlink r:id="rId36" w:history="1">
              <w:r w:rsidR="00E33556" w:rsidRPr="00096957">
                <w:rPr>
                  <w:rStyle w:val="a5"/>
                  <w:rFonts w:ascii="Times New Roman" w:hAnsi="Times New Roman"/>
                </w:rPr>
                <w:t>https://epizodsspace.airbase.ru/bibl/sutyrina/distantsionnoe/sutyrina-distantsionnoe-2013.pdf</w:t>
              </w:r>
            </w:hyperlink>
          </w:p>
          <w:p w:rsidR="00E33556" w:rsidRDefault="00E33556" w:rsidP="00101581">
            <w:pPr>
              <w:spacing w:after="0"/>
              <w:rPr>
                <w:rFonts w:ascii="Times New Roman" w:hAnsi="Times New Roman"/>
              </w:rPr>
            </w:pPr>
          </w:p>
          <w:p w:rsidR="00763368" w:rsidRDefault="00B36789" w:rsidP="00101581">
            <w:pPr>
              <w:spacing w:after="0"/>
              <w:rPr>
                <w:rFonts w:ascii="Times New Roman" w:hAnsi="Times New Roman"/>
              </w:rPr>
            </w:pPr>
            <w:hyperlink r:id="rId37" w:history="1">
              <w:r w:rsidR="00763368" w:rsidRPr="00096957">
                <w:rPr>
                  <w:rStyle w:val="a5"/>
                  <w:rFonts w:ascii="Times New Roman" w:hAnsi="Times New Roman"/>
                </w:rPr>
                <w:t>https://kpfu.ru/portal/docs/F564721785/Panasyuk.M.V..Safiollin.F.N..Loginov.N.A..Pudovik.E.M..Uchebnoe.posobie.Kartografiya_.fotogrammetriya.i.DZZ_konvertirovan.pdf</w:t>
              </w:r>
            </w:hyperlink>
          </w:p>
          <w:p w:rsidR="00763368" w:rsidRPr="0097224A" w:rsidRDefault="00763368" w:rsidP="00101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1581" w:rsidRPr="007F7E54" w:rsidTr="00A973C8">
        <w:trPr>
          <w:trHeight w:val="876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447E75" w:rsidRDefault="00101581" w:rsidP="00101581">
            <w:pPr>
              <w:tabs>
                <w:tab w:val="left" w:pos="53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  <w:b/>
                <w:color w:val="000000"/>
              </w:rPr>
              <w:t>Профессиональный цикл</w:t>
            </w:r>
          </w:p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Default="00101581" w:rsidP="00101581">
            <w:pPr>
              <w:ind w:left="34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пространственных данных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24058F" w:rsidRDefault="00101581" w:rsidP="00101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97110A" w:rsidRDefault="00101581" w:rsidP="004F5B72">
            <w:pPr>
              <w:spacing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.Бут </w:t>
            </w:r>
            <w:proofErr w:type="gramStart"/>
            <w:r>
              <w:rPr>
                <w:rFonts w:ascii="Times New Roman" w:hAnsi="Times New Roman"/>
              </w:rPr>
              <w:t>Б.,</w:t>
            </w:r>
            <w:proofErr w:type="spellStart"/>
            <w:r>
              <w:rPr>
                <w:rFonts w:ascii="Times New Roman" w:hAnsi="Times New Roman"/>
              </w:rPr>
              <w:t>Митче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Э. Начало работы в </w:t>
            </w:r>
            <w:r>
              <w:rPr>
                <w:rFonts w:ascii="Times New Roman" w:hAnsi="Times New Roman"/>
                <w:lang w:val="en-US"/>
              </w:rPr>
              <w:t>ArcGI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ESRI</w:t>
            </w:r>
            <w:r w:rsidRPr="00131B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ss</w:t>
            </w:r>
            <w:r w:rsidR="004F5B72" w:rsidRPr="008E09F3">
              <w:rPr>
                <w:rFonts w:ascii="Times New Roman" w:hAnsi="Times New Roman"/>
              </w:rPr>
              <w:t xml:space="preserve"> Калифорния. 2001</w:t>
            </w:r>
          </w:p>
          <w:p w:rsidR="00101581" w:rsidRPr="0097110A" w:rsidRDefault="00101581" w:rsidP="004F5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Бут </w:t>
            </w:r>
            <w:proofErr w:type="gramStart"/>
            <w:r>
              <w:rPr>
                <w:rFonts w:ascii="Times New Roman" w:hAnsi="Times New Roman"/>
              </w:rPr>
              <w:t>Б.,</w:t>
            </w:r>
            <w:proofErr w:type="spellStart"/>
            <w:r>
              <w:rPr>
                <w:rFonts w:ascii="Times New Roman" w:hAnsi="Times New Roman"/>
              </w:rPr>
              <w:t>Митче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Э. Редактирование </w:t>
            </w:r>
            <w:r>
              <w:rPr>
                <w:rFonts w:ascii="Times New Roman" w:hAnsi="Times New Roman"/>
                <w:lang w:val="en-US"/>
              </w:rPr>
              <w:t>ArcGI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ESRI</w:t>
            </w:r>
            <w:r w:rsidRPr="00131B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ss</w:t>
            </w:r>
            <w:r w:rsidR="004F5B72" w:rsidRPr="008E09F3">
              <w:rPr>
                <w:rFonts w:ascii="Times New Roman" w:hAnsi="Times New Roman"/>
              </w:rPr>
              <w:t xml:space="preserve"> Калифорния. 2001</w:t>
            </w:r>
          </w:p>
          <w:p w:rsidR="00101581" w:rsidRPr="004F5B72" w:rsidRDefault="00101581" w:rsidP="004F5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Коновалова </w:t>
            </w:r>
            <w:proofErr w:type="spellStart"/>
            <w:r>
              <w:rPr>
                <w:rFonts w:ascii="Times New Roman" w:hAnsi="Times New Roman"/>
              </w:rPr>
              <w:t>Н.В.,Капралов</w:t>
            </w:r>
            <w:proofErr w:type="spellEnd"/>
            <w:r>
              <w:rPr>
                <w:rFonts w:ascii="Times New Roman" w:hAnsi="Times New Roman"/>
              </w:rPr>
              <w:t xml:space="preserve"> Е.Г. Введение в ГИС</w:t>
            </w:r>
            <w:r w:rsidR="004F5B72">
              <w:rPr>
                <w:rFonts w:ascii="Times New Roman" w:hAnsi="Times New Roman"/>
              </w:rPr>
              <w:t xml:space="preserve"> Москва «»</w:t>
            </w:r>
            <w:proofErr w:type="spellStart"/>
            <w:r w:rsidR="004F5B72">
              <w:rPr>
                <w:rFonts w:ascii="Times New Roman" w:hAnsi="Times New Roman"/>
              </w:rPr>
              <w:t>Библион</w:t>
            </w:r>
            <w:proofErr w:type="spellEnd"/>
            <w:r w:rsidR="004F5B72">
              <w:rPr>
                <w:rFonts w:ascii="Times New Roman" w:hAnsi="Times New Roman"/>
              </w:rPr>
              <w:t>» 1997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Pr="0097110A" w:rsidRDefault="00B36789" w:rsidP="00101581">
            <w:pPr>
              <w:rPr>
                <w:rFonts w:ascii="Times New Roman" w:hAnsi="Times New Roman"/>
              </w:rPr>
            </w:pPr>
            <w:hyperlink r:id="rId38" w:history="1">
              <w:r w:rsidR="001A73E1" w:rsidRPr="00096957">
                <w:rPr>
                  <w:rStyle w:val="a5"/>
                  <w:rFonts w:ascii="Times New Roman" w:hAnsi="Times New Roman"/>
                </w:rPr>
                <w:t>https://www.geokniga.org/books/29308</w:t>
              </w:r>
            </w:hyperlink>
          </w:p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F63243" w:rsidRDefault="00101581" w:rsidP="0010158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Базы </w:t>
            </w:r>
            <w:proofErr w:type="spellStart"/>
            <w:r>
              <w:rPr>
                <w:rFonts w:ascii="Times New Roman" w:hAnsi="Times New Roman"/>
              </w:rPr>
              <w:t>геоданных</w:t>
            </w:r>
            <w:proofErr w:type="spellEnd"/>
            <w:r>
              <w:rPr>
                <w:rFonts w:ascii="Times New Roman" w:hAnsi="Times New Roman"/>
              </w:rPr>
              <w:t xml:space="preserve"> и распределенная архитектура баз данных/ современные компьютерные и информационные технологии 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8E09F3" w:rsidRDefault="00101581" w:rsidP="0010158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E09F3">
              <w:rPr>
                <w:rFonts w:ascii="Times New Roman" w:hAnsi="Times New Roman"/>
              </w:rPr>
              <w:t xml:space="preserve">Боб Бут, Скотт </w:t>
            </w:r>
            <w:proofErr w:type="spellStart"/>
            <w:r w:rsidRPr="008E09F3">
              <w:rPr>
                <w:rFonts w:ascii="Times New Roman" w:hAnsi="Times New Roman"/>
              </w:rPr>
              <w:t>Кросер</w:t>
            </w:r>
            <w:proofErr w:type="spellEnd"/>
            <w:r w:rsidRPr="008E09F3">
              <w:rPr>
                <w:rFonts w:ascii="Times New Roman" w:hAnsi="Times New Roman"/>
              </w:rPr>
              <w:t xml:space="preserve">, Джил Кларк, Энди Макдональд Построение баз </w:t>
            </w:r>
            <w:proofErr w:type="spellStart"/>
            <w:r w:rsidRPr="008E09F3">
              <w:rPr>
                <w:rFonts w:ascii="Times New Roman" w:hAnsi="Times New Roman"/>
              </w:rPr>
              <w:t>геоданных</w:t>
            </w:r>
            <w:proofErr w:type="spellEnd"/>
            <w:r w:rsidRPr="008E09F3">
              <w:rPr>
                <w:rFonts w:ascii="Times New Roman" w:hAnsi="Times New Roman"/>
              </w:rPr>
              <w:t xml:space="preserve">    ESRI. </w:t>
            </w:r>
            <w:proofErr w:type="spellStart"/>
            <w:r w:rsidRPr="008E09F3">
              <w:rPr>
                <w:rFonts w:ascii="Times New Roman" w:hAnsi="Times New Roman"/>
              </w:rPr>
              <w:t>Редландс</w:t>
            </w:r>
            <w:proofErr w:type="spellEnd"/>
            <w:r w:rsidRPr="008E09F3">
              <w:rPr>
                <w:rFonts w:ascii="Times New Roman" w:hAnsi="Times New Roman"/>
              </w:rPr>
              <w:t>,</w:t>
            </w:r>
            <w:r w:rsidR="004F5B72" w:rsidRPr="008E09F3">
              <w:rPr>
                <w:rFonts w:ascii="Times New Roman" w:hAnsi="Times New Roman"/>
              </w:rPr>
              <w:t xml:space="preserve"> Калифорния. 2001</w:t>
            </w:r>
            <w:r w:rsidRPr="008E09F3">
              <w:rPr>
                <w:rFonts w:ascii="Times New Roman" w:hAnsi="Times New Roman"/>
              </w:rPr>
              <w:tab/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Default="00B36789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39" w:history="1">
              <w:r w:rsidR="00763368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s://desktop.arcgis.com/ru/arcmap/10.3/manage-data/geodatabases/the-architecture-of-a-geodatabase.htm</w:t>
              </w:r>
            </w:hyperlink>
          </w:p>
          <w:p w:rsidR="00763368" w:rsidRDefault="00763368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763368" w:rsidRDefault="00B36789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40" w:history="1">
              <w:r w:rsidR="00763368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://www.machinelearning.ru/wiki/index.php?title=Технологии_организации_данных_%28курс_лекций%2C_С.К.Дулин%29</w:t>
              </w:r>
            </w:hyperlink>
          </w:p>
          <w:p w:rsidR="00763368" w:rsidRPr="008E09F3" w:rsidRDefault="00763368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F63243" w:rsidRDefault="00101581" w:rsidP="00101581">
            <w:pPr>
              <w:tabs>
                <w:tab w:val="left" w:pos="1134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истанционное зондирование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4F5B72" w:rsidRDefault="00101581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.</w:t>
            </w:r>
            <w:r w:rsidRPr="00447E75">
              <w:rPr>
                <w:rFonts w:ascii="Times New Roman" w:hAnsi="Times New Roman"/>
              </w:rPr>
              <w:t>Т.А. Трифонова, Н.В. Мищенко Москва, Геоинформационные системы и дистанционное зондирование в экологических исследованиях</w:t>
            </w:r>
            <w:r w:rsidRPr="00447E7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,2005</w:t>
            </w:r>
            <w:r w:rsidR="004F5B72" w:rsidRPr="00447E75">
              <w:rPr>
                <w:rFonts w:ascii="Times New Roman" w:hAnsi="Times New Roman"/>
              </w:rPr>
              <w:t xml:space="preserve"> Изд. «Академический проект», 2005</w:t>
            </w:r>
          </w:p>
          <w:p w:rsidR="00101581" w:rsidRPr="004F5B72" w:rsidRDefault="00101581" w:rsidP="004F5B72">
            <w:r>
              <w:rPr>
                <w:rFonts w:ascii="Times New Roman" w:hAnsi="Times New Roman"/>
              </w:rPr>
              <w:t>2.А.М.Чандра</w:t>
            </w:r>
            <w:proofErr w:type="gramStart"/>
            <w:r>
              <w:rPr>
                <w:rFonts w:ascii="Times New Roman" w:hAnsi="Times New Roman"/>
              </w:rPr>
              <w:t>,  С.К.</w:t>
            </w:r>
            <w:proofErr w:type="gramEnd"/>
            <w:r>
              <w:rPr>
                <w:rFonts w:ascii="Times New Roman" w:hAnsi="Times New Roman"/>
              </w:rPr>
              <w:t xml:space="preserve"> Гош </w:t>
            </w:r>
            <w:r w:rsidRPr="00447E75">
              <w:rPr>
                <w:rFonts w:ascii="Times New Roman" w:hAnsi="Times New Roman"/>
              </w:rPr>
              <w:t>Дистанционное зондирование и географические информационные системы</w:t>
            </w:r>
            <w:r>
              <w:rPr>
                <w:rFonts w:ascii="Times New Roman" w:hAnsi="Times New Roman"/>
              </w:rPr>
              <w:t>,2008</w:t>
            </w:r>
            <w:r w:rsidR="004F5B72" w:rsidRPr="00447E75">
              <w:rPr>
                <w:rFonts w:ascii="Times New Roman" w:hAnsi="Times New Roman"/>
              </w:rPr>
              <w:t xml:space="preserve"> Издание: Москва: </w:t>
            </w:r>
            <w:proofErr w:type="spellStart"/>
            <w:r w:rsidR="004F5B72" w:rsidRPr="00447E75">
              <w:rPr>
                <w:rFonts w:ascii="Times New Roman" w:hAnsi="Times New Roman"/>
              </w:rPr>
              <w:t>Техносфера</w:t>
            </w:r>
            <w:proofErr w:type="spellEnd"/>
            <w:r w:rsidR="004F5B72" w:rsidRPr="00447E75">
              <w:rPr>
                <w:rFonts w:ascii="Times New Roman" w:hAnsi="Times New Roman"/>
              </w:rPr>
              <w:t>, 2008</w:t>
            </w:r>
          </w:p>
          <w:p w:rsidR="00101581" w:rsidRPr="00447E75" w:rsidRDefault="00101581" w:rsidP="00101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47E75">
              <w:rPr>
                <w:rFonts w:ascii="Times New Roman" w:hAnsi="Times New Roman"/>
              </w:rPr>
              <w:t>А. В. Замятин, Н. Марков.</w:t>
            </w:r>
          </w:p>
          <w:p w:rsidR="00101581" w:rsidRDefault="00101581" w:rsidP="004F5B72">
            <w:pPr>
              <w:spacing w:after="0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>Анализ динамики земной поверхности по данным дистанционно</w:t>
            </w:r>
            <w:r>
              <w:rPr>
                <w:rFonts w:ascii="Times New Roman" w:hAnsi="Times New Roman"/>
              </w:rPr>
              <w:t>го зондирования Земли,2007</w:t>
            </w:r>
            <w:r w:rsidR="004F5B72" w:rsidRPr="00447E75">
              <w:rPr>
                <w:rFonts w:ascii="Times New Roman" w:hAnsi="Times New Roman"/>
              </w:rPr>
              <w:t xml:space="preserve"> Издание: Издательская фирма «Физико-математическая литература</w:t>
            </w:r>
            <w:proofErr w:type="gramStart"/>
            <w:r w:rsidR="004F5B72" w:rsidRPr="00447E75">
              <w:rPr>
                <w:rFonts w:ascii="Times New Roman" w:hAnsi="Times New Roman"/>
              </w:rPr>
              <w:t>»,  2007</w:t>
            </w:r>
            <w:proofErr w:type="gramEnd"/>
          </w:p>
          <w:p w:rsidR="00101581" w:rsidRPr="00447E75" w:rsidRDefault="00101581" w:rsidP="004F5B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447E75">
              <w:rPr>
                <w:rFonts w:ascii="Times New Roman" w:hAnsi="Times New Roman"/>
              </w:rPr>
              <w:t>В.С. Кусов Основы геодезии, ка</w:t>
            </w:r>
            <w:r>
              <w:rPr>
                <w:rFonts w:ascii="Times New Roman" w:hAnsi="Times New Roman"/>
              </w:rPr>
              <w:t>ртографии и космоаэросъемки,2012</w:t>
            </w:r>
            <w:r w:rsidR="004F5B72" w:rsidRPr="00447E75">
              <w:rPr>
                <w:rFonts w:ascii="Times New Roman" w:hAnsi="Times New Roman"/>
              </w:rPr>
              <w:t xml:space="preserve"> Издательство "Академия", Москва, 2012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E1" w:rsidRDefault="00B36789" w:rsidP="001A73E1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="001A73E1" w:rsidRPr="00096957">
                <w:rPr>
                  <w:rStyle w:val="a5"/>
                  <w:rFonts w:ascii="Times New Roman" w:hAnsi="Times New Roman"/>
                </w:rPr>
                <w:t>https://www.geokniga.org/books/27975</w:t>
              </w:r>
            </w:hyperlink>
          </w:p>
          <w:p w:rsidR="001A73E1" w:rsidRDefault="001A73E1" w:rsidP="00101581">
            <w:pPr>
              <w:spacing w:after="0"/>
              <w:rPr>
                <w:rFonts w:ascii="Times New Roman" w:hAnsi="Times New Roman"/>
              </w:rPr>
            </w:pPr>
          </w:p>
          <w:p w:rsidR="00E33556" w:rsidRDefault="00B36789" w:rsidP="00101581">
            <w:pPr>
              <w:spacing w:after="0"/>
              <w:rPr>
                <w:rFonts w:ascii="Times New Roman" w:hAnsi="Times New Roman"/>
              </w:rPr>
            </w:pPr>
            <w:hyperlink r:id="rId42" w:history="1">
              <w:r w:rsidR="00E33556" w:rsidRPr="00096957">
                <w:rPr>
                  <w:rStyle w:val="a5"/>
                  <w:rFonts w:ascii="Times New Roman" w:hAnsi="Times New Roman"/>
                </w:rPr>
                <w:t>https://epizodsspace.airbase.ru/bibl/sutyrina/distantsionnoe/sutyrina-distantsionnoe-2013.pdf</w:t>
              </w:r>
            </w:hyperlink>
          </w:p>
          <w:p w:rsidR="00E33556" w:rsidRPr="0097224A" w:rsidRDefault="00E33556" w:rsidP="00101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5854" w:rsidRDefault="00101581" w:rsidP="00101581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графия и </w:t>
            </w:r>
            <w:proofErr w:type="spellStart"/>
            <w:r>
              <w:rPr>
                <w:rFonts w:ascii="Times New Roman" w:hAnsi="Times New Roman"/>
              </w:rPr>
              <w:t>геовизуализация</w:t>
            </w:r>
            <w:proofErr w:type="spellEnd"/>
            <w:r>
              <w:rPr>
                <w:rFonts w:ascii="Times New Roman" w:hAnsi="Times New Roman"/>
              </w:rPr>
              <w:t>/ Геоинформационные технологии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447E75" w:rsidRDefault="00101581" w:rsidP="00101581">
            <w:pPr>
              <w:pStyle w:val="a3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1.Е.Г. Капралов, А.В. </w:t>
            </w:r>
            <w:proofErr w:type="spellStart"/>
            <w:r w:rsidRPr="00447E75">
              <w:rPr>
                <w:rFonts w:ascii="Times New Roman" w:hAnsi="Times New Roman"/>
              </w:rPr>
              <w:t>Кошкаре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С. </w:t>
            </w:r>
            <w:proofErr w:type="spellStart"/>
            <w:r w:rsidRPr="00447E75">
              <w:rPr>
                <w:rFonts w:ascii="Times New Roman" w:hAnsi="Times New Roman"/>
              </w:rPr>
              <w:t>Тикунов</w:t>
            </w:r>
            <w:proofErr w:type="spellEnd"/>
            <w:r w:rsidRPr="00447E75">
              <w:rPr>
                <w:rFonts w:ascii="Times New Roman" w:hAnsi="Times New Roman"/>
              </w:rPr>
              <w:t xml:space="preserve">, В.В. Глазырин, С.С. Замай </w:t>
            </w:r>
            <w:proofErr w:type="spellStart"/>
            <w:r w:rsidRPr="00447E75">
              <w:rPr>
                <w:rFonts w:ascii="Times New Roman" w:hAnsi="Times New Roman"/>
              </w:rPr>
              <w:t>и.т.д</w:t>
            </w:r>
            <w:proofErr w:type="spellEnd"/>
            <w:r w:rsidRPr="00447E75">
              <w:rPr>
                <w:rFonts w:ascii="Times New Roman" w:hAnsi="Times New Roman"/>
              </w:rPr>
              <w:t>. Геоин</w:t>
            </w:r>
            <w:r>
              <w:rPr>
                <w:rFonts w:ascii="Times New Roman" w:hAnsi="Times New Roman"/>
              </w:rPr>
              <w:t>форматика. Книга 1. 2-е издание,2008</w:t>
            </w:r>
            <w:r w:rsidR="004F5B72" w:rsidRPr="00447E75">
              <w:rPr>
                <w:rFonts w:ascii="Times New Roman" w:hAnsi="Times New Roman"/>
              </w:rPr>
              <w:t xml:space="preserve"> </w:t>
            </w:r>
            <w:r w:rsidR="004F5B72">
              <w:rPr>
                <w:rFonts w:ascii="Times New Roman" w:hAnsi="Times New Roman"/>
              </w:rPr>
              <w:t>Изд. «Академия», Москва, 2008</w:t>
            </w:r>
          </w:p>
          <w:p w:rsidR="00101581" w:rsidRPr="004F5B72" w:rsidRDefault="00101581" w:rsidP="004F5B72">
            <w:r>
              <w:rPr>
                <w:rFonts w:ascii="Times New Roman" w:hAnsi="Times New Roman"/>
              </w:rPr>
              <w:t>2.</w:t>
            </w:r>
            <w:r w:rsidRPr="00447E75">
              <w:rPr>
                <w:rFonts w:ascii="Times New Roman" w:hAnsi="Times New Roman"/>
              </w:rPr>
              <w:t xml:space="preserve">Боб Бут, Энди </w:t>
            </w:r>
            <w:proofErr w:type="spellStart"/>
            <w:r w:rsidRPr="00447E75">
              <w:rPr>
                <w:rFonts w:ascii="Times New Roman" w:hAnsi="Times New Roman"/>
              </w:rPr>
              <w:t>Митчел</w:t>
            </w:r>
            <w:proofErr w:type="spellEnd"/>
            <w:r w:rsidRPr="00447E75">
              <w:rPr>
                <w:rFonts w:ascii="Times New Roman" w:hAnsi="Times New Roman"/>
              </w:rPr>
              <w:t xml:space="preserve">     Начало работы с </w:t>
            </w:r>
            <w:proofErr w:type="spellStart"/>
            <w:r w:rsidRPr="00447E75">
              <w:rPr>
                <w:rFonts w:ascii="Times New Roman" w:hAnsi="Times New Roman"/>
              </w:rPr>
              <w:t>ArcGIS</w:t>
            </w:r>
            <w:proofErr w:type="spellEnd"/>
            <w:r w:rsidRPr="0044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4F5B7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4F5B7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4F5B72">
              <w:rPr>
                <w:rFonts w:ascii="Times New Roman" w:hAnsi="Times New Roman"/>
              </w:rPr>
              <w:t>, Калифорния. 2001</w:t>
            </w:r>
          </w:p>
          <w:p w:rsidR="00101581" w:rsidRPr="004F5B72" w:rsidRDefault="00101581" w:rsidP="004F5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447E75">
              <w:rPr>
                <w:rFonts w:ascii="Times New Roman" w:hAnsi="Times New Roman"/>
              </w:rPr>
              <w:t xml:space="preserve">Боб Бут, Скотт </w:t>
            </w:r>
            <w:proofErr w:type="spellStart"/>
            <w:r w:rsidRPr="00447E75">
              <w:rPr>
                <w:rFonts w:ascii="Times New Roman" w:hAnsi="Times New Roman"/>
              </w:rPr>
              <w:t>Кросер</w:t>
            </w:r>
            <w:proofErr w:type="spellEnd"/>
            <w:r w:rsidRPr="00447E75">
              <w:rPr>
                <w:rFonts w:ascii="Times New Roman" w:hAnsi="Times New Roman"/>
              </w:rPr>
              <w:t xml:space="preserve">, Джил Кларк, Энди Макдональд Построение баз </w:t>
            </w:r>
            <w:proofErr w:type="spellStart"/>
            <w:r w:rsidRPr="00447E75">
              <w:rPr>
                <w:rFonts w:ascii="Times New Roman" w:hAnsi="Times New Roman"/>
              </w:rPr>
              <w:t>геоданных</w:t>
            </w:r>
            <w:proofErr w:type="spellEnd"/>
            <w:r w:rsidRPr="00447E7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ESRI,</w:t>
            </w:r>
            <w:r w:rsidRPr="00447E75">
              <w:rPr>
                <w:rFonts w:ascii="Times New Roman" w:hAnsi="Times New Roman"/>
              </w:rPr>
              <w:t>2001</w:t>
            </w:r>
            <w:r w:rsidR="004F5B72" w:rsidRPr="00447E75">
              <w:rPr>
                <w:rFonts w:ascii="Times New Roman" w:hAnsi="Times New Roman"/>
              </w:rPr>
              <w:t xml:space="preserve"> </w:t>
            </w:r>
            <w:proofErr w:type="spellStart"/>
            <w:r w:rsidR="004F5B72" w:rsidRPr="00447E75">
              <w:rPr>
                <w:rFonts w:ascii="Times New Roman" w:hAnsi="Times New Roman"/>
              </w:rPr>
              <w:t>Редландс</w:t>
            </w:r>
            <w:proofErr w:type="spellEnd"/>
            <w:r w:rsidR="004F5B72">
              <w:rPr>
                <w:rFonts w:ascii="Times New Roman" w:hAnsi="Times New Roman"/>
              </w:rPr>
              <w:t xml:space="preserve">, </w:t>
            </w:r>
            <w:r w:rsidR="004F5B72" w:rsidRPr="00447E75">
              <w:rPr>
                <w:rFonts w:ascii="Times New Roman" w:hAnsi="Times New Roman"/>
              </w:rPr>
              <w:t>Калифорния. 2001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72" w:rsidRDefault="00B36789" w:rsidP="00101581">
            <w:hyperlink r:id="rId43" w:history="1">
              <w:r w:rsidR="004F5B72" w:rsidRPr="00096957">
                <w:rPr>
                  <w:rStyle w:val="a5"/>
                </w:rPr>
                <w:t>https://www.geokniga.org/books/29329</w:t>
              </w:r>
            </w:hyperlink>
          </w:p>
          <w:p w:rsidR="00075B85" w:rsidRDefault="00B36789" w:rsidP="00075B85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</w:rPr>
            </w:pPr>
            <w:hyperlink r:id="rId44" w:history="1">
              <w:r w:rsidR="00075B85" w:rsidRPr="00096957">
                <w:rPr>
                  <w:rStyle w:val="a5"/>
                  <w:rFonts w:ascii="Times New Roman" w:hAnsi="Times New Roman"/>
                  <w:shd w:val="clear" w:color="auto" w:fill="FFFFFF"/>
                </w:rPr>
                <w:t>http://www.machinelearning.ru/wiki/index.php?title=Технологии_организации_данных_%28курс_лекций%2C_С.К.Дулин%29</w:t>
              </w:r>
            </w:hyperlink>
          </w:p>
          <w:p w:rsidR="00075B85" w:rsidRPr="0024058F" w:rsidRDefault="00075B85" w:rsidP="00101581"/>
        </w:tc>
      </w:tr>
      <w:tr w:rsidR="00101581" w:rsidRPr="007F7E54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D75C9D" w:rsidRDefault="00101581" w:rsidP="00101581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ранственный анализ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97110A" w:rsidRDefault="00101581" w:rsidP="004F5B72">
            <w:pPr>
              <w:spacing w:line="240" w:lineRule="auto"/>
              <w:rPr>
                <w:rFonts w:ascii="Times New Roman" w:hAnsi="Times New Roman"/>
              </w:rPr>
            </w:pPr>
            <w:r w:rsidRPr="00447E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.Бут </w:t>
            </w:r>
            <w:proofErr w:type="gramStart"/>
            <w:r>
              <w:rPr>
                <w:rFonts w:ascii="Times New Roman" w:hAnsi="Times New Roman"/>
              </w:rPr>
              <w:t>Б.,</w:t>
            </w:r>
            <w:proofErr w:type="spellStart"/>
            <w:r>
              <w:rPr>
                <w:rFonts w:ascii="Times New Roman" w:hAnsi="Times New Roman"/>
              </w:rPr>
              <w:t>Митче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Э. Начало работы в </w:t>
            </w:r>
            <w:r>
              <w:rPr>
                <w:rFonts w:ascii="Times New Roman" w:hAnsi="Times New Roman"/>
                <w:lang w:val="en-US"/>
              </w:rPr>
              <w:t>ArcGI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ESRI</w:t>
            </w:r>
            <w:r w:rsidRPr="00131B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ss</w:t>
            </w:r>
            <w:r w:rsidR="004F5B72" w:rsidRPr="008E09F3">
              <w:rPr>
                <w:rFonts w:ascii="Times New Roman" w:hAnsi="Times New Roman"/>
              </w:rPr>
              <w:t xml:space="preserve"> </w:t>
            </w:r>
            <w:r w:rsidR="004F5B72">
              <w:rPr>
                <w:rFonts w:ascii="Times New Roman" w:hAnsi="Times New Roman"/>
              </w:rPr>
              <w:t>Калифорния. 2001</w:t>
            </w:r>
          </w:p>
          <w:p w:rsidR="00101581" w:rsidRPr="0097110A" w:rsidRDefault="00101581" w:rsidP="004F5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Бут </w:t>
            </w:r>
            <w:proofErr w:type="gramStart"/>
            <w:r>
              <w:rPr>
                <w:rFonts w:ascii="Times New Roman" w:hAnsi="Times New Roman"/>
              </w:rPr>
              <w:t>Б.,</w:t>
            </w:r>
            <w:proofErr w:type="spellStart"/>
            <w:r>
              <w:rPr>
                <w:rFonts w:ascii="Times New Roman" w:hAnsi="Times New Roman"/>
              </w:rPr>
              <w:t>Митче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Э. Редактирование </w:t>
            </w:r>
            <w:r>
              <w:rPr>
                <w:rFonts w:ascii="Times New Roman" w:hAnsi="Times New Roman"/>
                <w:lang w:val="en-US"/>
              </w:rPr>
              <w:t>ArcGI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ESRI</w:t>
            </w:r>
            <w:r w:rsidRPr="00131B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ss</w:t>
            </w:r>
            <w:r w:rsidR="004F5B72" w:rsidRPr="008E09F3">
              <w:rPr>
                <w:rFonts w:ascii="Times New Roman" w:hAnsi="Times New Roman"/>
              </w:rPr>
              <w:t xml:space="preserve"> Калифорния. 2001</w:t>
            </w:r>
          </w:p>
          <w:p w:rsidR="00101581" w:rsidRPr="004F5B72" w:rsidRDefault="00101581" w:rsidP="004F5B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Коновалова </w:t>
            </w:r>
            <w:proofErr w:type="spellStart"/>
            <w:r>
              <w:rPr>
                <w:rFonts w:ascii="Times New Roman" w:hAnsi="Times New Roman"/>
              </w:rPr>
              <w:t>Н.В.,Капралов</w:t>
            </w:r>
            <w:proofErr w:type="spellEnd"/>
            <w:r>
              <w:rPr>
                <w:rFonts w:ascii="Times New Roman" w:hAnsi="Times New Roman"/>
              </w:rPr>
              <w:t xml:space="preserve"> Е.Г. Введение в ГИС</w:t>
            </w:r>
            <w:r w:rsidR="004F5B72">
              <w:rPr>
                <w:rFonts w:ascii="Times New Roman" w:hAnsi="Times New Roman"/>
              </w:rPr>
              <w:t xml:space="preserve"> Москва «»</w:t>
            </w:r>
            <w:proofErr w:type="spellStart"/>
            <w:r w:rsidR="004F5B72">
              <w:rPr>
                <w:rFonts w:ascii="Times New Roman" w:hAnsi="Times New Roman"/>
              </w:rPr>
              <w:t>Библион</w:t>
            </w:r>
            <w:proofErr w:type="spellEnd"/>
            <w:r w:rsidR="004F5B72">
              <w:rPr>
                <w:rFonts w:ascii="Times New Roman" w:hAnsi="Times New Roman"/>
              </w:rPr>
              <w:t>» 1997</w:t>
            </w: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72" w:rsidRPr="0097110A" w:rsidRDefault="00B36789" w:rsidP="00101581">
            <w:pPr>
              <w:rPr>
                <w:rFonts w:ascii="Times New Roman" w:hAnsi="Times New Roman"/>
              </w:rPr>
            </w:pPr>
            <w:hyperlink r:id="rId45" w:history="1">
              <w:r w:rsidR="004F5B72" w:rsidRPr="00096957">
                <w:rPr>
                  <w:rStyle w:val="a5"/>
                  <w:rFonts w:ascii="Times New Roman" w:hAnsi="Times New Roman"/>
                </w:rPr>
                <w:t>https://www.geokniga.org/books/12727</w:t>
              </w:r>
            </w:hyperlink>
          </w:p>
        </w:tc>
      </w:tr>
      <w:tr w:rsidR="00101581" w:rsidRPr="00B36789" w:rsidTr="00A973C8">
        <w:trPr>
          <w:trHeight w:val="876"/>
        </w:trPr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36511D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F63243" w:rsidRDefault="00101581" w:rsidP="0010158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ЕБ ГИС- принципы и применения/ Земельный кадастр и информационные системы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\-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581" w:rsidRPr="007F7E54" w:rsidRDefault="00101581" w:rsidP="00101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72" w:rsidRDefault="00101581" w:rsidP="004F5B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E09F3">
              <w:rPr>
                <w:rFonts w:ascii="Times New Roman" w:hAnsi="Times New Roman"/>
              </w:rPr>
              <w:t xml:space="preserve">Ю.К. Неумывакин, М.И. </w:t>
            </w:r>
            <w:proofErr w:type="spellStart"/>
            <w:r w:rsidRPr="008E09F3">
              <w:rPr>
                <w:rFonts w:ascii="Times New Roman" w:hAnsi="Times New Roman"/>
              </w:rPr>
              <w:t>Перский</w:t>
            </w:r>
            <w:proofErr w:type="spellEnd"/>
            <w:r w:rsidRPr="008E09F3">
              <w:rPr>
                <w:rFonts w:ascii="Times New Roman" w:hAnsi="Times New Roman"/>
              </w:rPr>
              <w:t xml:space="preserve"> Земельно-кадастровые геодезические работы.</w:t>
            </w:r>
            <w:r w:rsidR="004F5B72" w:rsidRPr="008E09F3">
              <w:rPr>
                <w:rFonts w:ascii="Times New Roman" w:hAnsi="Times New Roman"/>
              </w:rPr>
              <w:t xml:space="preserve"> Изд. «Колос», Москва, 2005</w:t>
            </w:r>
          </w:p>
          <w:p w:rsidR="00101581" w:rsidRPr="008E09F3" w:rsidRDefault="00101581" w:rsidP="00101581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72" w:rsidRPr="00AE1586" w:rsidRDefault="00B36789" w:rsidP="00101581">
            <w:pPr>
              <w:pStyle w:val="a3"/>
              <w:rPr>
                <w:rFonts w:ascii="Times New Roman" w:hAnsi="Times New Roman"/>
                <w:color w:val="222222"/>
                <w:shd w:val="clear" w:color="auto" w:fill="FFFFFF"/>
                <w:lang w:val="ky-KG"/>
              </w:rPr>
            </w:pPr>
            <w:hyperlink r:id="rId46" w:history="1">
              <w:r w:rsidR="004F5B72" w:rsidRPr="004F5B72">
                <w:rPr>
                  <w:rStyle w:val="a5"/>
                  <w:rFonts w:ascii="Times New Roman" w:hAnsi="Times New Roman"/>
                  <w:shd w:val="clear" w:color="auto" w:fill="FFFFFF"/>
                  <w:lang w:val="ky-KG"/>
                </w:rPr>
                <w:t>https://znanium.com/catalog/books/grnti/10.55.61/publications</w:t>
              </w:r>
            </w:hyperlink>
          </w:p>
        </w:tc>
      </w:tr>
    </w:tbl>
    <w:p w:rsidR="00A973C8" w:rsidRPr="004F5B72" w:rsidRDefault="00A973C8" w:rsidP="00A973C8">
      <w:pPr>
        <w:tabs>
          <w:tab w:val="left" w:pos="4335"/>
        </w:tabs>
        <w:rPr>
          <w:lang w:val="ky-KG"/>
        </w:rPr>
      </w:pPr>
    </w:p>
    <w:p w:rsidR="00A973C8" w:rsidRPr="004F5B72" w:rsidRDefault="00A973C8" w:rsidP="003A2B1B">
      <w:pPr>
        <w:tabs>
          <w:tab w:val="left" w:pos="4335"/>
        </w:tabs>
        <w:rPr>
          <w:lang w:val="ky-KG"/>
        </w:rPr>
      </w:pPr>
    </w:p>
    <w:sectPr w:rsidR="00A973C8" w:rsidRPr="004F5B72" w:rsidSect="00361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398"/>
    <w:multiLevelType w:val="hybridMultilevel"/>
    <w:tmpl w:val="2CE2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336F"/>
    <w:multiLevelType w:val="multilevel"/>
    <w:tmpl w:val="E87E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C7715"/>
    <w:multiLevelType w:val="hybridMultilevel"/>
    <w:tmpl w:val="AE1C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53E"/>
    <w:multiLevelType w:val="hybridMultilevel"/>
    <w:tmpl w:val="49CC7E38"/>
    <w:lvl w:ilvl="0" w:tplc="4C46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1D0"/>
    <w:multiLevelType w:val="hybridMultilevel"/>
    <w:tmpl w:val="F26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64B79"/>
    <w:multiLevelType w:val="hybridMultilevel"/>
    <w:tmpl w:val="52D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0866"/>
    <w:multiLevelType w:val="hybridMultilevel"/>
    <w:tmpl w:val="1D66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38D0"/>
    <w:multiLevelType w:val="hybridMultilevel"/>
    <w:tmpl w:val="6D4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3F"/>
    <w:rsid w:val="0000510F"/>
    <w:rsid w:val="00030112"/>
    <w:rsid w:val="00036D12"/>
    <w:rsid w:val="00050D1D"/>
    <w:rsid w:val="00075B85"/>
    <w:rsid w:val="00080034"/>
    <w:rsid w:val="000C3A1D"/>
    <w:rsid w:val="000D2ABF"/>
    <w:rsid w:val="000F2C6C"/>
    <w:rsid w:val="00101581"/>
    <w:rsid w:val="00103BBE"/>
    <w:rsid w:val="0011169B"/>
    <w:rsid w:val="001150E0"/>
    <w:rsid w:val="001228C0"/>
    <w:rsid w:val="00131BEC"/>
    <w:rsid w:val="00144C29"/>
    <w:rsid w:val="00180B11"/>
    <w:rsid w:val="00192DE9"/>
    <w:rsid w:val="0019595F"/>
    <w:rsid w:val="001A73E1"/>
    <w:rsid w:val="001C4E7C"/>
    <w:rsid w:val="001F31BF"/>
    <w:rsid w:val="002168EF"/>
    <w:rsid w:val="00220FE7"/>
    <w:rsid w:val="00221CA0"/>
    <w:rsid w:val="0024058F"/>
    <w:rsid w:val="00255FD9"/>
    <w:rsid w:val="00257FA2"/>
    <w:rsid w:val="00263B45"/>
    <w:rsid w:val="00281BAD"/>
    <w:rsid w:val="002F15BC"/>
    <w:rsid w:val="003074EE"/>
    <w:rsid w:val="00311BA0"/>
    <w:rsid w:val="00316078"/>
    <w:rsid w:val="00317ADD"/>
    <w:rsid w:val="003240CC"/>
    <w:rsid w:val="00331B08"/>
    <w:rsid w:val="003407F6"/>
    <w:rsid w:val="0036143F"/>
    <w:rsid w:val="0036511D"/>
    <w:rsid w:val="0037718C"/>
    <w:rsid w:val="003A2B1B"/>
    <w:rsid w:val="003B17FA"/>
    <w:rsid w:val="003B684D"/>
    <w:rsid w:val="003B7C4C"/>
    <w:rsid w:val="003C6C07"/>
    <w:rsid w:val="003E0E63"/>
    <w:rsid w:val="003F4928"/>
    <w:rsid w:val="0041357C"/>
    <w:rsid w:val="00413588"/>
    <w:rsid w:val="00417342"/>
    <w:rsid w:val="004300C8"/>
    <w:rsid w:val="00447E75"/>
    <w:rsid w:val="00491190"/>
    <w:rsid w:val="004B126B"/>
    <w:rsid w:val="004F46FC"/>
    <w:rsid w:val="004F5B72"/>
    <w:rsid w:val="004F6E9D"/>
    <w:rsid w:val="00503038"/>
    <w:rsid w:val="00511ABB"/>
    <w:rsid w:val="00530EC6"/>
    <w:rsid w:val="00531147"/>
    <w:rsid w:val="00534408"/>
    <w:rsid w:val="00555F4D"/>
    <w:rsid w:val="005671AF"/>
    <w:rsid w:val="0057095A"/>
    <w:rsid w:val="00580027"/>
    <w:rsid w:val="00580B66"/>
    <w:rsid w:val="005852C9"/>
    <w:rsid w:val="005A2C56"/>
    <w:rsid w:val="005A3481"/>
    <w:rsid w:val="005E2844"/>
    <w:rsid w:val="005F4239"/>
    <w:rsid w:val="005F537B"/>
    <w:rsid w:val="0061015B"/>
    <w:rsid w:val="00611574"/>
    <w:rsid w:val="00626CA3"/>
    <w:rsid w:val="0063492A"/>
    <w:rsid w:val="00640A15"/>
    <w:rsid w:val="006635CF"/>
    <w:rsid w:val="00674360"/>
    <w:rsid w:val="006815F8"/>
    <w:rsid w:val="006906DC"/>
    <w:rsid w:val="00690F46"/>
    <w:rsid w:val="00692CBB"/>
    <w:rsid w:val="006C07CA"/>
    <w:rsid w:val="006C1937"/>
    <w:rsid w:val="006D67AE"/>
    <w:rsid w:val="006D6939"/>
    <w:rsid w:val="006E7125"/>
    <w:rsid w:val="006F6228"/>
    <w:rsid w:val="0072243F"/>
    <w:rsid w:val="00744C70"/>
    <w:rsid w:val="00763368"/>
    <w:rsid w:val="00786A4F"/>
    <w:rsid w:val="00793BE9"/>
    <w:rsid w:val="00796D71"/>
    <w:rsid w:val="007A6AA3"/>
    <w:rsid w:val="007C39CE"/>
    <w:rsid w:val="007D3F0B"/>
    <w:rsid w:val="007E4B3D"/>
    <w:rsid w:val="007F5854"/>
    <w:rsid w:val="007F5C5A"/>
    <w:rsid w:val="008056EC"/>
    <w:rsid w:val="00810AE0"/>
    <w:rsid w:val="00817BAC"/>
    <w:rsid w:val="00822ACF"/>
    <w:rsid w:val="00823B05"/>
    <w:rsid w:val="008265D1"/>
    <w:rsid w:val="00832E04"/>
    <w:rsid w:val="00845B64"/>
    <w:rsid w:val="008602E6"/>
    <w:rsid w:val="008617A0"/>
    <w:rsid w:val="0087445F"/>
    <w:rsid w:val="00883D4A"/>
    <w:rsid w:val="00884D9E"/>
    <w:rsid w:val="00890C93"/>
    <w:rsid w:val="008912C8"/>
    <w:rsid w:val="00896434"/>
    <w:rsid w:val="008B0D38"/>
    <w:rsid w:val="008D4C19"/>
    <w:rsid w:val="008E0787"/>
    <w:rsid w:val="008E09F3"/>
    <w:rsid w:val="008E23C9"/>
    <w:rsid w:val="008F644B"/>
    <w:rsid w:val="00911D5B"/>
    <w:rsid w:val="00915419"/>
    <w:rsid w:val="00916CAA"/>
    <w:rsid w:val="00931830"/>
    <w:rsid w:val="009346BE"/>
    <w:rsid w:val="009377A2"/>
    <w:rsid w:val="009445A4"/>
    <w:rsid w:val="00951082"/>
    <w:rsid w:val="0095161D"/>
    <w:rsid w:val="0097110A"/>
    <w:rsid w:val="0097224A"/>
    <w:rsid w:val="00973EAC"/>
    <w:rsid w:val="00976B52"/>
    <w:rsid w:val="00994B78"/>
    <w:rsid w:val="009A0969"/>
    <w:rsid w:val="009B0FD7"/>
    <w:rsid w:val="009C2336"/>
    <w:rsid w:val="009E2F81"/>
    <w:rsid w:val="00A00A51"/>
    <w:rsid w:val="00A01A70"/>
    <w:rsid w:val="00A06499"/>
    <w:rsid w:val="00A1100E"/>
    <w:rsid w:val="00A12A24"/>
    <w:rsid w:val="00A22E6C"/>
    <w:rsid w:val="00A43957"/>
    <w:rsid w:val="00A540D3"/>
    <w:rsid w:val="00A973C8"/>
    <w:rsid w:val="00AE1586"/>
    <w:rsid w:val="00AF5C94"/>
    <w:rsid w:val="00AF7A05"/>
    <w:rsid w:val="00B015AA"/>
    <w:rsid w:val="00B35C9A"/>
    <w:rsid w:val="00B36789"/>
    <w:rsid w:val="00B4607D"/>
    <w:rsid w:val="00B50D66"/>
    <w:rsid w:val="00B71025"/>
    <w:rsid w:val="00B928C4"/>
    <w:rsid w:val="00BB549B"/>
    <w:rsid w:val="00BE72E2"/>
    <w:rsid w:val="00C12F94"/>
    <w:rsid w:val="00C323BE"/>
    <w:rsid w:val="00C35CD1"/>
    <w:rsid w:val="00C51523"/>
    <w:rsid w:val="00C57D17"/>
    <w:rsid w:val="00C66AD1"/>
    <w:rsid w:val="00C76012"/>
    <w:rsid w:val="00C84D28"/>
    <w:rsid w:val="00CB6B7C"/>
    <w:rsid w:val="00CC4351"/>
    <w:rsid w:val="00CE62AB"/>
    <w:rsid w:val="00CF2F49"/>
    <w:rsid w:val="00D0770A"/>
    <w:rsid w:val="00D1791D"/>
    <w:rsid w:val="00D26531"/>
    <w:rsid w:val="00D519FD"/>
    <w:rsid w:val="00D72DA3"/>
    <w:rsid w:val="00D75C9D"/>
    <w:rsid w:val="00DA031B"/>
    <w:rsid w:val="00DA54E7"/>
    <w:rsid w:val="00DA76F7"/>
    <w:rsid w:val="00DB29D1"/>
    <w:rsid w:val="00DD0D74"/>
    <w:rsid w:val="00DD0D99"/>
    <w:rsid w:val="00DF58AC"/>
    <w:rsid w:val="00E02DCE"/>
    <w:rsid w:val="00E23922"/>
    <w:rsid w:val="00E33556"/>
    <w:rsid w:val="00E34D62"/>
    <w:rsid w:val="00E82B60"/>
    <w:rsid w:val="00E94032"/>
    <w:rsid w:val="00EA57ED"/>
    <w:rsid w:val="00EB3DC9"/>
    <w:rsid w:val="00EB4F76"/>
    <w:rsid w:val="00EB7913"/>
    <w:rsid w:val="00EF1BFB"/>
    <w:rsid w:val="00EF27B4"/>
    <w:rsid w:val="00EF3B82"/>
    <w:rsid w:val="00F0099E"/>
    <w:rsid w:val="00F63243"/>
    <w:rsid w:val="00F72B37"/>
    <w:rsid w:val="00F86CB5"/>
    <w:rsid w:val="00F956FE"/>
    <w:rsid w:val="00F95A86"/>
    <w:rsid w:val="00FC0CF5"/>
    <w:rsid w:val="00FC1918"/>
    <w:rsid w:val="00FD0AA9"/>
    <w:rsid w:val="00FD1361"/>
    <w:rsid w:val="00FE5481"/>
    <w:rsid w:val="00FF4771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AA86"/>
  <w15:chartTrackingRefBased/>
  <w15:docId w15:val="{1529E0CE-6F14-4104-9C70-E9EDD3A6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6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4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32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2A2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7F6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66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6A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6AD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A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6AD1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6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7619" TargetMode="External"/><Relationship Id="rId13" Type="http://schemas.openxmlformats.org/officeDocument/2006/relationships/hyperlink" Target="http://library.miigaik.ru/" TargetMode="External"/><Relationship Id="rId18" Type="http://schemas.openxmlformats.org/officeDocument/2006/relationships/hyperlink" Target="http://www.iprbookshop.ru/60128.html" TargetMode="External"/><Relationship Id="rId26" Type="http://schemas.openxmlformats.org/officeDocument/2006/relationships/hyperlink" Target="https://studfile.net/preview/5808166/" TargetMode="External"/><Relationship Id="rId39" Type="http://schemas.openxmlformats.org/officeDocument/2006/relationships/hyperlink" Target="https://desktop.arcgis.com/ru/arcmap/10.3/manage-data/geodatabases/the-architecture-of-a-geodataba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okniga.org/bookfiles/geokniga-obrabotka-dannyh-distancionnogo-zondirovaniya-zemli-prakticheskie-aspekty.pdf" TargetMode="External"/><Relationship Id="rId34" Type="http://schemas.openxmlformats.org/officeDocument/2006/relationships/hyperlink" Target="https://www.booksite.ru/fulltext/salishev/text.pdf" TargetMode="External"/><Relationship Id="rId42" Type="http://schemas.openxmlformats.org/officeDocument/2006/relationships/hyperlink" Target="https://epizodsspace.airbase.ru/bibl/sutyrina/distantsionnoe/sutyrina-distantsionnoe-2013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zavtrasessiya.com/index.pl?act=PRODUCT&amp;id=3364" TargetMode="External"/><Relationship Id="rId12" Type="http://schemas.openxmlformats.org/officeDocument/2006/relationships/hyperlink" Target="https://izd-mn.com/PDF/50MNNPU19.pdf" TargetMode="External"/><Relationship Id="rId17" Type="http://schemas.openxmlformats.org/officeDocument/2006/relationships/hyperlink" Target="http://www.iprbookshop.ru/60080.html" TargetMode="External"/><Relationship Id="rId25" Type="http://schemas.openxmlformats.org/officeDocument/2006/relationships/hyperlink" Target="https://www.geokniga.org/books/24965" TargetMode="External"/><Relationship Id="rId33" Type="http://schemas.openxmlformats.org/officeDocument/2006/relationships/hyperlink" Target="http://www.europeana.eu/portal/en" TargetMode="External"/><Relationship Id="rId38" Type="http://schemas.openxmlformats.org/officeDocument/2006/relationships/hyperlink" Target="https://www.geokniga.org/books/29308" TargetMode="External"/><Relationship Id="rId46" Type="http://schemas.openxmlformats.org/officeDocument/2006/relationships/hyperlink" Target="https://znanium.com/catalog/books/grnti/10.55.61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a.eu/portal/en" TargetMode="External"/><Relationship Id="rId20" Type="http://schemas.openxmlformats.org/officeDocument/2006/relationships/hyperlink" Target="https://lib.intuit.kg/wp-content/uploads/2020/06/&#1055;&#1086;&#1087;&#1086;&#1074;-&#1042;.&#1053;.-&#1063;&#1077;&#1082;&#1072;&#1083;&#1080;&#1085;-&#1042;.&#1048;.-&#1043;&#1077;&#1086;&#1076;&#1077;&#1079;&#1080;&#1103;-2007.pdf" TargetMode="External"/><Relationship Id="rId29" Type="http://schemas.openxmlformats.org/officeDocument/2006/relationships/hyperlink" Target="https://www.labirint.ru/series/5453/" TargetMode="External"/><Relationship Id="rId41" Type="http://schemas.openxmlformats.org/officeDocument/2006/relationships/hyperlink" Target="https://www.geokniga.org/books/279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series/5453/" TargetMode="External"/><Relationship Id="rId11" Type="http://schemas.openxmlformats.org/officeDocument/2006/relationships/hyperlink" Target="https://www.vir.nw.ru/wp-content/uploads/2018/09/SHaripov_Psihologiya-i-pedagogika-vysshej-shkoly_pedagogika.pdf" TargetMode="External"/><Relationship Id="rId24" Type="http://schemas.openxmlformats.org/officeDocument/2006/relationships/hyperlink" Target="https://epizodsspace.airbase.ru/bibl/sutyrina/distantsionnoe/sutyrina-distantsionnoe-2013.pdf" TargetMode="External"/><Relationship Id="rId32" Type="http://schemas.openxmlformats.org/officeDocument/2006/relationships/hyperlink" Target="https://izd-mn.com/PDF/50MNNPU19.pdf" TargetMode="External"/><Relationship Id="rId37" Type="http://schemas.openxmlformats.org/officeDocument/2006/relationships/hyperlink" Target="https://kpfu.ru/portal/docs/F564721785/Panasyuk.M.V..Safiollin.F.N..Loginov.N.A..Pudovik.E.M..Uchebnoe.posobie.Kartografiya_.fotogrammetriya.i.DZZ_konvertirovan.pdf" TargetMode="External"/><Relationship Id="rId40" Type="http://schemas.openxmlformats.org/officeDocument/2006/relationships/hyperlink" Target="http://www.machinelearning.ru/wiki/index.php?title=&#1058;&#1077;&#1093;&#1085;&#1086;&#1083;&#1086;&#1075;&#1080;&#1080;_&#1086;&#1088;&#1075;&#1072;&#1085;&#1080;&#1079;&#1072;&#1094;&#1080;&#1080;_&#1076;&#1072;&#1085;&#1085;&#1099;&#1093;_%28&#1082;&#1091;&#1088;&#1089;_&#1083;&#1077;&#1082;&#1094;&#1080;&#1081;%2C_&#1057;.&#1050;.&#1044;&#1091;&#1083;&#1080;&#1085;%29" TargetMode="External"/><Relationship Id="rId45" Type="http://schemas.openxmlformats.org/officeDocument/2006/relationships/hyperlink" Target="https://www.geokniga.org/books/12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miigaik.ru/" TargetMode="External"/><Relationship Id="rId23" Type="http://schemas.openxmlformats.org/officeDocument/2006/relationships/hyperlink" Target="https://www.geokniga.org/books/27975" TargetMode="External"/><Relationship Id="rId28" Type="http://schemas.openxmlformats.org/officeDocument/2006/relationships/hyperlink" Target="https://www.studmed.ru/atoyan-lv-kompyuternaya-kartografiya_9b8aac748d2.html" TargetMode="External"/><Relationship Id="rId36" Type="http://schemas.openxmlformats.org/officeDocument/2006/relationships/hyperlink" Target="https://epizodsspace.airbase.ru/bibl/sutyrina/distantsionnoe/sutyrina-distantsionnoe-2013.pdf" TargetMode="External"/><Relationship Id="rId10" Type="http://schemas.openxmlformats.org/officeDocument/2006/relationships/hyperlink" Target="https://biblioclub.ru/index.php?page=book&amp;id=455511" TargetMode="External"/><Relationship Id="rId19" Type="http://schemas.openxmlformats.org/officeDocument/2006/relationships/hyperlink" Target="http://www.iprbookshop.ru/36497.html" TargetMode="External"/><Relationship Id="rId31" Type="http://schemas.openxmlformats.org/officeDocument/2006/relationships/hyperlink" Target="https://www.vir.nw.ru/wp-content/uploads/2018/09/SHaripov_Psihologiya-i-pedagogika-vysshej-shkoly_pedagogika.pdf" TargetMode="External"/><Relationship Id="rId44" Type="http://schemas.openxmlformats.org/officeDocument/2006/relationships/hyperlink" Target="http://www.machinelearning.ru/wiki/index.php?title=&#1058;&#1077;&#1093;&#1085;&#1086;&#1083;&#1086;&#1075;&#1080;&#1080;_&#1086;&#1088;&#1075;&#1072;&#1085;&#1080;&#1079;&#1072;&#1094;&#1080;&#1080;_&#1076;&#1072;&#1085;&#1085;&#1099;&#1093;_%28&#1082;&#1091;&#1088;&#1089;_&#1083;&#1077;&#1082;&#1094;&#1080;&#1081;%2C_&#1057;.&#1050;.&#1044;&#1091;&#1083;&#1080;&#1085;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61998" TargetMode="External"/><Relationship Id="rId14" Type="http://schemas.openxmlformats.org/officeDocument/2006/relationships/hyperlink" Target="https://epizodsspace.airbase.ru/bibl/sutyrina/distantsionnoe/sutyrina-distantsionnoe-2013.pdf" TargetMode="External"/><Relationship Id="rId22" Type="http://schemas.openxmlformats.org/officeDocument/2006/relationships/hyperlink" Target="http://4du.ru/books/knigi_po_sputnikovym_tehnologiyam_i_sistemam/globalnye_navigacionnye_sputnikovye_sistemy_gnss_i_ih_primenenie_v_geodezii.html" TargetMode="External"/><Relationship Id="rId27" Type="http://schemas.openxmlformats.org/officeDocument/2006/relationships/hyperlink" Target="https://www.geokniga.org/bookfiles/geokniga-geodezicheskoe-obespechenie-proektirovaniya.pdf" TargetMode="External"/><Relationship Id="rId30" Type="http://schemas.openxmlformats.org/officeDocument/2006/relationships/hyperlink" Target="http://www.zavtrasessiya.com/index.pl?act=PRODUCT&amp;id=3364" TargetMode="External"/><Relationship Id="rId35" Type="http://schemas.openxmlformats.org/officeDocument/2006/relationships/hyperlink" Target="https://mkgtu.ru/sveden/files/Metod_Kartografiya.pdf" TargetMode="External"/><Relationship Id="rId43" Type="http://schemas.openxmlformats.org/officeDocument/2006/relationships/hyperlink" Target="https://www.geokniga.org/books/2932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93C9-2BBC-4BED-A128-6A71E69F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0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47</cp:revision>
  <cp:lastPrinted>2022-12-22T08:23:00Z</cp:lastPrinted>
  <dcterms:created xsi:type="dcterms:W3CDTF">2022-11-29T07:15:00Z</dcterms:created>
  <dcterms:modified xsi:type="dcterms:W3CDTF">2023-01-19T08:28:00Z</dcterms:modified>
</cp:coreProperties>
</file>